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AE9" w:rsidRDefault="00494AE9" w:rsidP="00494AE9">
      <w:pPr>
        <w:jc w:val="center"/>
      </w:pPr>
      <w:bookmarkStart w:id="0" w:name="_GoBack"/>
      <w:bookmarkEnd w:id="0"/>
    </w:p>
    <w:p w:rsidR="00494AE9" w:rsidRDefault="00494AE9" w:rsidP="00494AE9"/>
    <w:p w:rsidR="00494AE9" w:rsidRPr="00FB4927" w:rsidRDefault="009E5586" w:rsidP="00494AE9">
      <w:pPr>
        <w:jc w:val="center"/>
        <w:rPr>
          <w:rFonts w:ascii="Times New Roman" w:hAnsi="Times New Roman" w:cs="Times New Roman"/>
          <w:sz w:val="72"/>
          <w:szCs w:val="72"/>
        </w:rPr>
      </w:pPr>
      <w:r w:rsidRPr="00FB4927">
        <w:rPr>
          <w:rFonts w:ascii="Times New Roman" w:hAnsi="Times New Roman" w:cs="Times New Roman"/>
          <w:noProof/>
          <w:sz w:val="72"/>
          <w:szCs w:val="72"/>
        </w:rPr>
        <w:drawing>
          <wp:inline distT="0" distB="0" distL="0" distR="0">
            <wp:extent cx="3476625" cy="1152525"/>
            <wp:effectExtent l="0" t="0" r="9525" b="9525"/>
            <wp:docPr id="3" name="Picture 3" descr="C:\Users\CRAIG~1.TUR\AppData\Local\Temp\GC Primary 626 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RAIG~1.TUR\AppData\Local\Temp\GC Primary 626 K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4AE9" w:rsidRPr="00FB4927" w:rsidRDefault="00494AE9" w:rsidP="00494AE9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494AE9" w:rsidRPr="00FB4927" w:rsidRDefault="00F16729" w:rsidP="00494AE9">
      <w:pPr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2018</w:t>
      </w:r>
      <w:r w:rsidR="00494AE9" w:rsidRPr="00FB4927">
        <w:rPr>
          <w:rFonts w:ascii="Times New Roman" w:hAnsi="Times New Roman" w:cs="Times New Roman"/>
          <w:sz w:val="72"/>
          <w:szCs w:val="72"/>
        </w:rPr>
        <w:t>-</w:t>
      </w:r>
      <w:r>
        <w:rPr>
          <w:rFonts w:ascii="Times New Roman" w:hAnsi="Times New Roman" w:cs="Times New Roman"/>
          <w:sz w:val="72"/>
          <w:szCs w:val="72"/>
        </w:rPr>
        <w:t>2019</w:t>
      </w:r>
      <w:r w:rsidR="00494AE9" w:rsidRPr="00FB4927">
        <w:rPr>
          <w:rFonts w:ascii="Times New Roman" w:hAnsi="Times New Roman" w:cs="Times New Roman"/>
          <w:sz w:val="72"/>
          <w:szCs w:val="72"/>
        </w:rPr>
        <w:t xml:space="preserve"> Governance Calendar</w:t>
      </w:r>
    </w:p>
    <w:p w:rsidR="00F16729" w:rsidRDefault="00494AE9" w:rsidP="001D4C3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492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460227D" wp14:editId="27181CF5">
                <wp:simplePos x="0" y="0"/>
                <wp:positionH relativeFrom="column">
                  <wp:posOffset>637496</wp:posOffset>
                </wp:positionH>
                <wp:positionV relativeFrom="paragraph">
                  <wp:posOffset>23657</wp:posOffset>
                </wp:positionV>
                <wp:extent cx="7198242" cy="10160"/>
                <wp:effectExtent l="0" t="0" r="22225" b="2794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98242" cy="101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48064F80" id="Straight Connector 13" o:spid="_x0000_s1026" style="position:absolute;flip:y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0.2pt,1.85pt" to="617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" strokecolor="black [3213]"/>
            </w:pict>
          </mc:Fallback>
        </mc:AlternateContent>
      </w:r>
      <w:r w:rsidR="00351AD0">
        <w:rPr>
          <w:rFonts w:ascii="Times New Roman" w:hAnsi="Times New Roman" w:cs="Times New Roman"/>
          <w:b/>
          <w:sz w:val="24"/>
          <w:szCs w:val="24"/>
        </w:rPr>
        <w:t>0</w:t>
      </w:r>
      <w:r w:rsidR="00C0228F">
        <w:rPr>
          <w:rFonts w:ascii="Times New Roman" w:hAnsi="Times New Roman" w:cs="Times New Roman"/>
          <w:b/>
          <w:sz w:val="24"/>
          <w:szCs w:val="24"/>
        </w:rPr>
        <w:t>2</w:t>
      </w:r>
      <w:r w:rsidR="00351AD0">
        <w:rPr>
          <w:rFonts w:ascii="Times New Roman" w:hAnsi="Times New Roman" w:cs="Times New Roman"/>
          <w:b/>
          <w:sz w:val="24"/>
          <w:szCs w:val="24"/>
        </w:rPr>
        <w:t>-</w:t>
      </w:r>
      <w:r w:rsidR="00C0228F">
        <w:rPr>
          <w:rFonts w:ascii="Times New Roman" w:hAnsi="Times New Roman" w:cs="Times New Roman"/>
          <w:b/>
          <w:sz w:val="24"/>
          <w:szCs w:val="24"/>
        </w:rPr>
        <w:t>02</w:t>
      </w:r>
      <w:r w:rsidR="001D4C38">
        <w:rPr>
          <w:rFonts w:ascii="Times New Roman" w:hAnsi="Times New Roman" w:cs="Times New Roman"/>
          <w:b/>
          <w:sz w:val="24"/>
          <w:szCs w:val="24"/>
        </w:rPr>
        <w:t>-201</w:t>
      </w:r>
      <w:r w:rsidR="00C0228F">
        <w:rPr>
          <w:rFonts w:ascii="Times New Roman" w:hAnsi="Times New Roman" w:cs="Times New Roman"/>
          <w:b/>
          <w:sz w:val="24"/>
          <w:szCs w:val="24"/>
        </w:rPr>
        <w:t>8</w:t>
      </w:r>
      <w:r w:rsidR="001D4C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6729" w:rsidRPr="00CA1E9A">
        <w:rPr>
          <w:rFonts w:ascii="Times New Roman" w:hAnsi="Times New Roman" w:cs="Times New Roman"/>
          <w:b/>
          <w:sz w:val="24"/>
          <w:szCs w:val="24"/>
        </w:rPr>
        <w:t>DRAFT</w:t>
      </w:r>
    </w:p>
    <w:p w:rsidR="00F16729" w:rsidRDefault="00F16729" w:rsidP="00F16729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4AE9" w:rsidRPr="00FB4927" w:rsidRDefault="00946EE9" w:rsidP="00946EE9">
      <w:pPr>
        <w:ind w:left="990"/>
        <w:rPr>
          <w:rFonts w:ascii="Times New Roman" w:hAnsi="Times New Roman" w:cs="Times New Roman"/>
          <w:b/>
        </w:rPr>
      </w:pPr>
      <w:r w:rsidRPr="00FB4927">
        <w:rPr>
          <w:rFonts w:ascii="Times New Roman" w:hAnsi="Times New Roman" w:cs="Times New Roman"/>
          <w:b/>
        </w:rPr>
        <w:t>Legend:</w:t>
      </w:r>
    </w:p>
    <w:p w:rsidR="00F92434" w:rsidRPr="00FB4927" w:rsidRDefault="00946EE9" w:rsidP="00F92434">
      <w:pPr>
        <w:tabs>
          <w:tab w:val="left" w:pos="1530"/>
          <w:tab w:val="left" w:pos="1800"/>
        </w:tabs>
        <w:rPr>
          <w:rFonts w:ascii="Times New Roman" w:hAnsi="Times New Roman" w:cs="Times New Roman"/>
          <w:b/>
        </w:rPr>
      </w:pPr>
      <w:r w:rsidRPr="00FB4927">
        <w:rPr>
          <w:rFonts w:ascii="Times New Roman" w:hAnsi="Times New Roman" w:cs="Times New Roman"/>
          <w:b/>
        </w:rPr>
        <w:tab/>
        <w:t>Governance</w:t>
      </w:r>
    </w:p>
    <w:p w:rsidR="00494AE9" w:rsidRPr="001D4C38" w:rsidRDefault="00494AE9" w:rsidP="004F7964">
      <w:pPr>
        <w:ind w:left="1800"/>
        <w:rPr>
          <w:rFonts w:ascii="Times New Roman" w:hAnsi="Times New Roman" w:cs="Times New Roman"/>
        </w:rPr>
      </w:pPr>
      <w:r w:rsidRPr="001D4C38">
        <w:rPr>
          <w:rFonts w:ascii="Times New Roman" w:hAnsi="Times New Roman" w:cs="Times New Roman"/>
          <w:b/>
        </w:rPr>
        <w:t>College</w:t>
      </w:r>
      <w:r w:rsidRPr="001D4C38">
        <w:rPr>
          <w:rFonts w:ascii="Times New Roman" w:hAnsi="Times New Roman" w:cs="Times New Roman"/>
        </w:rPr>
        <w:t xml:space="preserve"> –</w:t>
      </w:r>
      <w:r w:rsidR="00252C70" w:rsidRPr="001D4C38">
        <w:rPr>
          <w:rFonts w:ascii="Times New Roman" w:hAnsi="Times New Roman" w:cs="Times New Roman"/>
        </w:rPr>
        <w:t xml:space="preserve"> college</w:t>
      </w:r>
      <w:r w:rsidR="005C0CD2">
        <w:rPr>
          <w:rFonts w:ascii="Times New Roman" w:hAnsi="Times New Roman" w:cs="Times New Roman"/>
        </w:rPr>
        <w:t xml:space="preserve"> committee</w:t>
      </w:r>
      <w:r w:rsidR="00252C70" w:rsidRPr="001D4C38">
        <w:rPr>
          <w:rFonts w:ascii="Times New Roman" w:hAnsi="Times New Roman" w:cs="Times New Roman"/>
        </w:rPr>
        <w:t xml:space="preserve"> or college meetings </w:t>
      </w:r>
      <w:r w:rsidRPr="001D4C38">
        <w:rPr>
          <w:rFonts w:ascii="Times New Roman" w:hAnsi="Times New Roman" w:cs="Times New Roman"/>
        </w:rPr>
        <w:t>(specific schedule to be set by individual colleges</w:t>
      </w:r>
      <w:r w:rsidR="00252C70" w:rsidRPr="001D4C38">
        <w:rPr>
          <w:rFonts w:ascii="Times New Roman" w:hAnsi="Times New Roman" w:cs="Times New Roman"/>
        </w:rPr>
        <w:t>)</w:t>
      </w:r>
    </w:p>
    <w:p w:rsidR="00252C70" w:rsidRPr="001D4C38" w:rsidRDefault="00252C70" w:rsidP="00494AE9">
      <w:pPr>
        <w:tabs>
          <w:tab w:val="left" w:pos="1800"/>
        </w:tabs>
        <w:ind w:left="1800"/>
        <w:rPr>
          <w:rFonts w:ascii="Times New Roman" w:hAnsi="Times New Roman" w:cs="Times New Roman"/>
          <w:b/>
        </w:rPr>
      </w:pPr>
      <w:r w:rsidRPr="001D4C38">
        <w:rPr>
          <w:rFonts w:ascii="Times New Roman" w:hAnsi="Times New Roman" w:cs="Times New Roman"/>
          <w:b/>
        </w:rPr>
        <w:t>Department</w:t>
      </w:r>
      <w:r w:rsidR="002C1AE3" w:rsidRPr="002C1AE3">
        <w:rPr>
          <w:rFonts w:ascii="Times New Roman" w:hAnsi="Times New Roman" w:cs="Times New Roman"/>
        </w:rPr>
        <w:t xml:space="preserve"> </w:t>
      </w:r>
      <w:r w:rsidRPr="001D4C38">
        <w:rPr>
          <w:rFonts w:ascii="Times New Roman" w:hAnsi="Times New Roman" w:cs="Times New Roman"/>
          <w:b/>
        </w:rPr>
        <w:t>–</w:t>
      </w:r>
      <w:r w:rsidRPr="001D4C38">
        <w:rPr>
          <w:rFonts w:ascii="Times New Roman" w:hAnsi="Times New Roman" w:cs="Times New Roman"/>
        </w:rPr>
        <w:t xml:space="preserve"> department or program meetings</w:t>
      </w:r>
    </w:p>
    <w:p w:rsidR="00494AE9" w:rsidRPr="001D4C38" w:rsidRDefault="00494AE9" w:rsidP="00494AE9">
      <w:pPr>
        <w:tabs>
          <w:tab w:val="left" w:pos="1800"/>
        </w:tabs>
        <w:ind w:left="1800"/>
        <w:rPr>
          <w:rFonts w:ascii="Times New Roman" w:hAnsi="Times New Roman" w:cs="Times New Roman"/>
        </w:rPr>
      </w:pPr>
      <w:r w:rsidRPr="001D4C38">
        <w:rPr>
          <w:rFonts w:ascii="Times New Roman" w:hAnsi="Times New Roman" w:cs="Times New Roman"/>
          <w:b/>
        </w:rPr>
        <w:t>ECUS/SCC</w:t>
      </w:r>
      <w:r w:rsidRPr="001D4C38">
        <w:rPr>
          <w:rFonts w:ascii="Times New Roman" w:hAnsi="Times New Roman" w:cs="Times New Roman"/>
        </w:rPr>
        <w:t xml:space="preserve"> – </w:t>
      </w:r>
      <w:r w:rsidR="00252C70" w:rsidRPr="001D4C38">
        <w:rPr>
          <w:rFonts w:ascii="Times New Roman" w:hAnsi="Times New Roman" w:cs="Times New Roman"/>
        </w:rPr>
        <w:t>m</w:t>
      </w:r>
      <w:r w:rsidRPr="001D4C38">
        <w:rPr>
          <w:rFonts w:ascii="Times New Roman" w:hAnsi="Times New Roman" w:cs="Times New Roman"/>
        </w:rPr>
        <w:t xml:space="preserve">eeting of the </w:t>
      </w:r>
      <w:r w:rsidR="00252C70" w:rsidRPr="001D4C38">
        <w:rPr>
          <w:rFonts w:ascii="Times New Roman" w:hAnsi="Times New Roman" w:cs="Times New Roman"/>
        </w:rPr>
        <w:t>e</w:t>
      </w:r>
      <w:r w:rsidRPr="001D4C38">
        <w:rPr>
          <w:rFonts w:ascii="Times New Roman" w:hAnsi="Times New Roman" w:cs="Times New Roman"/>
        </w:rPr>
        <w:t xml:space="preserve">xecutive </w:t>
      </w:r>
      <w:r w:rsidR="00252C70" w:rsidRPr="001D4C38">
        <w:rPr>
          <w:rFonts w:ascii="Times New Roman" w:hAnsi="Times New Roman" w:cs="Times New Roman"/>
        </w:rPr>
        <w:t>c</w:t>
      </w:r>
      <w:r w:rsidRPr="001D4C38">
        <w:rPr>
          <w:rFonts w:ascii="Times New Roman" w:hAnsi="Times New Roman" w:cs="Times New Roman"/>
        </w:rPr>
        <w:t xml:space="preserve">ommittee of the </w:t>
      </w:r>
      <w:r w:rsidR="00252C70" w:rsidRPr="001D4C38">
        <w:rPr>
          <w:rFonts w:ascii="Times New Roman" w:hAnsi="Times New Roman" w:cs="Times New Roman"/>
        </w:rPr>
        <w:t>university se</w:t>
      </w:r>
      <w:r w:rsidRPr="001D4C38">
        <w:rPr>
          <w:rFonts w:ascii="Times New Roman" w:hAnsi="Times New Roman" w:cs="Times New Roman"/>
        </w:rPr>
        <w:t xml:space="preserve">nate with </w:t>
      </w:r>
      <w:r w:rsidR="00252C70" w:rsidRPr="001D4C38">
        <w:rPr>
          <w:rFonts w:ascii="Times New Roman" w:hAnsi="Times New Roman" w:cs="Times New Roman"/>
        </w:rPr>
        <w:t>s</w:t>
      </w:r>
      <w:r w:rsidRPr="001D4C38">
        <w:rPr>
          <w:rFonts w:ascii="Times New Roman" w:hAnsi="Times New Roman" w:cs="Times New Roman"/>
        </w:rPr>
        <w:t xml:space="preserve">tanding </w:t>
      </w:r>
      <w:r w:rsidR="00252C70" w:rsidRPr="001D4C38">
        <w:rPr>
          <w:rFonts w:ascii="Times New Roman" w:hAnsi="Times New Roman" w:cs="Times New Roman"/>
        </w:rPr>
        <w:t>c</w:t>
      </w:r>
      <w:r w:rsidRPr="001D4C38">
        <w:rPr>
          <w:rFonts w:ascii="Times New Roman" w:hAnsi="Times New Roman" w:cs="Times New Roman"/>
        </w:rPr>
        <w:t xml:space="preserve">ommittee </w:t>
      </w:r>
      <w:r w:rsidR="00252C70" w:rsidRPr="001D4C38">
        <w:rPr>
          <w:rFonts w:ascii="Times New Roman" w:hAnsi="Times New Roman" w:cs="Times New Roman"/>
        </w:rPr>
        <w:t>c</w:t>
      </w:r>
      <w:r w:rsidRPr="001D4C38">
        <w:rPr>
          <w:rFonts w:ascii="Times New Roman" w:hAnsi="Times New Roman" w:cs="Times New Roman"/>
        </w:rPr>
        <w:t>hairs</w:t>
      </w:r>
    </w:p>
    <w:p w:rsidR="00373782" w:rsidRPr="0041378D" w:rsidRDefault="00373782" w:rsidP="0041378D">
      <w:pPr>
        <w:tabs>
          <w:tab w:val="left" w:pos="1800"/>
        </w:tabs>
        <w:ind w:left="1800"/>
        <w:rPr>
          <w:rFonts w:ascii="Times New Roman" w:hAnsi="Times New Roman" w:cs="Times New Roman"/>
        </w:rPr>
      </w:pPr>
      <w:r w:rsidRPr="0041378D">
        <w:rPr>
          <w:rFonts w:ascii="Times New Roman" w:hAnsi="Times New Roman" w:cs="Times New Roman"/>
          <w:b/>
        </w:rPr>
        <w:t xml:space="preserve">Grad Council </w:t>
      </w:r>
      <w:r w:rsidRPr="0041378D">
        <w:rPr>
          <w:rFonts w:ascii="Times New Roman" w:hAnsi="Times New Roman" w:cs="Times New Roman"/>
        </w:rPr>
        <w:t>– mee</w:t>
      </w:r>
      <w:r w:rsidR="00695A53" w:rsidRPr="0041378D">
        <w:rPr>
          <w:rFonts w:ascii="Times New Roman" w:hAnsi="Times New Roman" w:cs="Times New Roman"/>
        </w:rPr>
        <w:t>ting of the graduate council</w:t>
      </w:r>
    </w:p>
    <w:p w:rsidR="00FC1242" w:rsidRPr="0041378D" w:rsidRDefault="00FC1242" w:rsidP="0041378D">
      <w:pPr>
        <w:tabs>
          <w:tab w:val="left" w:pos="1800"/>
        </w:tabs>
        <w:ind w:left="1800"/>
        <w:rPr>
          <w:rFonts w:ascii="Times New Roman" w:hAnsi="Times New Roman" w:cs="Times New Roman"/>
        </w:rPr>
      </w:pPr>
      <w:r w:rsidRPr="0041378D">
        <w:rPr>
          <w:rFonts w:ascii="Times New Roman" w:hAnsi="Times New Roman" w:cs="Times New Roman"/>
          <w:b/>
        </w:rPr>
        <w:t>UCC</w:t>
      </w:r>
      <w:r w:rsidR="002C1AE3" w:rsidRPr="002C1AE3">
        <w:rPr>
          <w:rFonts w:ascii="Times New Roman" w:hAnsi="Times New Roman" w:cs="Times New Roman"/>
        </w:rPr>
        <w:t xml:space="preserve"> </w:t>
      </w:r>
      <w:r w:rsidRPr="0041378D">
        <w:rPr>
          <w:rFonts w:ascii="Times New Roman" w:hAnsi="Times New Roman" w:cs="Times New Roman"/>
        </w:rPr>
        <w:t>– meeting of the university curriculum committee</w:t>
      </w:r>
    </w:p>
    <w:p w:rsidR="0041378D" w:rsidRDefault="0041378D" w:rsidP="00494AE9">
      <w:pPr>
        <w:tabs>
          <w:tab w:val="left" w:pos="1800"/>
        </w:tabs>
        <w:ind w:left="180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GEC</w:t>
      </w:r>
      <w:r w:rsidR="002C1AE3" w:rsidRPr="002C1AE3">
        <w:rPr>
          <w:rFonts w:ascii="Times New Roman" w:hAnsi="Times New Roman" w:cs="Times New Roman"/>
        </w:rPr>
        <w:t xml:space="preserve"> </w:t>
      </w:r>
      <w:r w:rsidRPr="0041378D">
        <w:rPr>
          <w:rFonts w:ascii="Times New Roman" w:hAnsi="Times New Roman" w:cs="Times New Roman"/>
        </w:rPr>
        <w:t>– meeting of the general education committee</w:t>
      </w:r>
    </w:p>
    <w:p w:rsidR="00494AE9" w:rsidRPr="001D4C38" w:rsidRDefault="00224A22" w:rsidP="00494AE9">
      <w:pPr>
        <w:tabs>
          <w:tab w:val="left" w:pos="1800"/>
        </w:tabs>
        <w:ind w:left="1800"/>
        <w:rPr>
          <w:rFonts w:ascii="Times New Roman" w:hAnsi="Times New Roman" w:cs="Times New Roman"/>
        </w:rPr>
      </w:pPr>
      <w:r w:rsidRPr="001D4C38">
        <w:rPr>
          <w:rFonts w:ascii="Times New Roman" w:hAnsi="Times New Roman" w:cs="Times New Roman"/>
          <w:b/>
        </w:rPr>
        <w:t>PD/Other</w:t>
      </w:r>
      <w:r w:rsidR="00494AE9" w:rsidRPr="001D4C38">
        <w:rPr>
          <w:rFonts w:ascii="Times New Roman" w:hAnsi="Times New Roman" w:cs="Times New Roman"/>
        </w:rPr>
        <w:t xml:space="preserve"> –</w:t>
      </w:r>
      <w:r w:rsidR="00252C70" w:rsidRPr="001D4C38">
        <w:rPr>
          <w:rFonts w:ascii="Times New Roman" w:hAnsi="Times New Roman" w:cs="Times New Roman"/>
        </w:rPr>
        <w:t xml:space="preserve"> </w:t>
      </w:r>
      <w:r w:rsidRPr="001D4C38">
        <w:rPr>
          <w:rFonts w:ascii="Times New Roman" w:hAnsi="Times New Roman" w:cs="Times New Roman"/>
        </w:rPr>
        <w:t>reserved</w:t>
      </w:r>
      <w:r w:rsidR="00494AE9" w:rsidRPr="001D4C38">
        <w:rPr>
          <w:rFonts w:ascii="Times New Roman" w:hAnsi="Times New Roman" w:cs="Times New Roman"/>
        </w:rPr>
        <w:t xml:space="preserve"> for professional development </w:t>
      </w:r>
      <w:r w:rsidR="00063960" w:rsidRPr="001D4C38">
        <w:rPr>
          <w:rFonts w:ascii="Times New Roman" w:hAnsi="Times New Roman" w:cs="Times New Roman"/>
        </w:rPr>
        <w:t xml:space="preserve">(PD) </w:t>
      </w:r>
      <w:r w:rsidR="00494AE9" w:rsidRPr="001D4C38">
        <w:rPr>
          <w:rFonts w:ascii="Times New Roman" w:hAnsi="Times New Roman" w:cs="Times New Roman"/>
        </w:rPr>
        <w:t>and other university-wide committees and events</w:t>
      </w:r>
    </w:p>
    <w:p w:rsidR="00494AE9" w:rsidRPr="001D4C38" w:rsidRDefault="00494AE9" w:rsidP="00494AE9">
      <w:pPr>
        <w:tabs>
          <w:tab w:val="left" w:pos="1800"/>
        </w:tabs>
        <w:ind w:left="1800"/>
        <w:rPr>
          <w:rFonts w:ascii="Times New Roman" w:hAnsi="Times New Roman" w:cs="Times New Roman"/>
        </w:rPr>
      </w:pPr>
      <w:r w:rsidRPr="001D4C38">
        <w:rPr>
          <w:rFonts w:ascii="Times New Roman" w:hAnsi="Times New Roman" w:cs="Times New Roman"/>
          <w:b/>
        </w:rPr>
        <w:t>Senate</w:t>
      </w:r>
      <w:r w:rsidRPr="001D4C38">
        <w:rPr>
          <w:rFonts w:ascii="Times New Roman" w:hAnsi="Times New Roman" w:cs="Times New Roman"/>
        </w:rPr>
        <w:t xml:space="preserve"> – </w:t>
      </w:r>
      <w:r w:rsidR="00252C70" w:rsidRPr="001D4C38">
        <w:rPr>
          <w:rFonts w:ascii="Times New Roman" w:hAnsi="Times New Roman" w:cs="Times New Roman"/>
        </w:rPr>
        <w:t>m</w:t>
      </w:r>
      <w:r w:rsidRPr="001D4C38">
        <w:rPr>
          <w:rFonts w:ascii="Times New Roman" w:hAnsi="Times New Roman" w:cs="Times New Roman"/>
        </w:rPr>
        <w:t xml:space="preserve">eeting of the </w:t>
      </w:r>
      <w:r w:rsidR="00252C70" w:rsidRPr="001D4C38">
        <w:rPr>
          <w:rFonts w:ascii="Times New Roman" w:hAnsi="Times New Roman" w:cs="Times New Roman"/>
        </w:rPr>
        <w:t>u</w:t>
      </w:r>
      <w:r w:rsidRPr="001D4C38">
        <w:rPr>
          <w:rFonts w:ascii="Times New Roman" w:hAnsi="Times New Roman" w:cs="Times New Roman"/>
        </w:rPr>
        <w:t xml:space="preserve">niversity </w:t>
      </w:r>
      <w:r w:rsidR="00252C70" w:rsidRPr="001D4C38">
        <w:rPr>
          <w:rFonts w:ascii="Times New Roman" w:hAnsi="Times New Roman" w:cs="Times New Roman"/>
        </w:rPr>
        <w:t>s</w:t>
      </w:r>
      <w:r w:rsidRPr="001D4C38">
        <w:rPr>
          <w:rFonts w:ascii="Times New Roman" w:hAnsi="Times New Roman" w:cs="Times New Roman"/>
        </w:rPr>
        <w:t>enate</w:t>
      </w:r>
    </w:p>
    <w:p w:rsidR="00494AE9" w:rsidRPr="001D4C38" w:rsidRDefault="00494AE9" w:rsidP="00494AE9">
      <w:pPr>
        <w:tabs>
          <w:tab w:val="left" w:pos="1800"/>
        </w:tabs>
        <w:ind w:left="1800"/>
        <w:rPr>
          <w:rFonts w:ascii="Times New Roman" w:hAnsi="Times New Roman" w:cs="Times New Roman"/>
        </w:rPr>
      </w:pPr>
      <w:r w:rsidRPr="001D4C38">
        <w:rPr>
          <w:rFonts w:ascii="Times New Roman" w:hAnsi="Times New Roman" w:cs="Times New Roman"/>
          <w:b/>
        </w:rPr>
        <w:t xml:space="preserve">Senate </w:t>
      </w:r>
      <w:proofErr w:type="spellStart"/>
      <w:r w:rsidRPr="001D4C38">
        <w:rPr>
          <w:rFonts w:ascii="Times New Roman" w:hAnsi="Times New Roman" w:cs="Times New Roman"/>
          <w:b/>
        </w:rPr>
        <w:t>Comm</w:t>
      </w:r>
      <w:proofErr w:type="spellEnd"/>
      <w:r w:rsidRPr="001D4C38">
        <w:rPr>
          <w:rFonts w:ascii="Times New Roman" w:hAnsi="Times New Roman" w:cs="Times New Roman"/>
        </w:rPr>
        <w:t xml:space="preserve"> – </w:t>
      </w:r>
      <w:r w:rsidR="00252C70" w:rsidRPr="001D4C38">
        <w:rPr>
          <w:rFonts w:ascii="Times New Roman" w:hAnsi="Times New Roman" w:cs="Times New Roman"/>
        </w:rPr>
        <w:t>m</w:t>
      </w:r>
      <w:r w:rsidR="00450385">
        <w:rPr>
          <w:rFonts w:ascii="Times New Roman" w:hAnsi="Times New Roman" w:cs="Times New Roman"/>
        </w:rPr>
        <w:t>eeting of</w:t>
      </w:r>
      <w:r w:rsidRPr="001D4C38">
        <w:rPr>
          <w:rFonts w:ascii="Times New Roman" w:hAnsi="Times New Roman" w:cs="Times New Roman"/>
        </w:rPr>
        <w:t xml:space="preserve"> </w:t>
      </w:r>
      <w:r w:rsidR="00252C70" w:rsidRPr="001D4C38">
        <w:rPr>
          <w:rFonts w:ascii="Times New Roman" w:hAnsi="Times New Roman" w:cs="Times New Roman"/>
        </w:rPr>
        <w:t>u</w:t>
      </w:r>
      <w:r w:rsidRPr="001D4C38">
        <w:rPr>
          <w:rFonts w:ascii="Times New Roman" w:hAnsi="Times New Roman" w:cs="Times New Roman"/>
        </w:rPr>
        <w:t xml:space="preserve">niversity </w:t>
      </w:r>
      <w:r w:rsidR="00252C70" w:rsidRPr="001D4C38">
        <w:rPr>
          <w:rFonts w:ascii="Times New Roman" w:hAnsi="Times New Roman" w:cs="Times New Roman"/>
        </w:rPr>
        <w:t>s</w:t>
      </w:r>
      <w:r w:rsidRPr="001D4C38">
        <w:rPr>
          <w:rFonts w:ascii="Times New Roman" w:hAnsi="Times New Roman" w:cs="Times New Roman"/>
        </w:rPr>
        <w:t>enate</w:t>
      </w:r>
      <w:r w:rsidR="00450385">
        <w:rPr>
          <w:rFonts w:ascii="Times New Roman" w:hAnsi="Times New Roman" w:cs="Times New Roman"/>
        </w:rPr>
        <w:t xml:space="preserve"> committees</w:t>
      </w:r>
    </w:p>
    <w:p w:rsidR="00494AE9" w:rsidRPr="001D4C38" w:rsidRDefault="00252C70" w:rsidP="00494AE9">
      <w:pPr>
        <w:tabs>
          <w:tab w:val="left" w:pos="1800"/>
        </w:tabs>
        <w:ind w:left="1800"/>
        <w:rPr>
          <w:rFonts w:ascii="Times New Roman" w:hAnsi="Times New Roman" w:cs="Times New Roman"/>
        </w:rPr>
      </w:pPr>
      <w:r w:rsidRPr="001D4C38">
        <w:rPr>
          <w:rFonts w:ascii="Times New Roman" w:hAnsi="Times New Roman" w:cs="Times New Roman"/>
          <w:b/>
        </w:rPr>
        <w:t xml:space="preserve">Org Senate </w:t>
      </w:r>
      <w:r w:rsidR="00494AE9" w:rsidRPr="001D4C38">
        <w:rPr>
          <w:rFonts w:ascii="Times New Roman" w:hAnsi="Times New Roman" w:cs="Times New Roman"/>
          <w:b/>
        </w:rPr>
        <w:t>Meeting</w:t>
      </w:r>
      <w:r w:rsidR="00494AE9" w:rsidRPr="001D4C38">
        <w:rPr>
          <w:rFonts w:ascii="Times New Roman" w:hAnsi="Times New Roman" w:cs="Times New Roman"/>
        </w:rPr>
        <w:t xml:space="preserve"> – </w:t>
      </w:r>
      <w:r w:rsidRPr="001D4C38">
        <w:rPr>
          <w:rFonts w:ascii="Times New Roman" w:hAnsi="Times New Roman" w:cs="Times New Roman"/>
        </w:rPr>
        <w:t>o</w:t>
      </w:r>
      <w:r w:rsidR="00494AE9" w:rsidRPr="001D4C38">
        <w:rPr>
          <w:rFonts w:ascii="Times New Roman" w:hAnsi="Times New Roman" w:cs="Times New Roman"/>
        </w:rPr>
        <w:t xml:space="preserve">rganizational meeting of </w:t>
      </w:r>
      <w:r w:rsidR="00CB7BF2" w:rsidRPr="001D4C38">
        <w:rPr>
          <w:rFonts w:ascii="Times New Roman" w:hAnsi="Times New Roman" w:cs="Times New Roman"/>
        </w:rPr>
        <w:t>the university senate</w:t>
      </w:r>
    </w:p>
    <w:p w:rsidR="00252C70" w:rsidRPr="001D4C38" w:rsidRDefault="009E1F16" w:rsidP="00494AE9">
      <w:pPr>
        <w:tabs>
          <w:tab w:val="left" w:pos="1800"/>
        </w:tabs>
        <w:ind w:left="1800"/>
        <w:rPr>
          <w:rFonts w:ascii="Times New Roman" w:hAnsi="Times New Roman" w:cs="Times New Roman"/>
        </w:rPr>
      </w:pPr>
      <w:r w:rsidRPr="001D4C38">
        <w:rPr>
          <w:rFonts w:ascii="Times New Roman" w:hAnsi="Times New Roman" w:cs="Times New Roman"/>
          <w:b/>
        </w:rPr>
        <w:t xml:space="preserve">Org </w:t>
      </w:r>
      <w:proofErr w:type="spellStart"/>
      <w:r w:rsidRPr="001D4C38">
        <w:rPr>
          <w:rFonts w:ascii="Times New Roman" w:hAnsi="Times New Roman" w:cs="Times New Roman"/>
          <w:b/>
        </w:rPr>
        <w:t>Sen</w:t>
      </w:r>
      <w:r w:rsidR="00252C70" w:rsidRPr="001D4C38">
        <w:rPr>
          <w:rFonts w:ascii="Times New Roman" w:hAnsi="Times New Roman" w:cs="Times New Roman"/>
          <w:b/>
        </w:rPr>
        <w:t>Comm</w:t>
      </w:r>
      <w:proofErr w:type="spellEnd"/>
      <w:r w:rsidR="002C1AE3" w:rsidRPr="002C1AE3">
        <w:rPr>
          <w:rFonts w:ascii="Times New Roman" w:hAnsi="Times New Roman" w:cs="Times New Roman"/>
        </w:rPr>
        <w:t xml:space="preserve"> </w:t>
      </w:r>
      <w:r w:rsidR="00252C70" w:rsidRPr="001D4C38">
        <w:rPr>
          <w:rFonts w:ascii="Times New Roman" w:hAnsi="Times New Roman" w:cs="Times New Roman"/>
        </w:rPr>
        <w:t>– organizational meeting of university senate committees</w:t>
      </w:r>
    </w:p>
    <w:p w:rsidR="004F7964" w:rsidRPr="00FB4927" w:rsidRDefault="004F7964" w:rsidP="00F92434">
      <w:pPr>
        <w:tabs>
          <w:tab w:val="left" w:pos="1620"/>
        </w:tabs>
        <w:ind w:left="1530"/>
        <w:rPr>
          <w:rFonts w:ascii="Times New Roman" w:hAnsi="Times New Roman" w:cs="Times New Roman"/>
          <w:b/>
        </w:rPr>
      </w:pPr>
    </w:p>
    <w:p w:rsidR="00F92434" w:rsidRPr="00FB4927" w:rsidRDefault="00F92434" w:rsidP="00F92434">
      <w:pPr>
        <w:tabs>
          <w:tab w:val="left" w:pos="1620"/>
        </w:tabs>
        <w:ind w:left="1530"/>
        <w:rPr>
          <w:rFonts w:ascii="Times New Roman" w:hAnsi="Times New Roman" w:cs="Times New Roman"/>
          <w:b/>
        </w:rPr>
      </w:pPr>
      <w:r w:rsidRPr="00FB4927">
        <w:rPr>
          <w:rFonts w:ascii="Times New Roman" w:hAnsi="Times New Roman" w:cs="Times New Roman"/>
          <w:b/>
        </w:rPr>
        <w:t>University</w:t>
      </w:r>
    </w:p>
    <w:p w:rsidR="00F92434" w:rsidRPr="001F0287" w:rsidRDefault="00F92434" w:rsidP="001D4C38">
      <w:pPr>
        <w:tabs>
          <w:tab w:val="left" w:pos="1800"/>
        </w:tabs>
        <w:ind w:left="1800"/>
        <w:rPr>
          <w:rFonts w:ascii="Times New Roman" w:hAnsi="Times New Roman" w:cs="Times New Roman"/>
        </w:rPr>
      </w:pPr>
      <w:r w:rsidRPr="001F0287">
        <w:rPr>
          <w:rFonts w:ascii="Times New Roman" w:hAnsi="Times New Roman" w:cs="Times New Roman"/>
          <w:b/>
        </w:rPr>
        <w:t>Faculty Contract Start and End</w:t>
      </w:r>
      <w:r w:rsidR="002C1AE3" w:rsidRPr="002C1AE3">
        <w:rPr>
          <w:rFonts w:ascii="Times New Roman" w:hAnsi="Times New Roman" w:cs="Times New Roman"/>
        </w:rPr>
        <w:t xml:space="preserve"> </w:t>
      </w:r>
      <w:r w:rsidRPr="001F0287">
        <w:rPr>
          <w:rFonts w:ascii="Times New Roman" w:hAnsi="Times New Roman" w:cs="Times New Roman"/>
          <w:b/>
        </w:rPr>
        <w:t>–</w:t>
      </w:r>
      <w:r w:rsidRPr="001F0287">
        <w:rPr>
          <w:rFonts w:ascii="Times New Roman" w:hAnsi="Times New Roman" w:cs="Times New Roman"/>
        </w:rPr>
        <w:t xml:space="preserve"> </w:t>
      </w:r>
      <w:r w:rsidR="00AB12B8" w:rsidRPr="001F0287">
        <w:rPr>
          <w:rFonts w:ascii="Times New Roman" w:hAnsi="Times New Roman" w:cs="Times New Roman"/>
        </w:rPr>
        <w:t>d</w:t>
      </w:r>
      <w:r w:rsidRPr="001F0287">
        <w:rPr>
          <w:rFonts w:ascii="Times New Roman" w:hAnsi="Times New Roman" w:cs="Times New Roman"/>
        </w:rPr>
        <w:t xml:space="preserve">ates reflected in faculty contracts </w:t>
      </w:r>
      <w:r w:rsidR="00AB12B8" w:rsidRPr="001F0287">
        <w:rPr>
          <w:rFonts w:ascii="Times New Roman" w:hAnsi="Times New Roman" w:cs="Times New Roman"/>
        </w:rPr>
        <w:t>that</w:t>
      </w:r>
      <w:r w:rsidRPr="001F0287">
        <w:rPr>
          <w:rFonts w:ascii="Times New Roman" w:hAnsi="Times New Roman" w:cs="Times New Roman"/>
        </w:rPr>
        <w:t xml:space="preserve"> are set by the Office of Academic Affairs</w:t>
      </w:r>
    </w:p>
    <w:p w:rsidR="00F92434" w:rsidRPr="001F0287" w:rsidRDefault="00F92434" w:rsidP="001D4C38">
      <w:pPr>
        <w:tabs>
          <w:tab w:val="left" w:pos="1800"/>
        </w:tabs>
        <w:ind w:left="1800"/>
        <w:rPr>
          <w:rFonts w:ascii="Times New Roman" w:hAnsi="Times New Roman" w:cs="Times New Roman"/>
        </w:rPr>
      </w:pPr>
      <w:r w:rsidRPr="001F0287">
        <w:rPr>
          <w:rFonts w:ascii="Times New Roman" w:hAnsi="Times New Roman" w:cs="Times New Roman"/>
          <w:b/>
        </w:rPr>
        <w:t>College</w:t>
      </w:r>
      <w:r w:rsidR="00541EF2" w:rsidRPr="001F0287">
        <w:rPr>
          <w:rFonts w:ascii="Times New Roman" w:hAnsi="Times New Roman" w:cs="Times New Roman"/>
          <w:b/>
        </w:rPr>
        <w:t>/</w:t>
      </w:r>
      <w:proofErr w:type="spellStart"/>
      <w:r w:rsidR="00541EF2" w:rsidRPr="001F0287">
        <w:rPr>
          <w:rFonts w:ascii="Times New Roman" w:hAnsi="Times New Roman" w:cs="Times New Roman"/>
          <w:b/>
        </w:rPr>
        <w:t>Dept</w:t>
      </w:r>
      <w:proofErr w:type="spellEnd"/>
      <w:r w:rsidRPr="001F0287">
        <w:rPr>
          <w:rFonts w:ascii="Times New Roman" w:hAnsi="Times New Roman" w:cs="Times New Roman"/>
          <w:b/>
        </w:rPr>
        <w:t xml:space="preserve"> Assessment</w:t>
      </w:r>
      <w:r w:rsidR="002C1AE3" w:rsidRPr="002C1AE3">
        <w:rPr>
          <w:rFonts w:ascii="Times New Roman" w:hAnsi="Times New Roman" w:cs="Times New Roman"/>
        </w:rPr>
        <w:t xml:space="preserve"> </w:t>
      </w:r>
      <w:r w:rsidRPr="001F0287">
        <w:rPr>
          <w:rFonts w:ascii="Times New Roman" w:hAnsi="Times New Roman" w:cs="Times New Roman"/>
        </w:rPr>
        <w:t xml:space="preserve">– </w:t>
      </w:r>
      <w:r w:rsidR="00AB12B8" w:rsidRPr="001F0287">
        <w:rPr>
          <w:rFonts w:ascii="Times New Roman" w:hAnsi="Times New Roman" w:cs="Times New Roman"/>
        </w:rPr>
        <w:t>a</w:t>
      </w:r>
      <w:r w:rsidRPr="001F0287">
        <w:rPr>
          <w:rFonts w:ascii="Times New Roman" w:hAnsi="Times New Roman" w:cs="Times New Roman"/>
        </w:rPr>
        <w:t>nnual meeting time for assessment discussions</w:t>
      </w:r>
    </w:p>
    <w:p w:rsidR="00F92434" w:rsidRPr="001F0287" w:rsidRDefault="004F7964" w:rsidP="001F0287">
      <w:pPr>
        <w:ind w:left="1800"/>
        <w:rPr>
          <w:rFonts w:ascii="Times New Roman" w:hAnsi="Times New Roman" w:cs="Times New Roman"/>
          <w:b/>
        </w:rPr>
      </w:pPr>
      <w:r w:rsidRPr="001F0287">
        <w:rPr>
          <w:rFonts w:ascii="Times New Roman" w:hAnsi="Times New Roman" w:cs="Times New Roman"/>
          <w:b/>
        </w:rPr>
        <w:t>“</w:t>
      </w:r>
      <w:r w:rsidR="00F92434" w:rsidRPr="001F0287">
        <w:rPr>
          <w:rFonts w:ascii="Times New Roman" w:hAnsi="Times New Roman" w:cs="Times New Roman"/>
          <w:b/>
        </w:rPr>
        <w:t xml:space="preserve">Welcome </w:t>
      </w:r>
      <w:r w:rsidR="00541EF2" w:rsidRPr="001F0287">
        <w:rPr>
          <w:rFonts w:ascii="Times New Roman" w:hAnsi="Times New Roman" w:cs="Times New Roman"/>
          <w:b/>
        </w:rPr>
        <w:t>Back</w:t>
      </w:r>
      <w:r w:rsidR="00F92434" w:rsidRPr="001F0287">
        <w:rPr>
          <w:rFonts w:ascii="Times New Roman" w:hAnsi="Times New Roman" w:cs="Times New Roman"/>
          <w:b/>
        </w:rPr>
        <w:t xml:space="preserve"> </w:t>
      </w:r>
      <w:r w:rsidRPr="001F0287">
        <w:rPr>
          <w:rFonts w:ascii="Times New Roman" w:hAnsi="Times New Roman" w:cs="Times New Roman"/>
          <w:b/>
        </w:rPr>
        <w:t xml:space="preserve">Faculty” </w:t>
      </w:r>
      <w:r w:rsidR="00F92434" w:rsidRPr="001F0287">
        <w:rPr>
          <w:rFonts w:ascii="Times New Roman" w:hAnsi="Times New Roman" w:cs="Times New Roman"/>
          <w:b/>
        </w:rPr>
        <w:t>Breakfast</w:t>
      </w:r>
      <w:r w:rsidR="002C1AE3" w:rsidRPr="002C1AE3">
        <w:rPr>
          <w:rFonts w:ascii="Times New Roman" w:hAnsi="Times New Roman" w:cs="Times New Roman"/>
        </w:rPr>
        <w:t xml:space="preserve"> </w:t>
      </w:r>
      <w:r w:rsidR="00F92434" w:rsidRPr="001F0287">
        <w:rPr>
          <w:rFonts w:ascii="Times New Roman" w:hAnsi="Times New Roman" w:cs="Times New Roman"/>
          <w:b/>
        </w:rPr>
        <w:t>–</w:t>
      </w:r>
      <w:r w:rsidR="002C1AE3" w:rsidRPr="002C1AE3">
        <w:rPr>
          <w:rFonts w:ascii="Times New Roman" w:hAnsi="Times New Roman" w:cs="Times New Roman"/>
        </w:rPr>
        <w:t xml:space="preserve"> </w:t>
      </w:r>
      <w:r w:rsidR="00AB12B8" w:rsidRPr="001F0287">
        <w:rPr>
          <w:rFonts w:ascii="Times New Roman" w:hAnsi="Times New Roman" w:cs="Times New Roman"/>
        </w:rPr>
        <w:t>a</w:t>
      </w:r>
      <w:r w:rsidRPr="001F0287">
        <w:rPr>
          <w:rFonts w:ascii="Times New Roman" w:hAnsi="Times New Roman" w:cs="Times New Roman"/>
        </w:rPr>
        <w:t xml:space="preserve"> breakfast to which all faculty and staff </w:t>
      </w:r>
      <w:r w:rsidR="008D6FD4" w:rsidRPr="001F0287">
        <w:rPr>
          <w:rFonts w:ascii="Times New Roman" w:hAnsi="Times New Roman" w:cs="Times New Roman"/>
        </w:rPr>
        <w:t>are invited</w:t>
      </w:r>
      <w:r w:rsidR="00F92434" w:rsidRPr="001F0287">
        <w:rPr>
          <w:rFonts w:ascii="Times New Roman" w:hAnsi="Times New Roman" w:cs="Times New Roman"/>
        </w:rPr>
        <w:t xml:space="preserve">, sponsored by the </w:t>
      </w:r>
      <w:r w:rsidR="00450385">
        <w:rPr>
          <w:rFonts w:ascii="Times New Roman" w:hAnsi="Times New Roman" w:cs="Times New Roman"/>
        </w:rPr>
        <w:t xml:space="preserve">University </w:t>
      </w:r>
      <w:r w:rsidR="00F92434" w:rsidRPr="001F0287">
        <w:rPr>
          <w:rFonts w:ascii="Times New Roman" w:hAnsi="Times New Roman" w:cs="Times New Roman"/>
        </w:rPr>
        <w:t>President</w:t>
      </w:r>
      <w:r w:rsidRPr="001F0287">
        <w:rPr>
          <w:rFonts w:ascii="Times New Roman" w:hAnsi="Times New Roman" w:cs="Times New Roman"/>
        </w:rPr>
        <w:t>, welcoming faculty back to campus</w:t>
      </w:r>
    </w:p>
    <w:p w:rsidR="00494AE9" w:rsidRPr="001D4C38" w:rsidRDefault="00494AE9" w:rsidP="00494AE9">
      <w:pPr>
        <w:tabs>
          <w:tab w:val="left" w:pos="1800"/>
        </w:tabs>
        <w:ind w:left="1800"/>
        <w:rPr>
          <w:rFonts w:ascii="Times New Roman" w:hAnsi="Times New Roman" w:cs="Times New Roman"/>
        </w:rPr>
      </w:pPr>
      <w:r w:rsidRPr="001D4C38">
        <w:rPr>
          <w:rFonts w:ascii="Times New Roman" w:hAnsi="Times New Roman" w:cs="Times New Roman"/>
          <w:b/>
        </w:rPr>
        <w:t>State of the University Address and Campus Reception</w:t>
      </w:r>
      <w:r w:rsidRPr="001D4C38">
        <w:rPr>
          <w:rFonts w:ascii="Times New Roman" w:hAnsi="Times New Roman" w:cs="Times New Roman"/>
        </w:rPr>
        <w:t xml:space="preserve"> – </w:t>
      </w:r>
      <w:r w:rsidR="00AB12B8" w:rsidRPr="001D4C38">
        <w:rPr>
          <w:rFonts w:ascii="Times New Roman" w:hAnsi="Times New Roman" w:cs="Times New Roman"/>
        </w:rPr>
        <w:t>m</w:t>
      </w:r>
      <w:r w:rsidRPr="001D4C38">
        <w:rPr>
          <w:rFonts w:ascii="Times New Roman" w:hAnsi="Times New Roman" w:cs="Times New Roman"/>
        </w:rPr>
        <w:t xml:space="preserve">eeting of all employees, sponsored by the </w:t>
      </w:r>
      <w:r w:rsidR="00450385">
        <w:rPr>
          <w:rFonts w:ascii="Times New Roman" w:hAnsi="Times New Roman" w:cs="Times New Roman"/>
        </w:rPr>
        <w:t xml:space="preserve">University </w:t>
      </w:r>
      <w:r w:rsidRPr="001D4C38">
        <w:rPr>
          <w:rFonts w:ascii="Times New Roman" w:hAnsi="Times New Roman" w:cs="Times New Roman"/>
        </w:rPr>
        <w:t>President</w:t>
      </w:r>
    </w:p>
    <w:p w:rsidR="00F92434" w:rsidRPr="00C1634C" w:rsidRDefault="00F92434" w:rsidP="00C1634C">
      <w:pPr>
        <w:tabs>
          <w:tab w:val="left" w:pos="1800"/>
        </w:tabs>
        <w:ind w:left="1800"/>
        <w:rPr>
          <w:rFonts w:ascii="Times New Roman" w:hAnsi="Times New Roman" w:cs="Times New Roman"/>
        </w:rPr>
      </w:pPr>
      <w:r w:rsidRPr="00C1634C">
        <w:rPr>
          <w:rFonts w:ascii="Times New Roman" w:hAnsi="Times New Roman" w:cs="Times New Roman"/>
          <w:b/>
        </w:rPr>
        <w:t>Service Recognition Ceremony</w:t>
      </w:r>
      <w:r w:rsidR="002C1AE3" w:rsidRPr="002C1AE3">
        <w:rPr>
          <w:rFonts w:ascii="Times New Roman" w:hAnsi="Times New Roman" w:cs="Times New Roman"/>
        </w:rPr>
        <w:t xml:space="preserve"> </w:t>
      </w:r>
      <w:r w:rsidRPr="00C1634C">
        <w:rPr>
          <w:rFonts w:ascii="Times New Roman" w:hAnsi="Times New Roman" w:cs="Times New Roman"/>
        </w:rPr>
        <w:t xml:space="preserve">– </w:t>
      </w:r>
      <w:r w:rsidR="00AB12B8" w:rsidRPr="00C1634C">
        <w:rPr>
          <w:rFonts w:ascii="Times New Roman" w:hAnsi="Times New Roman" w:cs="Times New Roman"/>
        </w:rPr>
        <w:t>f</w:t>
      </w:r>
      <w:r w:rsidRPr="00C1634C">
        <w:rPr>
          <w:rFonts w:ascii="Times New Roman" w:hAnsi="Times New Roman" w:cs="Times New Roman"/>
        </w:rPr>
        <w:t>aculty and staff are recognized for designated years of service to the institution</w:t>
      </w:r>
    </w:p>
    <w:p w:rsidR="006B0981" w:rsidRPr="00C1634C" w:rsidRDefault="004F24F7" w:rsidP="00C1634C">
      <w:pPr>
        <w:tabs>
          <w:tab w:val="left" w:pos="1800"/>
        </w:tabs>
        <w:ind w:left="1800"/>
        <w:rPr>
          <w:rFonts w:ascii="Times New Roman" w:hAnsi="Times New Roman" w:cs="Times New Roman"/>
        </w:rPr>
      </w:pPr>
      <w:r w:rsidRPr="00C1634C">
        <w:rPr>
          <w:rFonts w:ascii="Times New Roman" w:hAnsi="Times New Roman" w:cs="Times New Roman"/>
          <w:b/>
        </w:rPr>
        <w:t>Celebration of Excellence</w:t>
      </w:r>
      <w:r w:rsidR="002C1AE3" w:rsidRPr="002C1AE3">
        <w:rPr>
          <w:rFonts w:ascii="Times New Roman" w:hAnsi="Times New Roman" w:cs="Times New Roman"/>
        </w:rPr>
        <w:t xml:space="preserve"> </w:t>
      </w:r>
      <w:r w:rsidRPr="00C1634C">
        <w:rPr>
          <w:rFonts w:ascii="Times New Roman" w:hAnsi="Times New Roman" w:cs="Times New Roman"/>
        </w:rPr>
        <w:t xml:space="preserve">– </w:t>
      </w:r>
      <w:r w:rsidR="00AB12B8" w:rsidRPr="00C1634C">
        <w:rPr>
          <w:rFonts w:ascii="Times New Roman" w:hAnsi="Times New Roman" w:cs="Times New Roman"/>
        </w:rPr>
        <w:t>c</w:t>
      </w:r>
      <w:r w:rsidRPr="00C1634C">
        <w:rPr>
          <w:rFonts w:ascii="Times New Roman" w:hAnsi="Times New Roman" w:cs="Times New Roman"/>
        </w:rPr>
        <w:t>eremony for dissemination of excellence awards for faculty and staff</w:t>
      </w:r>
    </w:p>
    <w:p w:rsidR="00540CF5" w:rsidRPr="002C1AE3" w:rsidRDefault="00540CF5" w:rsidP="002C1AE3">
      <w:pPr>
        <w:tabs>
          <w:tab w:val="left" w:pos="1800"/>
        </w:tabs>
        <w:ind w:left="1800"/>
        <w:rPr>
          <w:rFonts w:ascii="Times New Roman" w:hAnsi="Times New Roman" w:cs="Times New Roman"/>
          <w:b/>
        </w:rPr>
      </w:pPr>
      <w:r w:rsidRPr="002C1AE3">
        <w:rPr>
          <w:rFonts w:ascii="Times New Roman" w:hAnsi="Times New Roman" w:cs="Times New Roman"/>
          <w:b/>
        </w:rPr>
        <w:t>Making Excellence Inclusive Faculty Day</w:t>
      </w:r>
      <w:r w:rsidRPr="002C1AE3">
        <w:rPr>
          <w:rFonts w:ascii="Times New Roman" w:hAnsi="Times New Roman" w:cs="Times New Roman"/>
          <w:iCs/>
        </w:rPr>
        <w:t xml:space="preserve"> </w:t>
      </w:r>
      <w:r w:rsidRPr="002C1AE3">
        <w:rPr>
          <w:rFonts w:ascii="Times New Roman" w:hAnsi="Times New Roman" w:cs="Times New Roman"/>
        </w:rPr>
        <w:t>–</w:t>
      </w:r>
      <w:r w:rsidRPr="002C1AE3">
        <w:rPr>
          <w:rFonts w:ascii="Times New Roman" w:hAnsi="Times New Roman" w:cs="Times New Roman"/>
          <w:iCs/>
        </w:rPr>
        <w:t xml:space="preserve"> </w:t>
      </w:r>
      <w:r w:rsidR="004C61B8" w:rsidRPr="002C1AE3">
        <w:rPr>
          <w:rFonts w:ascii="Times New Roman" w:hAnsi="Times New Roman" w:cs="Times New Roman"/>
          <w:iCs/>
        </w:rPr>
        <w:t>u</w:t>
      </w:r>
      <w:r w:rsidRPr="002C1AE3">
        <w:rPr>
          <w:rFonts w:ascii="Times New Roman" w:hAnsi="Times New Roman" w:cs="Times New Roman"/>
          <w:iCs/>
        </w:rPr>
        <w:t>niversity-wide professional development program that promotes inclusive excellence</w:t>
      </w:r>
      <w:r w:rsidRPr="002C1AE3">
        <w:rPr>
          <w:rFonts w:ascii="Times New Roman" w:hAnsi="Times New Roman" w:cs="Times New Roman"/>
        </w:rPr>
        <w:t>.</w:t>
      </w:r>
    </w:p>
    <w:p w:rsidR="00494AE9" w:rsidRPr="00FB4927" w:rsidRDefault="00494AE9">
      <w:r w:rsidRPr="00FB4927">
        <w:br w:type="page"/>
      </w:r>
    </w:p>
    <w:tbl>
      <w:tblPr>
        <w:tblW w:w="5000" w:type="pct"/>
        <w:jc w:val="center"/>
        <w:tblCellMar>
          <w:left w:w="118" w:type="dxa"/>
          <w:right w:w="118" w:type="dxa"/>
        </w:tblCellMar>
        <w:tblLook w:val="0000" w:firstRow="0" w:lastRow="0" w:firstColumn="0" w:lastColumn="0" w:noHBand="0" w:noVBand="0"/>
      </w:tblPr>
      <w:tblGrid>
        <w:gridCol w:w="1885"/>
        <w:gridCol w:w="1885"/>
        <w:gridCol w:w="1884"/>
        <w:gridCol w:w="1884"/>
        <w:gridCol w:w="2177"/>
        <w:gridCol w:w="1742"/>
        <w:gridCol w:w="1739"/>
      </w:tblGrid>
      <w:tr w:rsidR="00C71FAD" w:rsidRPr="00FB4927" w:rsidTr="007877D6">
        <w:trPr>
          <w:cantSplit/>
          <w:trHeight w:hRule="exact" w:val="381"/>
          <w:jc w:val="center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C71FAD" w:rsidRPr="00FB4927" w:rsidRDefault="00C71FAD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lastRenderedPageBreak/>
              <w:t>Mon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C71FAD" w:rsidRPr="00FB4927" w:rsidRDefault="00C71FAD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t>Tues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C71FAD" w:rsidRPr="00FB4927" w:rsidRDefault="00C71FAD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t>Wednes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C71FAD" w:rsidRPr="00FB4927" w:rsidRDefault="00C71FAD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t>Thursday</w:t>
            </w: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C71FAD" w:rsidRPr="00FB4927" w:rsidRDefault="00C71FAD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t>Friday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C71FAD" w:rsidRPr="00FB4927" w:rsidRDefault="00C71FAD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t>Saturday</w:t>
            </w: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C71FAD" w:rsidRPr="00FB4927" w:rsidRDefault="00C71FAD">
            <w:pPr>
              <w:jc w:val="center"/>
              <w:rPr>
                <w:sz w:val="24"/>
                <w:szCs w:val="24"/>
              </w:rPr>
            </w:pPr>
            <w:r w:rsidRPr="00FB4927">
              <w:rPr>
                <w:rFonts w:ascii="Calibri" w:hAnsi="Calibri" w:cs="Calibri"/>
                <w:sz w:val="22"/>
                <w:szCs w:val="22"/>
              </w:rPr>
              <w:t>Sunday</w:t>
            </w:r>
          </w:p>
        </w:tc>
      </w:tr>
      <w:tr w:rsidR="00A160A7" w:rsidRPr="00FB4927" w:rsidTr="007877D6">
        <w:trPr>
          <w:cantSplit/>
          <w:trHeight w:hRule="exact" w:val="1688"/>
          <w:jc w:val="center"/>
        </w:trPr>
        <w:tc>
          <w:tcPr>
            <w:tcW w:w="3681" w:type="pct"/>
            <w:gridSpan w:val="5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A160A7" w:rsidRPr="00FB4927" w:rsidRDefault="00A160A7" w:rsidP="00A160A7">
            <w:pPr>
              <w:pStyle w:val="Month"/>
              <w:tabs>
                <w:tab w:val="left" w:pos="7020"/>
              </w:tabs>
              <w:rPr>
                <w:rFonts w:ascii="Calibri" w:hAnsi="Calibri" w:cs="Calibri"/>
              </w:rPr>
            </w:pPr>
            <w:r w:rsidRPr="00FB4927">
              <w:rPr>
                <w:rFonts w:ascii="Calibri" w:hAnsi="Calibri" w:cs="Calibri"/>
              </w:rPr>
              <w:t xml:space="preserve"> August </w:t>
            </w:r>
            <w:r w:rsidR="00F16729">
              <w:rPr>
                <w:rFonts w:ascii="Calibri" w:hAnsi="Calibri" w:cs="Calibri"/>
              </w:rPr>
              <w:t>2018</w:t>
            </w:r>
          </w:p>
          <w:p w:rsidR="00A160A7" w:rsidRPr="00FB4927" w:rsidRDefault="00A160A7" w:rsidP="00A160A7">
            <w:pPr>
              <w:pStyle w:val="Month"/>
              <w:rPr>
                <w:sz w:val="24"/>
                <w:szCs w:val="24"/>
              </w:rPr>
            </w:pPr>
            <w:r w:rsidRPr="00FB492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A160A7" w:rsidRPr="00FB4927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</w:p>
          <w:p w:rsidR="00A160A7" w:rsidRPr="00FB4927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A160A7" w:rsidRPr="00FB4927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</w:p>
          <w:p w:rsidR="00A160A7" w:rsidRPr="00FB4927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A160A7" w:rsidRPr="00FB4927" w:rsidTr="007877D6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A160A7" w:rsidRPr="00DE4E5A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</w:p>
          <w:p w:rsidR="00A160A7" w:rsidRPr="00DE4E5A" w:rsidRDefault="00A160A7" w:rsidP="00785801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A160A7" w:rsidRPr="00DE4E5A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</w:p>
          <w:p w:rsidR="00F65ADD" w:rsidRPr="00DE4E5A" w:rsidRDefault="00F65ADD" w:rsidP="00F16729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A160A7" w:rsidRPr="00DE4E5A" w:rsidRDefault="00F16729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E4E5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A160A7" w:rsidRPr="00DE4E5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A160A7" w:rsidRPr="00DE4E5A" w:rsidRDefault="00F65ADD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18"/>
                <w:szCs w:val="18"/>
              </w:rPr>
            </w:pPr>
            <w:r w:rsidRPr="00DE4E5A">
              <w:rPr>
                <w:rFonts w:asciiTheme="minorHAnsi" w:hAnsiTheme="minorHAnsi" w:cstheme="minorHAnsi"/>
                <w:position w:val="0"/>
                <w:sz w:val="18"/>
                <w:szCs w:val="18"/>
              </w:rPr>
              <w:t>9a-1p New Faculty Orientation with Academic Affairs</w:t>
            </w:r>
          </w:p>
          <w:p w:rsidR="00F16729" w:rsidRPr="00DE4E5A" w:rsidRDefault="00F16729" w:rsidP="00F16729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22"/>
                <w:szCs w:val="22"/>
              </w:rPr>
            </w:pPr>
            <w:r w:rsidRPr="00DE4E5A">
              <w:rPr>
                <w:rFonts w:asciiTheme="minorHAnsi" w:hAnsiTheme="minorHAnsi" w:cstheme="minorHAnsi"/>
                <w:position w:val="-2"/>
                <w:sz w:val="22"/>
                <w:szCs w:val="22"/>
              </w:rPr>
              <w:t xml:space="preserve">Faculty Contract </w:t>
            </w:r>
          </w:p>
          <w:p w:rsidR="00F16729" w:rsidRPr="00DE4E5A" w:rsidRDefault="00F16729" w:rsidP="00F16729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DE4E5A">
              <w:rPr>
                <w:rFonts w:asciiTheme="minorHAnsi" w:hAnsiTheme="minorHAnsi" w:cstheme="minorHAnsi"/>
                <w:position w:val="-2"/>
                <w:sz w:val="22"/>
                <w:szCs w:val="22"/>
              </w:rPr>
              <w:t>Start Date</w:t>
            </w:r>
          </w:p>
          <w:p w:rsidR="00F16729" w:rsidRPr="00DE4E5A" w:rsidRDefault="00F16729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A160A7" w:rsidRPr="00DE4E5A" w:rsidRDefault="00F16729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E4E5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A160A7" w:rsidRPr="00DE4E5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A160A7" w:rsidRPr="00DE4E5A" w:rsidRDefault="00F65ADD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DE4E5A">
              <w:rPr>
                <w:rFonts w:asciiTheme="minorHAnsi" w:hAnsiTheme="minorHAnsi" w:cstheme="minorHAnsi"/>
                <w:position w:val="0"/>
                <w:sz w:val="18"/>
                <w:szCs w:val="18"/>
              </w:rPr>
              <w:t>9a-1p New Faculty Orientation with Academic Affairs</w:t>
            </w: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A160A7" w:rsidRPr="00DE4E5A" w:rsidRDefault="00F16729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E4E5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</w:t>
            </w:r>
            <w:r w:rsidR="00A160A7" w:rsidRPr="00DE4E5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A160A7" w:rsidRPr="00DE4E5A" w:rsidRDefault="00F65ADD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DE4E5A">
              <w:rPr>
                <w:rFonts w:asciiTheme="minorHAnsi" w:hAnsiTheme="minorHAnsi" w:cstheme="minorHAnsi"/>
                <w:position w:val="0"/>
                <w:sz w:val="18"/>
                <w:szCs w:val="18"/>
              </w:rPr>
              <w:t>9a-1p New Faculty Orientation with Academic Affairs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A160A7" w:rsidRPr="00FB4927" w:rsidRDefault="00F16729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4</w:t>
            </w:r>
            <w:r w:rsidR="00A160A7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A160A7" w:rsidRPr="00FB4927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A160A7" w:rsidRPr="00FB4927" w:rsidRDefault="00F16729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5</w:t>
            </w:r>
            <w:r w:rsidR="00A160A7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A160A7" w:rsidRPr="00FB4927" w:rsidRDefault="00A160A7" w:rsidP="00E94096">
            <w:pPr>
              <w:pStyle w:val="Days"/>
              <w:framePr w:dropCap="drop" w:lines="0" w:wrap="auto" w:vAnchor="margin"/>
              <w:spacing w:line="240" w:lineRule="auto"/>
              <w:ind w:left="152" w:hanging="152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A160A7" w:rsidRPr="00FB4927" w:rsidTr="00616386">
        <w:tblPrEx>
          <w:jc w:val="left"/>
        </w:tblPrEx>
        <w:trPr>
          <w:cantSplit/>
          <w:trHeight w:hRule="exact" w:val="1751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A160A7" w:rsidRPr="00DE4E5A" w:rsidRDefault="00F16729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E4E5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6</w:t>
            </w:r>
            <w:r w:rsidR="00A160A7" w:rsidRPr="00DE4E5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EB3678" w:rsidRPr="00DE4E5A" w:rsidRDefault="00F16729" w:rsidP="00F16729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DE4E5A">
              <w:rPr>
                <w:rFonts w:asciiTheme="minorHAnsi" w:hAnsiTheme="minorHAnsi" w:cstheme="minorHAnsi"/>
                <w:position w:val="0"/>
                <w:sz w:val="18"/>
                <w:szCs w:val="18"/>
              </w:rPr>
              <w:t>9a-1p New Faculty Orientation with Academic Affairs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A160A7" w:rsidRPr="00DE4E5A" w:rsidRDefault="00F16729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E4E5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7</w:t>
            </w:r>
            <w:r w:rsidR="00A160A7" w:rsidRPr="00DE4E5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A160A7" w:rsidRPr="00DE4E5A" w:rsidRDefault="00A160A7" w:rsidP="00EB3678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A160A7" w:rsidRPr="00DE4E5A" w:rsidRDefault="00F16729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E4E5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8</w:t>
            </w:r>
            <w:r w:rsidR="00CA1E9A" w:rsidRPr="00DE4E5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A160A7" w:rsidRPr="00DE4E5A" w:rsidRDefault="00A160A7" w:rsidP="008658AF">
            <w:pPr>
              <w:pStyle w:val="Days"/>
              <w:framePr w:dropCap="drop" w:lines="0" w:wrap="auto" w:vAnchor="margin"/>
              <w:spacing w:line="240" w:lineRule="auto"/>
              <w:ind w:left="139" w:hanging="180"/>
              <w:rPr>
                <w:rFonts w:asciiTheme="minorHAnsi" w:hAnsiTheme="minorHAnsi" w:cstheme="minorHAnsi"/>
                <w:b/>
                <w:position w:val="0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A160A7" w:rsidRPr="00DE4E5A" w:rsidRDefault="00F16729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E4E5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9</w:t>
            </w:r>
            <w:r w:rsidR="00A160A7" w:rsidRPr="00DE4E5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A160A7" w:rsidRPr="00DE4E5A" w:rsidRDefault="00A160A7" w:rsidP="008658AF">
            <w:pPr>
              <w:pStyle w:val="Days"/>
              <w:framePr w:dropCap="drop" w:lines="0" w:wrap="auto" w:vAnchor="margin"/>
              <w:spacing w:line="240" w:lineRule="auto"/>
              <w:ind w:left="179" w:right="-95" w:hanging="269"/>
              <w:rPr>
                <w:rFonts w:asciiTheme="minorHAnsi" w:hAnsiTheme="minorHAnsi" w:cstheme="minorHAnsi"/>
                <w:position w:val="0"/>
                <w:sz w:val="18"/>
                <w:szCs w:val="18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A160A7" w:rsidRPr="00DE4E5A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E4E5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F16729" w:rsidRPr="00DE4E5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0</w:t>
            </w:r>
            <w:r w:rsidRPr="00DE4E5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541EF2" w:rsidRPr="00DE4E5A" w:rsidRDefault="00541EF2" w:rsidP="008658AF">
            <w:pPr>
              <w:pStyle w:val="Days"/>
              <w:framePr w:dropCap="drop" w:lines="0" w:wrap="auto" w:vAnchor="margin"/>
              <w:spacing w:line="240" w:lineRule="auto"/>
              <w:ind w:left="219" w:hanging="27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160A7" w:rsidRPr="00DE4E5A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A160A7" w:rsidRPr="00FB4927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F16729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A160A7" w:rsidRPr="00FB4927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A160A7" w:rsidRPr="00FB4927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F16729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A160A7" w:rsidRPr="00FB4927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A160A7" w:rsidRPr="00FB4927" w:rsidTr="007877D6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A160A7" w:rsidRPr="00FB4927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F16729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A160A7" w:rsidRPr="00FB4927" w:rsidRDefault="00540CF5" w:rsidP="00C54209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2C1AE3">
              <w:rPr>
                <w:rFonts w:asciiTheme="minorHAnsi" w:hAnsiTheme="minorHAnsi" w:cstheme="minorHAnsi"/>
                <w:position w:val="0"/>
                <w:sz w:val="18"/>
                <w:szCs w:val="18"/>
              </w:rPr>
              <w:t>9a-</w:t>
            </w:r>
            <w:r w:rsidR="00C54209" w:rsidRPr="002C1AE3">
              <w:rPr>
                <w:rFonts w:asciiTheme="minorHAnsi" w:hAnsiTheme="minorHAnsi" w:cstheme="minorHAnsi"/>
                <w:position w:val="0"/>
                <w:sz w:val="18"/>
                <w:szCs w:val="18"/>
              </w:rPr>
              <w:t>4</w:t>
            </w:r>
            <w:r w:rsidRPr="002C1AE3">
              <w:rPr>
                <w:rFonts w:asciiTheme="minorHAnsi" w:hAnsiTheme="minorHAnsi" w:cstheme="minorHAnsi"/>
                <w:position w:val="0"/>
                <w:sz w:val="18"/>
                <w:szCs w:val="18"/>
              </w:rPr>
              <w:t>p Making Excellence Inclusive Faculty 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A160A7" w:rsidRPr="00C0228F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C0228F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F16729" w:rsidRPr="00C0228F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4</w:t>
            </w:r>
            <w:r w:rsidRPr="00C0228F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A160A7" w:rsidRPr="00C0228F" w:rsidRDefault="00EB3390" w:rsidP="00EB339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C0228F">
              <w:rPr>
                <w:rFonts w:asciiTheme="minorHAnsi" w:hAnsiTheme="minorHAnsi" w:cstheme="minorHAnsi"/>
                <w:position w:val="0"/>
                <w:sz w:val="18"/>
                <w:szCs w:val="18"/>
              </w:rPr>
              <w:t>9a-4p Governance Retreat (University Senate Committees)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A160A7" w:rsidRPr="00C0228F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C0228F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F16729" w:rsidRPr="00C0228F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5</w:t>
            </w:r>
            <w:r w:rsidRPr="00C0228F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EB3390" w:rsidRPr="00C0228F" w:rsidRDefault="00EB3390" w:rsidP="00EB3390">
            <w:pPr>
              <w:pStyle w:val="Days"/>
              <w:framePr w:dropCap="drop" w:lines="0" w:wrap="auto" w:vAnchor="margin"/>
              <w:spacing w:line="240" w:lineRule="auto"/>
              <w:ind w:left="139" w:hanging="180"/>
              <w:rPr>
                <w:rFonts w:asciiTheme="minorHAnsi" w:hAnsiTheme="minorHAnsi" w:cstheme="minorHAnsi"/>
                <w:position w:val="0"/>
                <w:sz w:val="18"/>
                <w:szCs w:val="18"/>
              </w:rPr>
            </w:pPr>
            <w:r w:rsidRPr="00C0228F">
              <w:rPr>
                <w:rFonts w:asciiTheme="minorHAnsi" w:hAnsiTheme="minorHAnsi" w:cstheme="minorHAnsi"/>
                <w:position w:val="0"/>
                <w:sz w:val="18"/>
                <w:szCs w:val="18"/>
              </w:rPr>
              <w:t>9a-12p College/</w:t>
            </w:r>
            <w:proofErr w:type="spellStart"/>
            <w:r w:rsidRPr="00C0228F">
              <w:rPr>
                <w:rFonts w:asciiTheme="minorHAnsi" w:hAnsiTheme="minorHAnsi" w:cstheme="minorHAnsi"/>
                <w:position w:val="0"/>
                <w:sz w:val="18"/>
                <w:szCs w:val="18"/>
              </w:rPr>
              <w:t>Dept</w:t>
            </w:r>
            <w:proofErr w:type="spellEnd"/>
            <w:r w:rsidRPr="00C0228F">
              <w:rPr>
                <w:rFonts w:asciiTheme="minorHAnsi" w:hAnsiTheme="minorHAnsi" w:cstheme="minorHAnsi"/>
                <w:position w:val="0"/>
                <w:sz w:val="18"/>
                <w:szCs w:val="18"/>
              </w:rPr>
              <w:t xml:space="preserve"> Assessment</w:t>
            </w:r>
          </w:p>
          <w:p w:rsidR="00A160A7" w:rsidRPr="00C0228F" w:rsidRDefault="00EB3390" w:rsidP="00EB339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C0228F">
              <w:rPr>
                <w:rFonts w:asciiTheme="minorHAnsi" w:hAnsiTheme="minorHAnsi" w:cstheme="minorHAnsi"/>
                <w:position w:val="0"/>
                <w:sz w:val="18"/>
                <w:szCs w:val="18"/>
              </w:rPr>
              <w:t>1p-5p College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A160A7" w:rsidRPr="00FB4927" w:rsidRDefault="00785801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F16729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6</w:t>
            </w:r>
            <w:r w:rsidR="00A160A7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EB3390" w:rsidRPr="001F0287" w:rsidRDefault="00EB3390" w:rsidP="00EB3390">
            <w:pPr>
              <w:pStyle w:val="Days"/>
              <w:framePr w:dropCap="drop" w:lines="0" w:wrap="auto" w:vAnchor="margin"/>
              <w:spacing w:line="240" w:lineRule="auto"/>
              <w:ind w:left="179" w:right="-95" w:hanging="269"/>
              <w:rPr>
                <w:rFonts w:asciiTheme="minorHAnsi" w:hAnsiTheme="minorHAnsi" w:cstheme="minorHAnsi"/>
                <w:sz w:val="18"/>
                <w:szCs w:val="18"/>
              </w:rPr>
            </w:pPr>
            <w:r w:rsidRPr="001F0287">
              <w:rPr>
                <w:rFonts w:asciiTheme="minorHAnsi" w:hAnsiTheme="minorHAnsi" w:cstheme="minorHAnsi"/>
                <w:sz w:val="18"/>
                <w:szCs w:val="18"/>
              </w:rPr>
              <w:t xml:space="preserve">9a-11a “Welcome Back Faculty” Breakfast </w:t>
            </w:r>
          </w:p>
          <w:p w:rsidR="00A160A7" w:rsidRPr="00FB4927" w:rsidRDefault="00EB3390" w:rsidP="00EB339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41378D">
              <w:rPr>
                <w:rFonts w:asciiTheme="minorHAnsi" w:hAnsiTheme="minorHAnsi" w:cstheme="minorHAnsi"/>
                <w:sz w:val="18"/>
                <w:szCs w:val="18"/>
              </w:rPr>
              <w:t>12p-5p Department</w:t>
            </w: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A160A7" w:rsidRPr="00FB4927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F16729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7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EB3390" w:rsidRPr="00B40487" w:rsidRDefault="00205B76" w:rsidP="00EB3390">
            <w:pPr>
              <w:pStyle w:val="Days"/>
              <w:framePr w:dropCap="drop" w:lines="0" w:wrap="auto" w:vAnchor="margin"/>
              <w:spacing w:line="240" w:lineRule="auto"/>
              <w:ind w:left="219" w:hanging="270"/>
              <w:rPr>
                <w:rFonts w:asciiTheme="minorHAnsi" w:hAnsiTheme="minorHAnsi" w:cstheme="minorHAnsi"/>
                <w:sz w:val="18"/>
                <w:szCs w:val="18"/>
              </w:rPr>
            </w:pPr>
            <w:r w:rsidRPr="00B40487">
              <w:rPr>
                <w:rFonts w:asciiTheme="minorHAnsi" w:hAnsiTheme="minorHAnsi" w:cstheme="minorHAnsi"/>
                <w:sz w:val="18"/>
                <w:szCs w:val="18"/>
              </w:rPr>
              <w:t>9a-10</w:t>
            </w:r>
            <w:r w:rsidR="00EB3390" w:rsidRPr="00B40487">
              <w:rPr>
                <w:rFonts w:asciiTheme="minorHAnsi" w:hAnsiTheme="minorHAnsi" w:cstheme="minorHAnsi"/>
                <w:sz w:val="18"/>
                <w:szCs w:val="18"/>
              </w:rPr>
              <w:t>a First Year Convocation</w:t>
            </w:r>
          </w:p>
          <w:p w:rsidR="002C1AE3" w:rsidRPr="0041378D" w:rsidRDefault="00EB3390" w:rsidP="002C1AE3">
            <w:pPr>
              <w:pStyle w:val="Days"/>
              <w:framePr w:dropCap="drop" w:lines="0" w:wrap="auto" w:vAnchor="margin"/>
              <w:spacing w:line="240" w:lineRule="auto"/>
              <w:ind w:left="219" w:hanging="270"/>
              <w:rPr>
                <w:rFonts w:asciiTheme="minorHAnsi" w:hAnsiTheme="minorHAnsi" w:cstheme="minorHAnsi"/>
                <w:sz w:val="18"/>
                <w:szCs w:val="18"/>
              </w:rPr>
            </w:pPr>
            <w:r w:rsidRPr="00B40487">
              <w:rPr>
                <w:rFonts w:asciiTheme="minorHAnsi" w:hAnsiTheme="minorHAnsi" w:cstheme="minorHAnsi"/>
                <w:sz w:val="18"/>
                <w:szCs w:val="18"/>
              </w:rPr>
              <w:t>10:</w:t>
            </w:r>
            <w:r w:rsidR="00205B76" w:rsidRPr="00B40487">
              <w:rPr>
                <w:rFonts w:asciiTheme="minorHAnsi" w:hAnsiTheme="minorHAnsi" w:cstheme="minorHAnsi"/>
                <w:sz w:val="18"/>
                <w:szCs w:val="18"/>
              </w:rPr>
              <w:t>30</w:t>
            </w:r>
            <w:r w:rsidRPr="00B40487">
              <w:rPr>
                <w:rFonts w:asciiTheme="minorHAnsi" w:hAnsiTheme="minorHAnsi" w:cstheme="minorHAnsi"/>
                <w:sz w:val="18"/>
                <w:szCs w:val="18"/>
              </w:rPr>
              <w:t>a-1</w:t>
            </w:r>
            <w:r w:rsidR="00205B76" w:rsidRPr="00B40487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B40487"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 w:rsidR="00205B76" w:rsidRPr="00B40487">
              <w:rPr>
                <w:rFonts w:asciiTheme="minorHAnsi" w:hAnsiTheme="minorHAnsi" w:cstheme="minorHAnsi"/>
                <w:sz w:val="18"/>
                <w:szCs w:val="18"/>
              </w:rPr>
              <w:t>15a</w:t>
            </w:r>
            <w:r w:rsidRPr="00B40487">
              <w:rPr>
                <w:rFonts w:asciiTheme="minorHAnsi" w:hAnsiTheme="minorHAnsi" w:cstheme="minorHAnsi"/>
                <w:sz w:val="18"/>
                <w:szCs w:val="18"/>
              </w:rPr>
              <w:t xml:space="preserve"> College Discussions of Common Reader</w:t>
            </w:r>
          </w:p>
          <w:p w:rsidR="00FA01CF" w:rsidRPr="00FB4927" w:rsidRDefault="00FA01CF" w:rsidP="00FA01C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  <w:p w:rsidR="00A160A7" w:rsidRPr="00FB4927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A160A7" w:rsidRPr="00FB4927" w:rsidRDefault="00EB3390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F16729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8</w:t>
            </w:r>
            <w:r w:rsidR="00A160A7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A160A7" w:rsidRPr="00FB4927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A160A7" w:rsidRPr="00FB4927" w:rsidRDefault="00F16729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9</w:t>
            </w:r>
            <w:r w:rsidR="00A160A7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A160A7" w:rsidRPr="00FB4927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A160A7" w:rsidRPr="00FB4927" w:rsidTr="007877D6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A160A7" w:rsidRPr="00FB4927" w:rsidRDefault="00785801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F16729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0</w:t>
            </w:r>
            <w:r w:rsidR="00A160A7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A160A7" w:rsidRPr="00FB4927" w:rsidRDefault="00EB3390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FB4927">
              <w:rPr>
                <w:rFonts w:asciiTheme="minorHAnsi" w:hAnsiTheme="minorHAnsi" w:cstheme="minorHAnsi"/>
                <w:sz w:val="24"/>
                <w:szCs w:val="24"/>
              </w:rPr>
              <w:t>Classes Begin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A160A7" w:rsidRPr="00FB4927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F16729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A160A7" w:rsidRPr="00FB4927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A160A7" w:rsidRPr="00FB4927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F16729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A160A7" w:rsidRPr="00FB4927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A160A7" w:rsidRPr="00FB4927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F16729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A160A7" w:rsidRPr="00FB4927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A160A7" w:rsidRPr="001D4C38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1D4C38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F16729" w:rsidRPr="001D4C38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4</w:t>
            </w:r>
            <w:r w:rsidRPr="001D4C38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695A53" w:rsidRPr="0041378D" w:rsidRDefault="00695A53" w:rsidP="00E73F33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16"/>
                <w:szCs w:val="16"/>
              </w:rPr>
            </w:pPr>
            <w:r w:rsidRPr="0041378D">
              <w:rPr>
                <w:rFonts w:asciiTheme="minorHAnsi" w:hAnsiTheme="minorHAnsi" w:cstheme="minorHAnsi"/>
                <w:position w:val="0"/>
                <w:sz w:val="16"/>
                <w:szCs w:val="16"/>
              </w:rPr>
              <w:t>1:00 Grad Council</w:t>
            </w:r>
          </w:p>
          <w:p w:rsidR="0041378D" w:rsidRPr="0041378D" w:rsidRDefault="0041378D" w:rsidP="00E73F33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16"/>
                <w:szCs w:val="16"/>
              </w:rPr>
            </w:pPr>
            <w:r w:rsidRPr="0041378D">
              <w:rPr>
                <w:rFonts w:asciiTheme="minorHAnsi" w:hAnsiTheme="minorHAnsi" w:cstheme="minorHAnsi"/>
                <w:position w:val="0"/>
                <w:sz w:val="16"/>
                <w:szCs w:val="16"/>
              </w:rPr>
              <w:t xml:space="preserve">2:00 GEC </w:t>
            </w:r>
          </w:p>
          <w:p w:rsidR="0041378D" w:rsidRDefault="0041378D" w:rsidP="00E73F33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41378D">
              <w:rPr>
                <w:rFonts w:asciiTheme="minorHAnsi" w:hAnsiTheme="minorHAnsi" w:cstheme="minorHAnsi"/>
                <w:position w:val="0"/>
                <w:sz w:val="16"/>
                <w:szCs w:val="16"/>
              </w:rPr>
              <w:t>3:00 UCC</w:t>
            </w:r>
          </w:p>
          <w:p w:rsidR="00E73F33" w:rsidRPr="001D4C38" w:rsidRDefault="00E73F33" w:rsidP="00E73F33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1D4C38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2:00 </w:t>
            </w:r>
            <w:r w:rsidR="00224A22" w:rsidRPr="001D4C38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PD/Other</w:t>
            </w:r>
          </w:p>
          <w:p w:rsidR="00E73F33" w:rsidRPr="001D4C38" w:rsidRDefault="00E73F33" w:rsidP="00E73F33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D4C38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3:30 </w:t>
            </w:r>
            <w:r w:rsidR="00224A22" w:rsidRPr="001D4C38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PD/Other</w:t>
            </w:r>
          </w:p>
          <w:p w:rsidR="00A160A7" w:rsidRPr="00FB4927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A160A7" w:rsidRPr="00FB4927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F16729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5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A160A7" w:rsidRPr="00FB4927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A160A7" w:rsidRPr="00FB4927" w:rsidRDefault="00785801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F16729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6</w:t>
            </w:r>
            <w:r w:rsidR="00A160A7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A160A7" w:rsidRPr="00FB4927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F16729" w:rsidRPr="00FB4927" w:rsidTr="007877D6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16729" w:rsidRPr="00FB4927" w:rsidRDefault="00F16729" w:rsidP="00F16729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7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F16729" w:rsidRPr="00FB4927" w:rsidRDefault="00F16729" w:rsidP="00F16729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16729" w:rsidRPr="00FB4927" w:rsidRDefault="00F16729" w:rsidP="00F16729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28 </w:t>
            </w:r>
          </w:p>
          <w:p w:rsidR="00F16729" w:rsidRPr="00FB4927" w:rsidRDefault="00F16729" w:rsidP="00F16729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16729" w:rsidRPr="00FB4927" w:rsidRDefault="00F16729" w:rsidP="00F16729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29 </w:t>
            </w:r>
          </w:p>
          <w:p w:rsidR="00F16729" w:rsidRPr="00FB4927" w:rsidRDefault="00F16729" w:rsidP="00F16729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16729" w:rsidRPr="00FB4927" w:rsidRDefault="00F16729" w:rsidP="00F16729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30 </w:t>
            </w:r>
          </w:p>
          <w:p w:rsidR="00F16729" w:rsidRPr="00FB4927" w:rsidRDefault="00F16729" w:rsidP="00F16729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16729" w:rsidRPr="00FB4927" w:rsidRDefault="00F16729" w:rsidP="00F16729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31 </w:t>
            </w:r>
          </w:p>
          <w:p w:rsidR="00F16729" w:rsidRPr="00FB4927" w:rsidRDefault="00F16729" w:rsidP="00F16729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solid" w:color="C0C0C0" w:fill="FFFFFF"/>
          </w:tcPr>
          <w:p w:rsidR="00F16729" w:rsidRPr="00FB4927" w:rsidRDefault="00F16729" w:rsidP="00F16729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0C0C0" w:fill="FFFFFF"/>
          </w:tcPr>
          <w:p w:rsidR="00F16729" w:rsidRPr="00FB4927" w:rsidRDefault="00F16729" w:rsidP="00F16729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</w:tbl>
    <w:p w:rsidR="00C71FAD" w:rsidRPr="00FB4927" w:rsidRDefault="005952A3" w:rsidP="00C71FAD">
      <w:pPr>
        <w:rPr>
          <w:rFonts w:ascii="Calibri" w:hAnsi="Calibri" w:cs="Calibri"/>
          <w:position w:val="-3"/>
          <w:sz w:val="22"/>
          <w:szCs w:val="22"/>
        </w:rPr>
      </w:pPr>
      <w:r w:rsidRPr="00FB4927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7B60B7" wp14:editId="553A2EDC">
                <wp:simplePos x="0" y="0"/>
                <wp:positionH relativeFrom="column">
                  <wp:posOffset>-85090</wp:posOffset>
                </wp:positionH>
                <wp:positionV relativeFrom="paragraph">
                  <wp:posOffset>5358765</wp:posOffset>
                </wp:positionV>
                <wp:extent cx="8431530" cy="0"/>
                <wp:effectExtent l="0" t="0" r="2667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4315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7C9FF68" id="Straight Connector 1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6.7pt,421.95pt" to="657.2pt,4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" strokecolor="#4579b8 [3044]"/>
            </w:pict>
          </mc:Fallback>
        </mc:AlternateContent>
      </w:r>
    </w:p>
    <w:tbl>
      <w:tblPr>
        <w:tblW w:w="5000" w:type="pct"/>
        <w:jc w:val="center"/>
        <w:tblCellMar>
          <w:left w:w="118" w:type="dxa"/>
          <w:right w:w="118" w:type="dxa"/>
        </w:tblCellMar>
        <w:tblLook w:val="0000" w:firstRow="0" w:lastRow="0" w:firstColumn="0" w:lastColumn="0" w:noHBand="0" w:noVBand="0"/>
      </w:tblPr>
      <w:tblGrid>
        <w:gridCol w:w="1885"/>
        <w:gridCol w:w="1885"/>
        <w:gridCol w:w="1884"/>
        <w:gridCol w:w="1884"/>
        <w:gridCol w:w="2177"/>
        <w:gridCol w:w="1742"/>
        <w:gridCol w:w="1739"/>
      </w:tblGrid>
      <w:tr w:rsidR="00A160A7" w:rsidRPr="00FB4927" w:rsidTr="007877D6">
        <w:trPr>
          <w:cantSplit/>
          <w:trHeight w:hRule="exact" w:val="381"/>
          <w:jc w:val="center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A160A7" w:rsidRPr="00FB4927" w:rsidRDefault="00A160A7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lastRenderedPageBreak/>
              <w:t>Mon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A160A7" w:rsidRPr="00FB4927" w:rsidRDefault="00A160A7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t>Tues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A160A7" w:rsidRPr="00FB4927" w:rsidRDefault="00A160A7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t>Wednes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A160A7" w:rsidRPr="00FB4927" w:rsidRDefault="00A160A7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t>Thursday</w:t>
            </w: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A160A7" w:rsidRPr="00FB4927" w:rsidRDefault="00A160A7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t>Friday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A160A7" w:rsidRPr="00FB4927" w:rsidRDefault="00A160A7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t>Saturday</w:t>
            </w: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A160A7" w:rsidRPr="00FB4927" w:rsidRDefault="00A160A7" w:rsidP="00926214">
            <w:pPr>
              <w:jc w:val="center"/>
              <w:rPr>
                <w:sz w:val="24"/>
                <w:szCs w:val="24"/>
              </w:rPr>
            </w:pPr>
            <w:r w:rsidRPr="00FB4927">
              <w:rPr>
                <w:rFonts w:ascii="Calibri" w:hAnsi="Calibri" w:cs="Calibri"/>
                <w:sz w:val="22"/>
                <w:szCs w:val="22"/>
              </w:rPr>
              <w:t>Sunday</w:t>
            </w:r>
          </w:p>
        </w:tc>
      </w:tr>
      <w:tr w:rsidR="00F16729" w:rsidRPr="00FB4927" w:rsidTr="007877D6">
        <w:trPr>
          <w:cantSplit/>
          <w:trHeight w:hRule="exact" w:val="1688"/>
          <w:jc w:val="center"/>
        </w:trPr>
        <w:tc>
          <w:tcPr>
            <w:tcW w:w="3681" w:type="pct"/>
            <w:gridSpan w:val="5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F16729" w:rsidRPr="00FB4927" w:rsidRDefault="00F16729" w:rsidP="00F16729">
            <w:pPr>
              <w:pStyle w:val="Month"/>
              <w:tabs>
                <w:tab w:val="left" w:pos="7020"/>
              </w:tabs>
              <w:rPr>
                <w:rFonts w:ascii="Calibri" w:hAnsi="Calibri" w:cs="Calibri"/>
              </w:rPr>
            </w:pPr>
            <w:r w:rsidRPr="00FB4927">
              <w:rPr>
                <w:rFonts w:ascii="Calibri" w:hAnsi="Calibri" w:cs="Calibri"/>
              </w:rPr>
              <w:t xml:space="preserve"> September </w:t>
            </w:r>
            <w:r>
              <w:rPr>
                <w:rFonts w:ascii="Calibri" w:hAnsi="Calibri" w:cs="Calibri"/>
              </w:rPr>
              <w:t>2018</w:t>
            </w:r>
          </w:p>
          <w:p w:rsidR="00F16729" w:rsidRPr="00FB4927" w:rsidRDefault="00F16729" w:rsidP="00F16729">
            <w:pPr>
              <w:pStyle w:val="Month"/>
              <w:rPr>
                <w:sz w:val="24"/>
                <w:szCs w:val="24"/>
              </w:rPr>
            </w:pPr>
            <w:r w:rsidRPr="00FB492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F16729" w:rsidRPr="00FB4927" w:rsidRDefault="00F16729" w:rsidP="00F16729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F16729" w:rsidRPr="00FB4927" w:rsidRDefault="00F16729" w:rsidP="00F16729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F16729" w:rsidRPr="00FB4927" w:rsidRDefault="00F16729" w:rsidP="00F16729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F16729" w:rsidRPr="00FB4927" w:rsidRDefault="00F16729" w:rsidP="00F16729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F16729" w:rsidRPr="00FB4927" w:rsidTr="00F16729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BFBFBF" w:themeFill="background1" w:themeFillShade="BF"/>
          </w:tcPr>
          <w:p w:rsidR="00F16729" w:rsidRPr="00FB4927" w:rsidRDefault="00F16729" w:rsidP="00F16729">
            <w:pPr>
              <w:pStyle w:val="Days"/>
              <w:framePr w:dropCap="drop" w:lines="0" w:wrap="auto" w:vAnchor="margin"/>
              <w:shd w:val="clear" w:color="auto" w:fill="BFBFBF" w:themeFill="background1" w:themeFillShade="BF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F16729" w:rsidRPr="00FB4927" w:rsidRDefault="00F16729" w:rsidP="00F16729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Labor Day</w:t>
            </w:r>
          </w:p>
          <w:p w:rsidR="00F16729" w:rsidRPr="00FB4927" w:rsidRDefault="00F16729" w:rsidP="00F16729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F16729" w:rsidRPr="00FB4927" w:rsidRDefault="00F16729" w:rsidP="00F16729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4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F16729" w:rsidRPr="00FB4927" w:rsidRDefault="00F16729" w:rsidP="00F16729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F16729" w:rsidRPr="00FB4927" w:rsidRDefault="00F16729" w:rsidP="00F16729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5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F16729" w:rsidRPr="00FB4927" w:rsidRDefault="00F16729" w:rsidP="00F16729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F16729" w:rsidRPr="00FB4927" w:rsidRDefault="00F16729" w:rsidP="00F16729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6 </w:t>
            </w:r>
          </w:p>
          <w:p w:rsidR="00F16729" w:rsidRPr="00FB4927" w:rsidRDefault="00F16729" w:rsidP="00F16729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F16729" w:rsidRPr="001D4C38" w:rsidRDefault="00F16729" w:rsidP="00F16729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1D4C38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7 </w:t>
            </w:r>
          </w:p>
          <w:p w:rsidR="00F16729" w:rsidRPr="001D4C38" w:rsidRDefault="00F16729" w:rsidP="00F16729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1D4C38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2:00 Senate </w:t>
            </w:r>
            <w:proofErr w:type="spellStart"/>
            <w:r w:rsidRPr="001D4C38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Comm</w:t>
            </w:r>
            <w:proofErr w:type="spellEnd"/>
          </w:p>
          <w:p w:rsidR="00F16729" w:rsidRPr="001D4C38" w:rsidRDefault="00F16729" w:rsidP="00F16729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1D4C38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3:30 ECUS/SCC</w:t>
            </w:r>
          </w:p>
          <w:p w:rsidR="00F16729" w:rsidRPr="001D4C38" w:rsidRDefault="00F16729" w:rsidP="00F16729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F16729" w:rsidRPr="00FB4927" w:rsidRDefault="00F16729" w:rsidP="00F16729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8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F16729" w:rsidRPr="00FB4927" w:rsidRDefault="00F16729" w:rsidP="00F16729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F16729" w:rsidRPr="00FB4927" w:rsidRDefault="00F16729" w:rsidP="00F16729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9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F16729" w:rsidRPr="00FB4927" w:rsidRDefault="00F16729" w:rsidP="00F16729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F16729" w:rsidRPr="00FB4927" w:rsidTr="00F16729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:rsidR="00F16729" w:rsidRPr="00863EEB" w:rsidRDefault="00F16729" w:rsidP="00F16729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0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F16729" w:rsidRPr="00FB4927" w:rsidRDefault="00F16729" w:rsidP="00F16729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1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F16729" w:rsidRPr="00FB4927" w:rsidRDefault="00F16729" w:rsidP="00F16729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b/>
                <w:position w:val="0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F16729" w:rsidRPr="00FB4927" w:rsidRDefault="00F16729" w:rsidP="00F16729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2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F16729" w:rsidRPr="00FB4927" w:rsidRDefault="00F16729" w:rsidP="00F16729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F16729" w:rsidRPr="00FB4927" w:rsidRDefault="00F16729" w:rsidP="00F16729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3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F16729" w:rsidRPr="00FB4927" w:rsidRDefault="00F16729" w:rsidP="00F16729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18"/>
                <w:szCs w:val="18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F16729" w:rsidRPr="001D4C38" w:rsidRDefault="00F16729" w:rsidP="00F16729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1D4C38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14 </w:t>
            </w:r>
          </w:p>
          <w:p w:rsidR="00F16729" w:rsidRPr="001D4C38" w:rsidRDefault="0041378D" w:rsidP="00F16729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41378D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1:00 Grad Council </w:t>
            </w:r>
            <w:r w:rsidR="00F16729" w:rsidRPr="001D4C38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2:00 College</w:t>
            </w:r>
          </w:p>
          <w:p w:rsidR="00F16729" w:rsidRPr="001D4C38" w:rsidRDefault="00F16729" w:rsidP="00F16729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D4C38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3:30 College</w:t>
            </w:r>
          </w:p>
          <w:p w:rsidR="00F16729" w:rsidRPr="001D4C38" w:rsidRDefault="00F16729" w:rsidP="00F16729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F16729" w:rsidRPr="00FB4927" w:rsidRDefault="00F16729" w:rsidP="00F16729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5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F16729" w:rsidRPr="00FB4927" w:rsidRDefault="00F16729" w:rsidP="00F16729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F16729" w:rsidRPr="00FB4927" w:rsidRDefault="00F16729" w:rsidP="00F16729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6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F16729" w:rsidRPr="00FB4927" w:rsidRDefault="00F16729" w:rsidP="00F16729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F16729" w:rsidRPr="00FB4927" w:rsidTr="007877D6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F16729" w:rsidRPr="00FB4927" w:rsidRDefault="00F16729" w:rsidP="00F16729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7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F16729" w:rsidRPr="00FB4927" w:rsidRDefault="00F16729" w:rsidP="00F16729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F16729" w:rsidRPr="00FB4927" w:rsidRDefault="00F16729" w:rsidP="00F16729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8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F16729" w:rsidRPr="00FB4927" w:rsidRDefault="00F16729" w:rsidP="00F16729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F16729" w:rsidRPr="00FB4927" w:rsidRDefault="00F16729" w:rsidP="00F16729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9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F16729" w:rsidRPr="00FB4927" w:rsidRDefault="00F16729" w:rsidP="00F16729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F16729" w:rsidRPr="00FB4927" w:rsidRDefault="00F16729" w:rsidP="00F16729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0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F16729" w:rsidRPr="00FB4927" w:rsidRDefault="00F16729" w:rsidP="00F16729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F16729" w:rsidRPr="001D4C38" w:rsidRDefault="00F16729" w:rsidP="00F16729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1D4C38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21 </w:t>
            </w:r>
          </w:p>
          <w:p w:rsidR="0004438D" w:rsidRDefault="0004438D" w:rsidP="0004438D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41378D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1:00 </w:t>
            </w:r>
            <w:r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GEC</w:t>
            </w:r>
          </w:p>
          <w:p w:rsidR="00F16729" w:rsidRPr="001D4C38" w:rsidRDefault="00F16729" w:rsidP="00F16729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1D4C38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2:00 Department</w:t>
            </w:r>
          </w:p>
          <w:p w:rsidR="00F16729" w:rsidRPr="001D4C38" w:rsidRDefault="00F16729" w:rsidP="00F16729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D4C38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3:30 Senate</w:t>
            </w:r>
          </w:p>
          <w:p w:rsidR="00F16729" w:rsidRPr="001D4C38" w:rsidRDefault="00F16729" w:rsidP="00F16729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F16729" w:rsidRPr="00FB4927" w:rsidRDefault="00F16729" w:rsidP="00F16729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2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F16729" w:rsidRPr="00FB4927" w:rsidRDefault="00F16729" w:rsidP="00F16729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F16729" w:rsidRPr="00FB4927" w:rsidRDefault="00F16729" w:rsidP="00F16729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3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F16729" w:rsidRPr="00FB4927" w:rsidRDefault="00F16729" w:rsidP="00F16729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F16729" w:rsidRPr="00FB4927" w:rsidTr="007877D6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F16729" w:rsidRPr="00FB4927" w:rsidRDefault="00F16729" w:rsidP="00F16729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4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F16729" w:rsidRPr="00FB4927" w:rsidRDefault="00F16729" w:rsidP="00F16729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F16729" w:rsidRPr="00FB4927" w:rsidRDefault="00F16729" w:rsidP="00F16729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5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F16729" w:rsidRPr="00FB4927" w:rsidRDefault="00F16729" w:rsidP="00F16729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F16729" w:rsidRPr="00FB4927" w:rsidRDefault="00F16729" w:rsidP="00F16729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6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F16729" w:rsidRPr="00FB4927" w:rsidRDefault="00F16729" w:rsidP="00F16729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F16729" w:rsidRPr="00FB4927" w:rsidRDefault="00F16729" w:rsidP="00F16729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7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F16729" w:rsidRPr="00FB4927" w:rsidRDefault="00F16729" w:rsidP="00F16729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F16729" w:rsidRPr="001D4C38" w:rsidRDefault="00F16729" w:rsidP="00F16729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1D4C38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28 </w:t>
            </w:r>
          </w:p>
          <w:p w:rsidR="0004438D" w:rsidRDefault="0004438D" w:rsidP="0004438D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41378D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1:00 </w:t>
            </w:r>
            <w:r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UCC</w:t>
            </w:r>
          </w:p>
          <w:p w:rsidR="00F16729" w:rsidRPr="001D4C38" w:rsidRDefault="00F16729" w:rsidP="00F16729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1D4C38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2:00 PD/Other</w:t>
            </w:r>
          </w:p>
          <w:p w:rsidR="00F16729" w:rsidRPr="001D4C38" w:rsidRDefault="00F16729" w:rsidP="00F16729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D4C38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3:30 PD/Other</w:t>
            </w:r>
          </w:p>
          <w:p w:rsidR="00F16729" w:rsidRPr="001D4C38" w:rsidRDefault="00F16729" w:rsidP="00F16729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F16729" w:rsidRPr="00FB4927" w:rsidRDefault="00F16729" w:rsidP="00F16729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9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F16729" w:rsidRPr="00FB4927" w:rsidRDefault="00F16729" w:rsidP="00F16729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F16729" w:rsidRPr="00FB4927" w:rsidRDefault="00F16729" w:rsidP="00F16729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0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F16729" w:rsidRPr="00FB4927" w:rsidRDefault="00F16729" w:rsidP="00F16729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</w:tbl>
    <w:tbl>
      <w:tblPr>
        <w:tblW w:w="5000" w:type="pct"/>
        <w:tblCellMar>
          <w:left w:w="118" w:type="dxa"/>
          <w:right w:w="118" w:type="dxa"/>
        </w:tblCellMar>
        <w:tblLook w:val="0000" w:firstRow="0" w:lastRow="0" w:firstColumn="0" w:lastColumn="0" w:noHBand="0" w:noVBand="0"/>
      </w:tblPr>
      <w:tblGrid>
        <w:gridCol w:w="1885"/>
        <w:gridCol w:w="1885"/>
        <w:gridCol w:w="1885"/>
        <w:gridCol w:w="1885"/>
        <w:gridCol w:w="2175"/>
        <w:gridCol w:w="1742"/>
        <w:gridCol w:w="1739"/>
      </w:tblGrid>
      <w:tr w:rsidR="00A160A7" w:rsidRPr="00FB4927" w:rsidTr="007877D6"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A160A7" w:rsidRPr="00FB4927" w:rsidRDefault="00A160A7" w:rsidP="00926214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A160A7" w:rsidRPr="00FB4927" w:rsidRDefault="00A160A7" w:rsidP="00926214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A160A7" w:rsidRPr="00FB4927" w:rsidRDefault="00A160A7" w:rsidP="00926214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A160A7" w:rsidRPr="00FB4927" w:rsidRDefault="00A160A7" w:rsidP="00373782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07631A" w:rsidRPr="00FB4927" w:rsidRDefault="0007631A" w:rsidP="0007631A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b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solid" w:color="C0C0C0" w:fill="FFFFFF"/>
          </w:tcPr>
          <w:p w:rsidR="00A160A7" w:rsidRPr="00FB4927" w:rsidRDefault="00A160A7" w:rsidP="00926214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0C0C0" w:fill="FFFFFF"/>
          </w:tcPr>
          <w:p w:rsidR="00A160A7" w:rsidRPr="00FB4927" w:rsidRDefault="00A160A7" w:rsidP="00926214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</w:tbl>
    <w:p w:rsidR="00C71FAD" w:rsidRPr="00FB4927" w:rsidRDefault="00C71FAD" w:rsidP="00C71FAD">
      <w:pPr>
        <w:rPr>
          <w:rFonts w:ascii="Calibri" w:hAnsi="Calibri" w:cs="Calibri"/>
          <w:position w:val="-3"/>
          <w:sz w:val="22"/>
          <w:szCs w:val="22"/>
        </w:rPr>
      </w:pPr>
    </w:p>
    <w:tbl>
      <w:tblPr>
        <w:tblW w:w="5000" w:type="pct"/>
        <w:jc w:val="center"/>
        <w:tblCellMar>
          <w:left w:w="118" w:type="dxa"/>
          <w:right w:w="118" w:type="dxa"/>
        </w:tblCellMar>
        <w:tblLook w:val="0000" w:firstRow="0" w:lastRow="0" w:firstColumn="0" w:lastColumn="0" w:noHBand="0" w:noVBand="0"/>
      </w:tblPr>
      <w:tblGrid>
        <w:gridCol w:w="1885"/>
        <w:gridCol w:w="1885"/>
        <w:gridCol w:w="1884"/>
        <w:gridCol w:w="1884"/>
        <w:gridCol w:w="2177"/>
        <w:gridCol w:w="1742"/>
        <w:gridCol w:w="1739"/>
      </w:tblGrid>
      <w:tr w:rsidR="00B05814" w:rsidRPr="00FB4927" w:rsidTr="00E84F14">
        <w:trPr>
          <w:cantSplit/>
          <w:trHeight w:hRule="exact" w:val="381"/>
          <w:jc w:val="center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B05814" w:rsidRPr="00FB4927" w:rsidRDefault="00B05814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lastRenderedPageBreak/>
              <w:t>Mon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B05814" w:rsidRPr="00FB4927" w:rsidRDefault="00B05814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t>Tues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B05814" w:rsidRPr="00FB4927" w:rsidRDefault="00B05814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t>Wednes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B05814" w:rsidRPr="00FB4927" w:rsidRDefault="00B05814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t>Thursday</w:t>
            </w: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B05814" w:rsidRPr="00FB4927" w:rsidRDefault="00B05814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t>Friday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B05814" w:rsidRPr="00FB4927" w:rsidRDefault="00B05814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t>Saturday</w:t>
            </w: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B05814" w:rsidRPr="00FB4927" w:rsidRDefault="00B05814" w:rsidP="00926214">
            <w:pPr>
              <w:jc w:val="center"/>
              <w:rPr>
                <w:sz w:val="24"/>
                <w:szCs w:val="24"/>
              </w:rPr>
            </w:pPr>
            <w:r w:rsidRPr="00FB4927">
              <w:rPr>
                <w:rFonts w:ascii="Calibri" w:hAnsi="Calibri" w:cs="Calibri"/>
                <w:sz w:val="22"/>
                <w:szCs w:val="22"/>
              </w:rPr>
              <w:t>Sunday</w:t>
            </w:r>
          </w:p>
        </w:tc>
      </w:tr>
      <w:tr w:rsidR="0007631A" w:rsidRPr="00FB4927" w:rsidTr="00E84F14">
        <w:trPr>
          <w:cantSplit/>
          <w:trHeight w:hRule="exact" w:val="1688"/>
          <w:jc w:val="center"/>
        </w:trPr>
        <w:tc>
          <w:tcPr>
            <w:tcW w:w="3681" w:type="pct"/>
            <w:gridSpan w:val="5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07631A" w:rsidRPr="00FB4927" w:rsidRDefault="0007631A" w:rsidP="0007631A">
            <w:pPr>
              <w:pStyle w:val="Month"/>
              <w:tabs>
                <w:tab w:val="left" w:pos="7020"/>
              </w:tabs>
              <w:rPr>
                <w:rFonts w:ascii="Calibri" w:hAnsi="Calibri" w:cs="Calibri"/>
              </w:rPr>
            </w:pPr>
            <w:r w:rsidRPr="00FB4927">
              <w:rPr>
                <w:rFonts w:ascii="Calibri" w:hAnsi="Calibri" w:cs="Calibri"/>
              </w:rPr>
              <w:t xml:space="preserve"> October </w:t>
            </w:r>
            <w:r w:rsidR="00F16729">
              <w:rPr>
                <w:rFonts w:ascii="Calibri" w:hAnsi="Calibri" w:cs="Calibri"/>
              </w:rPr>
              <w:t>2018</w:t>
            </w:r>
          </w:p>
          <w:p w:rsidR="0007631A" w:rsidRPr="00FB4927" w:rsidRDefault="0007631A" w:rsidP="0007631A">
            <w:pPr>
              <w:pStyle w:val="Month"/>
              <w:rPr>
                <w:sz w:val="24"/>
                <w:szCs w:val="24"/>
              </w:rPr>
            </w:pPr>
            <w:r w:rsidRPr="00FB492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07631A" w:rsidRPr="00FB4927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</w:p>
          <w:p w:rsidR="0007631A" w:rsidRPr="00FB4927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07631A" w:rsidRPr="00FB4927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</w:p>
          <w:p w:rsidR="0007631A" w:rsidRPr="00FB4927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07631A" w:rsidRPr="00FB4927" w:rsidTr="00E84F14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07631A" w:rsidRPr="00FB4927" w:rsidRDefault="00F16729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07631A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07631A" w:rsidRPr="00FB4927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07631A" w:rsidRPr="00FB4927" w:rsidRDefault="00F16729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07631A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07631A" w:rsidRPr="00FB4927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07631A" w:rsidRPr="00FB4927" w:rsidRDefault="00F16729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</w:t>
            </w:r>
            <w:r w:rsidR="0007631A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07631A" w:rsidRPr="00FB4927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07631A" w:rsidRPr="00FB4927" w:rsidRDefault="00F16729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4</w:t>
            </w:r>
            <w:r w:rsidR="0007631A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07631A" w:rsidRPr="00FB4927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07631A" w:rsidRPr="001D4C38" w:rsidRDefault="00F16729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1D4C38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5</w:t>
            </w:r>
            <w:r w:rsidR="0007631A" w:rsidRPr="001D4C38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07631A" w:rsidRPr="001D4C38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1D4C38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2:00 Senate </w:t>
            </w:r>
            <w:proofErr w:type="spellStart"/>
            <w:r w:rsidRPr="001D4C38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Comm</w:t>
            </w:r>
            <w:proofErr w:type="spellEnd"/>
          </w:p>
          <w:p w:rsidR="00B822FE" w:rsidRPr="001D4C38" w:rsidRDefault="00B822FE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1D4C38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3:30 ECUS/SCC</w:t>
            </w:r>
          </w:p>
          <w:p w:rsidR="0007631A" w:rsidRPr="001D4C38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07631A" w:rsidRPr="00FB4927" w:rsidRDefault="00F16729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6</w:t>
            </w:r>
            <w:r w:rsidR="0007631A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07631A" w:rsidRPr="00FB4927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07631A" w:rsidRPr="00FB4927" w:rsidRDefault="00F16729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7</w:t>
            </w:r>
            <w:r w:rsidR="0007631A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07631A" w:rsidRPr="00FB4927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07631A" w:rsidRPr="00FB4927" w:rsidTr="0007631A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BFBFBF" w:themeFill="background1" w:themeFillShade="BF"/>
          </w:tcPr>
          <w:p w:rsidR="0007631A" w:rsidRPr="00FB4927" w:rsidRDefault="002D607D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8</w:t>
            </w:r>
            <w:r w:rsidR="0007631A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07631A" w:rsidRPr="00FB4927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FB4927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Fall Break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BFBFBF" w:themeFill="background1" w:themeFillShade="BF"/>
          </w:tcPr>
          <w:p w:rsidR="0007631A" w:rsidRPr="00FB4927" w:rsidRDefault="002D607D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9</w:t>
            </w:r>
            <w:r w:rsidR="0007631A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07631A" w:rsidRPr="00FB4927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FB4927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Fall Break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07631A" w:rsidRPr="00FB4927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2D607D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0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07631A" w:rsidRPr="00FB4927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07631A" w:rsidRPr="00FB4927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2D607D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07631A" w:rsidRPr="00FB4927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18"/>
                <w:szCs w:val="18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07631A" w:rsidRPr="001D4C38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1D4C38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2D607D" w:rsidRPr="001D4C38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Pr="001D4C38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07631A" w:rsidRPr="001D4C38" w:rsidRDefault="0041378D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41378D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1:00 Grad Council </w:t>
            </w:r>
            <w:r w:rsidR="0007631A" w:rsidRPr="001D4C38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2:00 College</w:t>
            </w:r>
          </w:p>
          <w:p w:rsidR="0007631A" w:rsidRPr="001D4C38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D4C38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3:30 College</w:t>
            </w:r>
          </w:p>
          <w:p w:rsidR="0007631A" w:rsidRPr="001D4C38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07631A" w:rsidRPr="00FB4927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2D607D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07631A" w:rsidRPr="00FB4927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07631A" w:rsidRPr="00FB4927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2D607D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4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07631A" w:rsidRPr="00FB4927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07631A" w:rsidRPr="00FB4927" w:rsidTr="0007631A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 w:themeFill="background1"/>
          </w:tcPr>
          <w:p w:rsidR="0007631A" w:rsidRPr="00FB4927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2D607D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5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07631A" w:rsidRPr="00FB4927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 w:themeFill="background1"/>
          </w:tcPr>
          <w:p w:rsidR="0007631A" w:rsidRPr="00FB4927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2D607D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6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07631A" w:rsidRPr="00FB4927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07631A" w:rsidRPr="00FB4927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2D607D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7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07631A" w:rsidRPr="00FB4927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07631A" w:rsidRPr="00FB4927" w:rsidRDefault="00373782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2D607D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8</w:t>
            </w:r>
            <w:r w:rsidR="0007631A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07631A" w:rsidRPr="00FB4927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07631A" w:rsidRPr="001D4C38" w:rsidRDefault="002D607D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1D4C38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9</w:t>
            </w:r>
            <w:r w:rsidR="0007631A" w:rsidRPr="001D4C38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04438D" w:rsidRDefault="0004438D" w:rsidP="0004438D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41378D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1:00 </w:t>
            </w:r>
            <w:r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GEC</w:t>
            </w:r>
          </w:p>
          <w:p w:rsidR="0007631A" w:rsidRPr="001D4C38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1D4C38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2:00 Department</w:t>
            </w:r>
          </w:p>
          <w:p w:rsidR="0007631A" w:rsidRPr="001D4C38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D4C38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3:30 Senate</w:t>
            </w:r>
          </w:p>
          <w:p w:rsidR="0007631A" w:rsidRPr="001D4C38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07631A" w:rsidRPr="00FB4927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2D607D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0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07631A" w:rsidRPr="00FB4927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07631A" w:rsidRPr="00FB4927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2D607D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07631A" w:rsidRPr="00FB4927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07631A" w:rsidRPr="00FB4927" w:rsidTr="00E84F14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07631A" w:rsidRPr="00FB4927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2D607D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07631A" w:rsidRPr="00FB4927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07631A" w:rsidRPr="00FB4927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2D607D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07631A" w:rsidRPr="00FB4927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07631A" w:rsidRPr="00FB4927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2D607D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4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07631A" w:rsidRPr="00FB4927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07631A" w:rsidRPr="00FB4927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2D607D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5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07631A" w:rsidRPr="00FB4927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07631A" w:rsidRPr="001D4C38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1D4C38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2D607D" w:rsidRPr="001D4C38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6</w:t>
            </w:r>
            <w:r w:rsidRPr="001D4C38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04438D" w:rsidRDefault="0004438D" w:rsidP="0004438D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41378D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1:00 </w:t>
            </w:r>
            <w:r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UCC</w:t>
            </w:r>
          </w:p>
          <w:p w:rsidR="0007631A" w:rsidRPr="001D4C38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1D4C38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2:00 </w:t>
            </w:r>
            <w:r w:rsidR="00224A22" w:rsidRPr="001D4C38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PD/Other</w:t>
            </w:r>
          </w:p>
          <w:p w:rsidR="0007631A" w:rsidRPr="001D4C38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D4C38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3:30 </w:t>
            </w:r>
            <w:r w:rsidR="00224A22" w:rsidRPr="001D4C38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PD/Other</w:t>
            </w:r>
          </w:p>
          <w:p w:rsidR="0007631A" w:rsidRPr="001D4C38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07631A" w:rsidRPr="00FB4927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2D607D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7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07631A" w:rsidRPr="00FB4927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07631A" w:rsidRPr="00FB4927" w:rsidRDefault="00373782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2D607D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8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07631A" w:rsidRPr="00FB4927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</w:tbl>
    <w:tbl>
      <w:tblPr>
        <w:tblW w:w="5000" w:type="pct"/>
        <w:tblCellMar>
          <w:left w:w="118" w:type="dxa"/>
          <w:right w:w="118" w:type="dxa"/>
        </w:tblCellMar>
        <w:tblLook w:val="0000" w:firstRow="0" w:lastRow="0" w:firstColumn="0" w:lastColumn="0" w:noHBand="0" w:noVBand="0"/>
      </w:tblPr>
      <w:tblGrid>
        <w:gridCol w:w="1885"/>
        <w:gridCol w:w="1885"/>
        <w:gridCol w:w="1885"/>
        <w:gridCol w:w="1885"/>
        <w:gridCol w:w="2175"/>
        <w:gridCol w:w="1742"/>
        <w:gridCol w:w="1739"/>
      </w:tblGrid>
      <w:tr w:rsidR="00B05814" w:rsidRPr="00FB4927" w:rsidTr="00E84F14"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B05814" w:rsidRPr="00FB4927" w:rsidRDefault="002D607D" w:rsidP="00926214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9</w:t>
            </w:r>
            <w:r w:rsidR="00373782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B05814" w:rsidRPr="00FB4927" w:rsidRDefault="00B05814" w:rsidP="00926214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373782" w:rsidRPr="00FB4927" w:rsidRDefault="00373782" w:rsidP="003737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</w:t>
            </w:r>
            <w:r w:rsidR="002D607D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0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B05814" w:rsidRPr="00FB4927" w:rsidRDefault="00B05814" w:rsidP="00926214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B05814" w:rsidRPr="00FB4927" w:rsidRDefault="001D4C38" w:rsidP="00926214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1 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B05814" w:rsidRPr="00FB4927" w:rsidRDefault="00B05814" w:rsidP="00926214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B05814" w:rsidRPr="00FB4927" w:rsidRDefault="00B05814" w:rsidP="00926214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solid" w:color="C0C0C0" w:fill="FFFFFF"/>
          </w:tcPr>
          <w:p w:rsidR="00B05814" w:rsidRPr="00FB4927" w:rsidRDefault="00B05814" w:rsidP="00926214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0C0C0" w:fill="FFFFFF"/>
          </w:tcPr>
          <w:p w:rsidR="00B05814" w:rsidRPr="00FB4927" w:rsidRDefault="00B05814" w:rsidP="00926214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</w:tbl>
    <w:p w:rsidR="00C71FAD" w:rsidRPr="00FB4927" w:rsidRDefault="00C71FAD" w:rsidP="00C71FAD">
      <w:pPr>
        <w:rPr>
          <w:rFonts w:ascii="Calibri" w:hAnsi="Calibri" w:cs="Calibri"/>
          <w:position w:val="-3"/>
          <w:sz w:val="22"/>
          <w:szCs w:val="22"/>
        </w:rPr>
      </w:pPr>
    </w:p>
    <w:tbl>
      <w:tblPr>
        <w:tblW w:w="5000" w:type="pct"/>
        <w:jc w:val="center"/>
        <w:tblLayout w:type="fixed"/>
        <w:tblCellMar>
          <w:left w:w="118" w:type="dxa"/>
          <w:right w:w="118" w:type="dxa"/>
        </w:tblCellMar>
        <w:tblLook w:val="0000" w:firstRow="0" w:lastRow="0" w:firstColumn="0" w:lastColumn="0" w:noHBand="0" w:noVBand="0"/>
      </w:tblPr>
      <w:tblGrid>
        <w:gridCol w:w="1885"/>
        <w:gridCol w:w="1885"/>
        <w:gridCol w:w="1884"/>
        <w:gridCol w:w="1884"/>
        <w:gridCol w:w="2177"/>
        <w:gridCol w:w="1742"/>
        <w:gridCol w:w="1739"/>
      </w:tblGrid>
      <w:tr w:rsidR="00867C4B" w:rsidRPr="00FB4927" w:rsidTr="00E84F14">
        <w:trPr>
          <w:cantSplit/>
          <w:trHeight w:hRule="exact" w:val="381"/>
          <w:jc w:val="center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FB4927" w:rsidRDefault="00867C4B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lastRenderedPageBreak/>
              <w:t>Mon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FB4927" w:rsidRDefault="00867C4B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t>Tues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FB4927" w:rsidRDefault="00867C4B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t>Wednes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FB4927" w:rsidRDefault="00867C4B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t>Thursday</w:t>
            </w: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FB4927" w:rsidRDefault="00867C4B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t>Friday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FB4927" w:rsidRDefault="00867C4B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t>Saturday</w:t>
            </w: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867C4B" w:rsidRPr="00FB4927" w:rsidRDefault="00867C4B" w:rsidP="00926214">
            <w:pPr>
              <w:jc w:val="center"/>
              <w:rPr>
                <w:sz w:val="24"/>
                <w:szCs w:val="24"/>
              </w:rPr>
            </w:pPr>
            <w:r w:rsidRPr="00FB4927">
              <w:rPr>
                <w:rFonts w:ascii="Calibri" w:hAnsi="Calibri" w:cs="Calibri"/>
                <w:sz w:val="22"/>
                <w:szCs w:val="22"/>
              </w:rPr>
              <w:t>Sunday</w:t>
            </w:r>
          </w:p>
        </w:tc>
      </w:tr>
      <w:tr w:rsidR="00867C4B" w:rsidRPr="00FB4927" w:rsidTr="00E84F14">
        <w:trPr>
          <w:cantSplit/>
          <w:trHeight w:hRule="exact" w:val="1688"/>
          <w:jc w:val="center"/>
        </w:trPr>
        <w:tc>
          <w:tcPr>
            <w:tcW w:w="3681" w:type="pct"/>
            <w:gridSpan w:val="5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FB4927" w:rsidRDefault="00867C4B" w:rsidP="00926214">
            <w:pPr>
              <w:pStyle w:val="Month"/>
              <w:tabs>
                <w:tab w:val="left" w:pos="7020"/>
              </w:tabs>
              <w:rPr>
                <w:rFonts w:ascii="Calibri" w:hAnsi="Calibri" w:cs="Calibri"/>
              </w:rPr>
            </w:pPr>
            <w:r w:rsidRPr="00FB4927">
              <w:rPr>
                <w:rFonts w:ascii="Calibri" w:hAnsi="Calibri" w:cs="Calibri"/>
              </w:rPr>
              <w:t xml:space="preserve"> November </w:t>
            </w:r>
            <w:r w:rsidR="00F16729">
              <w:rPr>
                <w:rFonts w:ascii="Calibri" w:hAnsi="Calibri" w:cs="Calibri"/>
              </w:rPr>
              <w:t>2018</w:t>
            </w:r>
          </w:p>
          <w:p w:rsidR="00867C4B" w:rsidRPr="00FB4927" w:rsidRDefault="00867C4B" w:rsidP="00926214">
            <w:pPr>
              <w:pStyle w:val="Month"/>
              <w:rPr>
                <w:sz w:val="24"/>
                <w:szCs w:val="24"/>
              </w:rPr>
            </w:pPr>
            <w:r w:rsidRPr="00FB492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867C4B" w:rsidRPr="00FB4927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867C4B" w:rsidRPr="00FB4927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</w:p>
          <w:p w:rsidR="00867C4B" w:rsidRPr="00FB4927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867C4B" w:rsidRPr="00FB4927" w:rsidTr="00E84F14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FB4927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</w:p>
          <w:p w:rsidR="00867C4B" w:rsidRPr="00FB4927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FB4927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</w:p>
          <w:p w:rsidR="00867C4B" w:rsidRPr="00FB4927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b/>
                <w:position w:val="0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FB4927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</w:p>
          <w:p w:rsidR="00867C4B" w:rsidRPr="00FB4927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FB4927" w:rsidRDefault="002D607D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867C4B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FB4927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18"/>
                <w:szCs w:val="18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1D4C38" w:rsidRDefault="002D607D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1D4C38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867C4B" w:rsidRPr="001D4C38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7877D6" w:rsidRPr="001D4C38" w:rsidRDefault="007877D6" w:rsidP="007877D6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1D4C38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2:00 Senate </w:t>
            </w:r>
            <w:proofErr w:type="spellStart"/>
            <w:r w:rsidRPr="001D4C38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Comm</w:t>
            </w:r>
            <w:proofErr w:type="spellEnd"/>
          </w:p>
          <w:p w:rsidR="00B822FE" w:rsidRPr="001D4C38" w:rsidRDefault="00B822FE" w:rsidP="007877D6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1D4C38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3:30 ECUS/SCC</w:t>
            </w:r>
          </w:p>
          <w:p w:rsidR="00867C4B" w:rsidRPr="001D4C38" w:rsidRDefault="00867C4B" w:rsidP="007877D6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867C4B" w:rsidRPr="001D4C38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867C4B" w:rsidRPr="00FB4927" w:rsidRDefault="002D607D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</w:t>
            </w:r>
            <w:r w:rsidR="00867C4B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FB4927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867C4B" w:rsidRPr="00FB4927" w:rsidRDefault="002D607D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4</w:t>
            </w:r>
            <w:r w:rsidR="00867C4B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FB4927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867C4B" w:rsidRPr="00FB4927" w:rsidTr="00E84F14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 w:themeFill="background1"/>
          </w:tcPr>
          <w:p w:rsidR="00867C4B" w:rsidRPr="00FB4927" w:rsidRDefault="002D607D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5</w:t>
            </w:r>
            <w:r w:rsidR="00867C4B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FB4927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FB4927" w:rsidRDefault="002D607D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6</w:t>
            </w:r>
            <w:r w:rsidR="00867C4B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FB4927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b/>
                <w:position w:val="0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FB4927" w:rsidRDefault="002D607D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7</w:t>
            </w:r>
            <w:r w:rsidR="00867C4B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FB4927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FB4927" w:rsidRDefault="002D607D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8</w:t>
            </w:r>
            <w:r w:rsidR="00867C4B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FB4927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18"/>
                <w:szCs w:val="18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1D4C38" w:rsidRDefault="002D607D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1D4C38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9</w:t>
            </w:r>
            <w:r w:rsidR="00867C4B" w:rsidRPr="001D4C38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7877D6" w:rsidRPr="001D4C38" w:rsidRDefault="0041378D" w:rsidP="007877D6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41378D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1:00 Grad Council </w:t>
            </w:r>
            <w:r w:rsidR="007877D6" w:rsidRPr="001D4C38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2:00 </w:t>
            </w:r>
            <w:r w:rsidR="009E1F16" w:rsidRPr="001D4C38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College</w:t>
            </w:r>
          </w:p>
          <w:p w:rsidR="007877D6" w:rsidRPr="001D4C38" w:rsidRDefault="007877D6" w:rsidP="007877D6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D4C38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3:30 </w:t>
            </w:r>
            <w:r w:rsidR="009E1F16" w:rsidRPr="001D4C38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College</w:t>
            </w:r>
          </w:p>
          <w:p w:rsidR="00867C4B" w:rsidRPr="001D4C38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867C4B" w:rsidRPr="00FB4927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2D607D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0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FB4927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867C4B" w:rsidRPr="00FB4927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2D607D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FB4927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867C4B" w:rsidRPr="00FB4927" w:rsidTr="00E84F14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FB4927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2D607D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FB4927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FB4927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2D607D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FB4927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FB4927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2D607D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4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FB4927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FB4927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2D607D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5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FB4927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1D4C38" w:rsidRDefault="00395F3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1D4C38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2D607D" w:rsidRPr="001D4C38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6</w:t>
            </w:r>
            <w:r w:rsidR="006D04B2" w:rsidRPr="001D4C38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04438D" w:rsidRDefault="0004438D" w:rsidP="0004438D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41378D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1:00 </w:t>
            </w:r>
            <w:r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GEC</w:t>
            </w:r>
          </w:p>
          <w:p w:rsidR="00CD2704" w:rsidRPr="001D4C38" w:rsidRDefault="00CD2704" w:rsidP="007877D6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1D4C38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2:00 Department</w:t>
            </w:r>
          </w:p>
          <w:p w:rsidR="007877D6" w:rsidRPr="001D4C38" w:rsidRDefault="00CD2704" w:rsidP="007877D6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D4C38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3:30 Senate</w:t>
            </w:r>
          </w:p>
          <w:p w:rsidR="00867C4B" w:rsidRPr="001D4C38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867C4B" w:rsidRPr="00FB4927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2D607D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7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FB4927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867C4B" w:rsidRPr="00FB4927" w:rsidRDefault="006D04B2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2D607D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8</w:t>
            </w:r>
            <w:r w:rsidR="00867C4B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FB4927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867C4B" w:rsidRPr="00FB4927" w:rsidTr="007877D6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FB4927" w:rsidRDefault="002D607D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9</w:t>
            </w:r>
            <w:r w:rsidR="00867C4B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FB4927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FB4927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2D607D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0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FB4927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BFBFBF" w:themeFill="background1" w:themeFillShade="BF"/>
          </w:tcPr>
          <w:p w:rsidR="00867C4B" w:rsidRPr="00FB4927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2D607D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FB4927" w:rsidRDefault="007877D6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FB4927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Thanksgiving</w:t>
            </w:r>
          </w:p>
          <w:p w:rsidR="007877D6" w:rsidRPr="00FB4927" w:rsidRDefault="007877D6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FB4927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Holi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BFBFBF" w:themeFill="background1" w:themeFillShade="BF"/>
          </w:tcPr>
          <w:p w:rsidR="00867C4B" w:rsidRPr="00FB4927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2D607D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7877D6" w:rsidRPr="00FB4927" w:rsidRDefault="007877D6" w:rsidP="007877D6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FB4927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Thanksgiving</w:t>
            </w:r>
          </w:p>
          <w:p w:rsidR="00867C4B" w:rsidRPr="00FB4927" w:rsidRDefault="007877D6" w:rsidP="007877D6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FB4927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Holiday</w:t>
            </w: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BFBFBF" w:themeFill="background1" w:themeFillShade="BF"/>
          </w:tcPr>
          <w:p w:rsidR="00867C4B" w:rsidRPr="001D4C38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1D4C38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2D607D" w:rsidRPr="001D4C38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</w:t>
            </w:r>
            <w:r w:rsidRPr="001D4C38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7877D6" w:rsidRPr="001D4C38" w:rsidRDefault="007877D6" w:rsidP="007877D6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1D4C38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Thanksgiving</w:t>
            </w:r>
          </w:p>
          <w:p w:rsidR="00867C4B" w:rsidRPr="001D4C38" w:rsidRDefault="007877D6" w:rsidP="007877D6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1D4C38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Holiday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867C4B" w:rsidRPr="00FB4927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2D607D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4</w:t>
            </w:r>
            <w:r w:rsidR="006D04B2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FB4927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867C4B" w:rsidRPr="00FB4927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2D607D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5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FB4927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2D607D" w:rsidRPr="00FB4927" w:rsidTr="00395F34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2D607D" w:rsidRPr="00FB4927" w:rsidRDefault="002D607D" w:rsidP="002D607D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6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2D607D" w:rsidRPr="00FB4927" w:rsidRDefault="002D607D" w:rsidP="002D607D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2D607D" w:rsidRPr="00FB4927" w:rsidRDefault="002D607D" w:rsidP="002D607D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27 </w:t>
            </w:r>
          </w:p>
          <w:p w:rsidR="002D607D" w:rsidRPr="00FB4927" w:rsidRDefault="002D607D" w:rsidP="002D607D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2D607D" w:rsidRPr="00FB4927" w:rsidRDefault="002D607D" w:rsidP="002D607D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28 </w:t>
            </w:r>
          </w:p>
          <w:p w:rsidR="002D607D" w:rsidRPr="00FB4927" w:rsidRDefault="002D607D" w:rsidP="002D607D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2D607D" w:rsidRPr="00FB4927" w:rsidRDefault="002D607D" w:rsidP="002D607D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29 </w:t>
            </w:r>
          </w:p>
          <w:p w:rsidR="002D607D" w:rsidRPr="00FB4927" w:rsidRDefault="002D607D" w:rsidP="002D607D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2D607D" w:rsidRPr="001D4C38" w:rsidRDefault="002D607D" w:rsidP="002D607D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1D4C38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30 </w:t>
            </w:r>
          </w:p>
          <w:p w:rsidR="0004438D" w:rsidRDefault="0004438D" w:rsidP="0004438D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41378D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1:00 </w:t>
            </w:r>
            <w:r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UCC</w:t>
            </w:r>
          </w:p>
          <w:p w:rsidR="001D4E5A" w:rsidRPr="001D4C38" w:rsidRDefault="001D4E5A" w:rsidP="001D4E5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1D4C38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2:00 PD/Other</w:t>
            </w:r>
          </w:p>
          <w:p w:rsidR="002D607D" w:rsidRPr="0004438D" w:rsidRDefault="001D4E5A" w:rsidP="002D607D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D4C38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3:30 PD/Other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solid" w:color="C0C0C0" w:fill="FFFFFF"/>
          </w:tcPr>
          <w:p w:rsidR="002D607D" w:rsidRPr="00FB4927" w:rsidRDefault="002D607D" w:rsidP="002D607D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0C0C0" w:fill="FFFFFF"/>
          </w:tcPr>
          <w:p w:rsidR="002D607D" w:rsidRPr="00FB4927" w:rsidRDefault="002D607D" w:rsidP="002D607D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</w:tbl>
    <w:p w:rsidR="00867C4B" w:rsidRPr="00FB4927" w:rsidRDefault="00867C4B" w:rsidP="00867C4B">
      <w:pPr>
        <w:rPr>
          <w:rFonts w:ascii="Calibri" w:hAnsi="Calibri" w:cs="Calibri"/>
          <w:position w:val="-3"/>
          <w:sz w:val="22"/>
          <w:szCs w:val="22"/>
        </w:rPr>
      </w:pPr>
    </w:p>
    <w:p w:rsidR="00C71FAD" w:rsidRPr="00FB4927" w:rsidRDefault="00C71FAD" w:rsidP="00C71FAD">
      <w:pPr>
        <w:rPr>
          <w:rFonts w:ascii="Calibri" w:hAnsi="Calibri" w:cs="Calibri"/>
          <w:position w:val="-3"/>
          <w:sz w:val="22"/>
          <w:szCs w:val="22"/>
        </w:rPr>
      </w:pPr>
    </w:p>
    <w:tbl>
      <w:tblPr>
        <w:tblW w:w="5000" w:type="pct"/>
        <w:jc w:val="center"/>
        <w:tblCellMar>
          <w:left w:w="118" w:type="dxa"/>
          <w:right w:w="118" w:type="dxa"/>
        </w:tblCellMar>
        <w:tblLook w:val="0000" w:firstRow="0" w:lastRow="0" w:firstColumn="0" w:lastColumn="0" w:noHBand="0" w:noVBand="0"/>
      </w:tblPr>
      <w:tblGrid>
        <w:gridCol w:w="1885"/>
        <w:gridCol w:w="1885"/>
        <w:gridCol w:w="1884"/>
        <w:gridCol w:w="1884"/>
        <w:gridCol w:w="2177"/>
        <w:gridCol w:w="1742"/>
        <w:gridCol w:w="1739"/>
      </w:tblGrid>
      <w:tr w:rsidR="00867C4B" w:rsidRPr="00FB4927" w:rsidTr="00E84F14">
        <w:trPr>
          <w:cantSplit/>
          <w:trHeight w:hRule="exact" w:val="381"/>
          <w:jc w:val="center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FB4927" w:rsidRDefault="00867C4B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lastRenderedPageBreak/>
              <w:t>Mon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FB4927" w:rsidRDefault="00867C4B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t>Tues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FB4927" w:rsidRDefault="00867C4B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t>Wednes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FB4927" w:rsidRDefault="00867C4B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t>Thursday</w:t>
            </w: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FB4927" w:rsidRDefault="00867C4B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t>Friday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FB4927" w:rsidRDefault="00867C4B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t>Saturday</w:t>
            </w: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867C4B" w:rsidRPr="00FB4927" w:rsidRDefault="00867C4B" w:rsidP="00926214">
            <w:pPr>
              <w:jc w:val="center"/>
              <w:rPr>
                <w:sz w:val="24"/>
                <w:szCs w:val="24"/>
              </w:rPr>
            </w:pPr>
            <w:r w:rsidRPr="00FB4927">
              <w:rPr>
                <w:rFonts w:ascii="Calibri" w:hAnsi="Calibri" w:cs="Calibri"/>
                <w:sz w:val="22"/>
                <w:szCs w:val="22"/>
              </w:rPr>
              <w:t>Sunday</w:t>
            </w:r>
          </w:p>
        </w:tc>
      </w:tr>
      <w:tr w:rsidR="00867C4B" w:rsidRPr="00FB4927" w:rsidTr="00E84F14">
        <w:trPr>
          <w:cantSplit/>
          <w:trHeight w:hRule="exact" w:val="1688"/>
          <w:jc w:val="center"/>
        </w:trPr>
        <w:tc>
          <w:tcPr>
            <w:tcW w:w="3681" w:type="pct"/>
            <w:gridSpan w:val="5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FB4927" w:rsidRDefault="00867C4B" w:rsidP="00926214">
            <w:pPr>
              <w:pStyle w:val="Month"/>
              <w:tabs>
                <w:tab w:val="left" w:pos="7020"/>
              </w:tabs>
              <w:rPr>
                <w:rFonts w:ascii="Calibri" w:hAnsi="Calibri" w:cs="Calibri"/>
              </w:rPr>
            </w:pPr>
            <w:r w:rsidRPr="00FB4927">
              <w:rPr>
                <w:rFonts w:ascii="Calibri" w:hAnsi="Calibri" w:cs="Calibri"/>
              </w:rPr>
              <w:t xml:space="preserve"> December </w:t>
            </w:r>
            <w:r w:rsidR="00F16729">
              <w:rPr>
                <w:rFonts w:ascii="Calibri" w:hAnsi="Calibri" w:cs="Calibri"/>
              </w:rPr>
              <w:t>2018</w:t>
            </w:r>
          </w:p>
          <w:p w:rsidR="00867C4B" w:rsidRPr="00FB4927" w:rsidRDefault="00867C4B" w:rsidP="00926214">
            <w:pPr>
              <w:pStyle w:val="Month"/>
              <w:rPr>
                <w:sz w:val="24"/>
                <w:szCs w:val="24"/>
              </w:rPr>
            </w:pPr>
            <w:r w:rsidRPr="00FB492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867C4B" w:rsidRPr="00FB4927" w:rsidRDefault="00F16729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F16729" w:rsidRPr="00FB4927" w:rsidRDefault="00F16729" w:rsidP="00F16729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2 </w:t>
            </w:r>
          </w:p>
          <w:p w:rsidR="00867C4B" w:rsidRPr="00FB4927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867C4B" w:rsidRPr="00FB4927" w:rsidTr="00E84F14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FB4927" w:rsidRDefault="00F16729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</w:t>
            </w:r>
            <w:r w:rsidR="00867C4B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FB4927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FB4927" w:rsidRDefault="00F16729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4 </w:t>
            </w:r>
          </w:p>
          <w:p w:rsidR="00867C4B" w:rsidRPr="00FB4927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FB4927" w:rsidRDefault="00F16729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5 </w:t>
            </w:r>
          </w:p>
          <w:p w:rsidR="00867C4B" w:rsidRPr="00FB4927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FB4927" w:rsidRDefault="00F16729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6 </w:t>
            </w:r>
          </w:p>
          <w:p w:rsidR="00867C4B" w:rsidRPr="00FB4927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1D4C38" w:rsidRDefault="00F16729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1D4C38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7</w:t>
            </w:r>
            <w:r w:rsidR="00867C4B" w:rsidRPr="001D4C38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7877D6" w:rsidRPr="001D4C38" w:rsidRDefault="007877D6" w:rsidP="007877D6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1D4C38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2:00 Senate </w:t>
            </w:r>
            <w:proofErr w:type="spellStart"/>
            <w:r w:rsidRPr="001D4C38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Comm</w:t>
            </w:r>
            <w:proofErr w:type="spellEnd"/>
          </w:p>
          <w:p w:rsidR="00B822FE" w:rsidRPr="001D4C38" w:rsidRDefault="00B822FE" w:rsidP="007877D6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1D4C38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3:30 ECUS/SCC</w:t>
            </w:r>
          </w:p>
          <w:p w:rsidR="00867C4B" w:rsidRPr="001D4C38" w:rsidRDefault="00867C4B" w:rsidP="007877D6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867C4B" w:rsidRPr="00FB4927" w:rsidRDefault="00F16729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8</w:t>
            </w:r>
            <w:r w:rsidR="00867C4B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FB4927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867C4B" w:rsidRPr="00FB4927" w:rsidRDefault="00F16729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9</w:t>
            </w:r>
            <w:r w:rsidR="00867C4B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FB4927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867C4B" w:rsidRPr="00FB4927" w:rsidTr="007877D6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 w:themeFill="background1"/>
          </w:tcPr>
          <w:p w:rsidR="00867C4B" w:rsidRPr="00FB4927" w:rsidRDefault="00F16729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0</w:t>
            </w:r>
            <w:r w:rsidR="00867C4B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FB4927" w:rsidRDefault="002D607D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FB4927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Last Day of Class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 w:themeFill="background1"/>
          </w:tcPr>
          <w:p w:rsidR="00867C4B" w:rsidRPr="00FB4927" w:rsidRDefault="00F16729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1</w:t>
            </w:r>
            <w:r w:rsidR="00867C4B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FB4927" w:rsidRDefault="002D607D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FB4927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Final Exams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 w:themeFill="background1"/>
          </w:tcPr>
          <w:p w:rsidR="00867C4B" w:rsidRPr="00FB4927" w:rsidRDefault="00F16729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2</w:t>
            </w:r>
            <w:r w:rsidR="00867C4B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FB4927" w:rsidRDefault="002D607D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FB4927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Final Exams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 w:themeFill="background1"/>
          </w:tcPr>
          <w:p w:rsidR="00867C4B" w:rsidRPr="00FB4927" w:rsidRDefault="00F16729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3</w:t>
            </w:r>
            <w:r w:rsidR="00867C4B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FB4927" w:rsidRDefault="002D607D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FB4927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Final Exams</w:t>
            </w: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 w:themeFill="background1"/>
          </w:tcPr>
          <w:p w:rsidR="00867C4B" w:rsidRPr="00FB4927" w:rsidRDefault="00F16729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4</w:t>
            </w:r>
            <w:r w:rsidR="00867C4B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FB4927" w:rsidRDefault="002D607D" w:rsidP="007877D6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FB4927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Final Exams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867C4B" w:rsidRPr="00FB4927" w:rsidRDefault="00F16729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5</w:t>
            </w:r>
            <w:r w:rsidR="00867C4B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FB4927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867C4B" w:rsidRPr="00FB4927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F16729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6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FB4927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867C4B" w:rsidRPr="00FB4927" w:rsidTr="00E84F14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FB4927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F16729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7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FB4927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FB4927" w:rsidRDefault="00F16729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8</w:t>
            </w:r>
            <w:r w:rsidR="00867C4B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FB4927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FB4927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F16729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9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FB4927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FB4927" w:rsidRDefault="00F16729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0</w:t>
            </w:r>
            <w:r w:rsidR="00867C4B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FB4927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FB4927" w:rsidRDefault="00F16729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1</w:t>
            </w:r>
            <w:r w:rsidR="00867C4B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FB4927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867C4B" w:rsidRPr="00FB4927" w:rsidRDefault="00F16729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2</w:t>
            </w:r>
            <w:r w:rsidR="00867C4B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FB4927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867C4B" w:rsidRPr="00FB4927" w:rsidRDefault="00F16729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3</w:t>
            </w:r>
            <w:r w:rsidR="00867C4B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FB4927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6D04B2" w:rsidRPr="00FB4927" w:rsidTr="0003344C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6D04B2" w:rsidRPr="00FB4927" w:rsidRDefault="00F16729" w:rsidP="006D04B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4</w:t>
            </w:r>
            <w:r w:rsidR="006D04B2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6D04B2" w:rsidRPr="00FB4927" w:rsidRDefault="006D04B2" w:rsidP="006D04B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BFBFBF" w:themeFill="background1" w:themeFillShade="BF"/>
          </w:tcPr>
          <w:p w:rsidR="006D04B2" w:rsidRPr="00FB4927" w:rsidRDefault="00F16729" w:rsidP="006D04B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5</w:t>
            </w:r>
            <w:r w:rsidR="006D04B2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6D04B2" w:rsidRPr="00FB4927" w:rsidRDefault="0003344C" w:rsidP="006D04B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1F0287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Winter Break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BFBFBF" w:themeFill="background1" w:themeFillShade="BF"/>
          </w:tcPr>
          <w:p w:rsidR="006D04B2" w:rsidRPr="00FB4927" w:rsidRDefault="006D04B2" w:rsidP="006D04B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F16729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6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6D04B2" w:rsidRPr="00FB4927" w:rsidRDefault="0003344C" w:rsidP="006D04B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1F0287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Winter Break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BFBFBF" w:themeFill="background1" w:themeFillShade="BF"/>
          </w:tcPr>
          <w:p w:rsidR="006D04B2" w:rsidRPr="00FB4927" w:rsidRDefault="006D04B2" w:rsidP="006D04B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F16729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7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6D04B2" w:rsidRPr="00FB4927" w:rsidRDefault="0003344C" w:rsidP="006D04B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1F0287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Winter Break</w:t>
            </w: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BFBFBF" w:themeFill="background1" w:themeFillShade="BF"/>
          </w:tcPr>
          <w:p w:rsidR="006D04B2" w:rsidRPr="00FB4927" w:rsidRDefault="006D04B2" w:rsidP="006D04B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F16729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8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6D04B2" w:rsidRPr="00FB4927" w:rsidRDefault="0003344C" w:rsidP="006D04B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1F0287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Winter Break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6D04B2" w:rsidRPr="00FB4927" w:rsidRDefault="006D04B2" w:rsidP="006D04B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F16729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9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6D04B2" w:rsidRPr="00FB4927" w:rsidRDefault="006D04B2" w:rsidP="006D04B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6D04B2" w:rsidRPr="00FB4927" w:rsidRDefault="00F16729" w:rsidP="006D04B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0</w:t>
            </w:r>
            <w:r w:rsidR="006D04B2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6D04B2" w:rsidRPr="00FB4927" w:rsidRDefault="006D04B2" w:rsidP="006D04B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6D04B2" w:rsidRPr="00FB4927" w:rsidTr="00F16729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BFBFBF" w:themeFill="background1" w:themeFillShade="BF"/>
          </w:tcPr>
          <w:p w:rsidR="006D04B2" w:rsidRPr="00FB4927" w:rsidRDefault="00F16729" w:rsidP="006D04B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1</w:t>
            </w:r>
            <w:r w:rsidR="006D04B2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6D04B2" w:rsidRPr="00FB4927" w:rsidRDefault="006D04B2" w:rsidP="006D04B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1F0287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Winter Break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6D04B2" w:rsidRPr="00FB4927" w:rsidRDefault="006D04B2" w:rsidP="006D04B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6D04B2" w:rsidRPr="00FB4927" w:rsidRDefault="006D04B2" w:rsidP="006D04B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6D04B2" w:rsidRPr="00FB4927" w:rsidRDefault="006D04B2" w:rsidP="006D04B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6D04B2" w:rsidRPr="00FB4927" w:rsidRDefault="006D04B2" w:rsidP="006D04B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6D04B2" w:rsidRPr="00FB4927" w:rsidRDefault="006D04B2" w:rsidP="006D04B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D04B2" w:rsidRPr="00FB4927" w:rsidRDefault="006D04B2" w:rsidP="006D04B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</w:tbl>
    <w:p w:rsidR="00C71FAD" w:rsidRPr="00FB4927" w:rsidRDefault="000113D9" w:rsidP="00C71FAD">
      <w:pPr>
        <w:rPr>
          <w:rFonts w:ascii="Calibri" w:hAnsi="Calibri" w:cs="Calibri"/>
          <w:position w:val="-3"/>
          <w:sz w:val="22"/>
          <w:szCs w:val="22"/>
        </w:rPr>
      </w:pPr>
      <w:r w:rsidRPr="00FB4927">
        <w:rPr>
          <w:rFonts w:ascii="Calibri" w:hAnsi="Calibri" w:cs="Calibri"/>
          <w:noProof/>
          <w:position w:val="-3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1C41C7" wp14:editId="3F1411AF">
                <wp:simplePos x="0" y="0"/>
                <wp:positionH relativeFrom="column">
                  <wp:posOffset>-95885</wp:posOffset>
                </wp:positionH>
                <wp:positionV relativeFrom="paragraph">
                  <wp:posOffset>5358765</wp:posOffset>
                </wp:positionV>
                <wp:extent cx="8983980" cy="0"/>
                <wp:effectExtent l="0" t="0" r="2667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983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668DE50" id="Straight Connector 5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55pt,421.95pt" to="699.85pt,4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" strokecolor="#4579b8 [3044]"/>
            </w:pict>
          </mc:Fallback>
        </mc:AlternateContent>
      </w:r>
    </w:p>
    <w:tbl>
      <w:tblPr>
        <w:tblW w:w="5000" w:type="pct"/>
        <w:jc w:val="center"/>
        <w:tblCellMar>
          <w:left w:w="118" w:type="dxa"/>
          <w:right w:w="118" w:type="dxa"/>
        </w:tblCellMar>
        <w:tblLook w:val="0000" w:firstRow="0" w:lastRow="0" w:firstColumn="0" w:lastColumn="0" w:noHBand="0" w:noVBand="0"/>
      </w:tblPr>
      <w:tblGrid>
        <w:gridCol w:w="1885"/>
        <w:gridCol w:w="1885"/>
        <w:gridCol w:w="1884"/>
        <w:gridCol w:w="1884"/>
        <w:gridCol w:w="2177"/>
        <w:gridCol w:w="1742"/>
        <w:gridCol w:w="1739"/>
      </w:tblGrid>
      <w:tr w:rsidR="00867C4B" w:rsidRPr="00FB4927" w:rsidTr="00E84F14">
        <w:trPr>
          <w:cantSplit/>
          <w:trHeight w:hRule="exact" w:val="381"/>
          <w:jc w:val="center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FB4927" w:rsidRDefault="00867C4B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lastRenderedPageBreak/>
              <w:t>Mon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FB4927" w:rsidRDefault="00867C4B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t>Tues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FB4927" w:rsidRDefault="00867C4B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t>Wednes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FB4927" w:rsidRDefault="00867C4B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t>Thursday</w:t>
            </w: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FB4927" w:rsidRDefault="00867C4B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t>Friday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FB4927" w:rsidRDefault="00867C4B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t>Saturday</w:t>
            </w: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867C4B" w:rsidRPr="00FB4927" w:rsidRDefault="00867C4B" w:rsidP="00926214">
            <w:pPr>
              <w:jc w:val="center"/>
              <w:rPr>
                <w:sz w:val="24"/>
                <w:szCs w:val="24"/>
              </w:rPr>
            </w:pPr>
            <w:r w:rsidRPr="00FB4927">
              <w:rPr>
                <w:rFonts w:ascii="Calibri" w:hAnsi="Calibri" w:cs="Calibri"/>
                <w:sz w:val="22"/>
                <w:szCs w:val="22"/>
              </w:rPr>
              <w:t>Sunday</w:t>
            </w:r>
          </w:p>
        </w:tc>
      </w:tr>
      <w:tr w:rsidR="00867C4B" w:rsidRPr="00FB4927" w:rsidTr="00E84F14">
        <w:trPr>
          <w:cantSplit/>
          <w:trHeight w:hRule="exact" w:val="1688"/>
          <w:jc w:val="center"/>
        </w:trPr>
        <w:tc>
          <w:tcPr>
            <w:tcW w:w="3681" w:type="pct"/>
            <w:gridSpan w:val="5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FB4927" w:rsidRDefault="00867C4B" w:rsidP="00926214">
            <w:pPr>
              <w:pStyle w:val="Month"/>
              <w:tabs>
                <w:tab w:val="left" w:pos="7020"/>
              </w:tabs>
              <w:rPr>
                <w:rFonts w:ascii="Calibri" w:hAnsi="Calibri" w:cs="Calibri"/>
              </w:rPr>
            </w:pPr>
            <w:r w:rsidRPr="00FB4927">
              <w:rPr>
                <w:rFonts w:ascii="Calibri" w:hAnsi="Calibri" w:cs="Calibri"/>
              </w:rPr>
              <w:t xml:space="preserve"> January </w:t>
            </w:r>
            <w:r w:rsidR="00F16729">
              <w:rPr>
                <w:rFonts w:ascii="Calibri" w:hAnsi="Calibri" w:cs="Calibri"/>
              </w:rPr>
              <w:t>2019</w:t>
            </w:r>
          </w:p>
          <w:p w:rsidR="00867C4B" w:rsidRPr="00FB4927" w:rsidRDefault="00867C4B" w:rsidP="00926214">
            <w:pPr>
              <w:pStyle w:val="Month"/>
              <w:rPr>
                <w:sz w:val="24"/>
                <w:szCs w:val="24"/>
              </w:rPr>
            </w:pPr>
            <w:r w:rsidRPr="00FB492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867C4B" w:rsidRPr="00FB4927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3C5A3B" w:rsidRPr="00FB4927" w:rsidRDefault="003C5A3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1D4E5A" w:rsidRPr="00FB4927" w:rsidTr="00395F34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1D4E5A" w:rsidRPr="00FB4927" w:rsidRDefault="001D4E5A" w:rsidP="001D4E5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</w:p>
          <w:p w:rsidR="001D4E5A" w:rsidRPr="00FB4927" w:rsidRDefault="001D4E5A" w:rsidP="001D4E5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1D4E5A" w:rsidRPr="00FB4927" w:rsidRDefault="001D4E5A" w:rsidP="001D4E5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1 </w:t>
            </w:r>
          </w:p>
          <w:p w:rsidR="001D4E5A" w:rsidRPr="00FB4927" w:rsidRDefault="001D4E5A" w:rsidP="001D4E5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1D4E5A" w:rsidRPr="00FB4927" w:rsidRDefault="001D4E5A" w:rsidP="001D4E5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2 </w:t>
            </w:r>
          </w:p>
          <w:p w:rsidR="001D4E5A" w:rsidRPr="00FB4927" w:rsidRDefault="001D4E5A" w:rsidP="001D4E5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1D4E5A" w:rsidRPr="00FB4927" w:rsidRDefault="001D4E5A" w:rsidP="001D4E5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3 </w:t>
            </w:r>
          </w:p>
          <w:p w:rsidR="001D4E5A" w:rsidRPr="00FB4927" w:rsidRDefault="001D4E5A" w:rsidP="001D4E5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 w:themeFill="background1"/>
          </w:tcPr>
          <w:p w:rsidR="001D4E5A" w:rsidRPr="00FB4927" w:rsidRDefault="001D4E5A" w:rsidP="001D4E5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4 </w:t>
            </w:r>
          </w:p>
          <w:p w:rsidR="001D4E5A" w:rsidRPr="00FB4927" w:rsidRDefault="001D4E5A" w:rsidP="001D4E5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1D4E5A" w:rsidRPr="00FB4927" w:rsidRDefault="001D4E5A" w:rsidP="001D4E5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5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1D4E5A" w:rsidRPr="00FB4927" w:rsidRDefault="001D4E5A" w:rsidP="001D4E5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1D4E5A" w:rsidRPr="00FB4927" w:rsidRDefault="001D4E5A" w:rsidP="001D4E5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6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1D4E5A" w:rsidRPr="00FB4927" w:rsidRDefault="001D4E5A" w:rsidP="001D4E5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1D4E5A" w:rsidRPr="00FB4927" w:rsidTr="00E84F14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 w:themeFill="background1"/>
          </w:tcPr>
          <w:p w:rsidR="001D4E5A" w:rsidRPr="00FB4927" w:rsidRDefault="001D4E5A" w:rsidP="001D4E5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7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1D4E5A" w:rsidRPr="00FB4927" w:rsidRDefault="001D4E5A" w:rsidP="001D4E5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1D4E5A" w:rsidRPr="00FB4927" w:rsidRDefault="001D4E5A" w:rsidP="001D4E5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8 </w:t>
            </w:r>
          </w:p>
          <w:p w:rsidR="001D4E5A" w:rsidRPr="00FB4927" w:rsidRDefault="001D4E5A" w:rsidP="001D4E5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1D4E5A" w:rsidRPr="00FB4927" w:rsidRDefault="001D4E5A" w:rsidP="001D4E5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9 </w:t>
            </w:r>
          </w:p>
          <w:p w:rsidR="001D4E5A" w:rsidRPr="00FB4927" w:rsidRDefault="001D4E5A" w:rsidP="001D4E5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1D4E5A" w:rsidRPr="00FB4927" w:rsidRDefault="001D4E5A" w:rsidP="001D4E5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10 </w:t>
            </w:r>
          </w:p>
          <w:p w:rsidR="001D4E5A" w:rsidRPr="00FB4927" w:rsidRDefault="001D4E5A" w:rsidP="001D4E5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b/>
                <w:position w:val="0"/>
                <w:sz w:val="18"/>
                <w:szCs w:val="18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1D4E5A" w:rsidRPr="00FB4927" w:rsidRDefault="001D4E5A" w:rsidP="001D4E5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11 </w:t>
            </w:r>
          </w:p>
          <w:p w:rsidR="001D4E5A" w:rsidRPr="00FB4927" w:rsidRDefault="0041378D" w:rsidP="001D4E5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2"/>
                <w:szCs w:val="22"/>
              </w:rPr>
            </w:pPr>
            <w:r w:rsidRPr="0041378D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1:00 Grad Council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1D4E5A" w:rsidRPr="00FB4927" w:rsidRDefault="001D4E5A" w:rsidP="001D4E5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1D4E5A" w:rsidRPr="00FB4927" w:rsidRDefault="001D4E5A" w:rsidP="001D4E5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D4E5A" w:rsidRPr="00FB4927" w:rsidRDefault="001D4E5A" w:rsidP="001D4E5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1D4E5A" w:rsidRPr="00FB4927" w:rsidRDefault="001D4E5A" w:rsidP="001D4E5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1D4E5A" w:rsidRPr="00FB4927" w:rsidRDefault="001D4E5A" w:rsidP="001D4E5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5022C2" w:rsidRPr="00FB4927" w:rsidTr="001D4E5A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:rsidR="005022C2" w:rsidRPr="00FB4927" w:rsidRDefault="005022C2" w:rsidP="005022C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1D4E5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4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5022C2" w:rsidRPr="00FB4927" w:rsidRDefault="001D4E5A" w:rsidP="005022C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FB4927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Classes Begin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5022C2" w:rsidRPr="00FB4927" w:rsidRDefault="005022C2" w:rsidP="005022C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1D4E5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5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5022C2" w:rsidRPr="00FB4927" w:rsidRDefault="005022C2" w:rsidP="005022C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5022C2" w:rsidRPr="00FB4927" w:rsidRDefault="005022C2" w:rsidP="005022C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1D4E5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6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5022C2" w:rsidRPr="00FB4927" w:rsidRDefault="005022C2" w:rsidP="005022C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5022C2" w:rsidRPr="00FB4927" w:rsidRDefault="005022C2" w:rsidP="005022C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1D4E5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7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5022C2" w:rsidRPr="00FB4927" w:rsidRDefault="005022C2" w:rsidP="005022C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5022C2" w:rsidRPr="001D4C38" w:rsidRDefault="009A38C0" w:rsidP="005022C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1D4C38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1D4E5A" w:rsidRPr="001D4C38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8</w:t>
            </w:r>
            <w:r w:rsidR="005022C2" w:rsidRPr="001D4C38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04438D" w:rsidRDefault="0004438D" w:rsidP="0004438D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41378D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1:00 </w:t>
            </w:r>
            <w:r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GEC</w:t>
            </w:r>
          </w:p>
          <w:p w:rsidR="00B76444" w:rsidRPr="001D4C38" w:rsidRDefault="00B76444" w:rsidP="00B7644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1D4C38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2:00 College</w:t>
            </w:r>
          </w:p>
          <w:p w:rsidR="00B76444" w:rsidRPr="001D4C38" w:rsidRDefault="00B76444" w:rsidP="00B7644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D4C38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3:30 College</w:t>
            </w:r>
          </w:p>
          <w:p w:rsidR="005022C2" w:rsidRPr="001D4C38" w:rsidRDefault="005022C2" w:rsidP="00210A43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5022C2" w:rsidRPr="00FB4927" w:rsidRDefault="001D4E5A" w:rsidP="005022C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9</w:t>
            </w:r>
            <w:r w:rsidR="005022C2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5022C2" w:rsidRPr="00FB4927" w:rsidRDefault="005022C2" w:rsidP="005022C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5022C2" w:rsidRPr="00FB4927" w:rsidRDefault="001D4E5A" w:rsidP="005022C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0</w:t>
            </w:r>
            <w:r w:rsidR="005022C2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5022C2" w:rsidRPr="00FB4927" w:rsidRDefault="005022C2" w:rsidP="005022C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5022C2" w:rsidRPr="00FB4927" w:rsidTr="001D4E5A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BFBFBF" w:themeFill="background1" w:themeFillShade="BF"/>
          </w:tcPr>
          <w:p w:rsidR="005022C2" w:rsidRPr="00FB4927" w:rsidRDefault="005022C2" w:rsidP="005022C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1D4E5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5022C2" w:rsidRPr="00FB4927" w:rsidRDefault="001D4E5A" w:rsidP="005022C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FB4927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Martin Luther King Holi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5022C2" w:rsidRPr="00FB4927" w:rsidRDefault="005022C2" w:rsidP="005022C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1D4E5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5022C2" w:rsidRPr="00FB4927" w:rsidRDefault="005022C2" w:rsidP="005022C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5022C2" w:rsidRPr="00FB4927" w:rsidRDefault="005022C2" w:rsidP="005022C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1D4E5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5022C2" w:rsidRPr="00FB4927" w:rsidRDefault="005022C2" w:rsidP="005022C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5022C2" w:rsidRPr="00FB4927" w:rsidRDefault="005022C2" w:rsidP="005022C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1D4E5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4 </w:t>
            </w:r>
          </w:p>
          <w:p w:rsidR="005022C2" w:rsidRPr="00FB4927" w:rsidRDefault="005022C2" w:rsidP="005022C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5022C2" w:rsidRPr="001D4C38" w:rsidRDefault="005022C2" w:rsidP="005022C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1D4C38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1D4E5A" w:rsidRPr="001D4C38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5</w:t>
            </w:r>
            <w:r w:rsidRPr="001D4C38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04438D" w:rsidRDefault="0004438D" w:rsidP="0004438D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41378D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1:00 </w:t>
            </w:r>
            <w:r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UCC</w:t>
            </w:r>
          </w:p>
          <w:p w:rsidR="00B76444" w:rsidRPr="001D4C38" w:rsidRDefault="00B76444" w:rsidP="00B7644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1D4C38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2:00 Department</w:t>
            </w:r>
          </w:p>
          <w:p w:rsidR="00B76444" w:rsidRPr="001D4C38" w:rsidRDefault="00B76444" w:rsidP="00B7644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D4C38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3:30 Senate</w:t>
            </w:r>
          </w:p>
          <w:p w:rsidR="005022C2" w:rsidRPr="001D4C38" w:rsidRDefault="005022C2" w:rsidP="00B7644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5022C2" w:rsidRPr="00FB4927" w:rsidRDefault="005022C2" w:rsidP="005022C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1D4E5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6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5022C2" w:rsidRPr="00FB4927" w:rsidRDefault="005022C2" w:rsidP="005022C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5022C2" w:rsidRPr="00FB4927" w:rsidRDefault="005022C2" w:rsidP="005022C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1D4E5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7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5022C2" w:rsidRPr="00FB4927" w:rsidRDefault="005022C2" w:rsidP="005022C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1D4E5A" w:rsidRPr="00FB4927" w:rsidTr="00E84F14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D4E5A" w:rsidRPr="00FB4927" w:rsidRDefault="001D4E5A" w:rsidP="001D4E5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8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1D4E5A" w:rsidRPr="00FB4927" w:rsidRDefault="001D4E5A" w:rsidP="001D4E5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D4E5A" w:rsidRPr="00FB4927" w:rsidRDefault="001D4E5A" w:rsidP="001D4E5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29 </w:t>
            </w:r>
          </w:p>
          <w:p w:rsidR="001D4E5A" w:rsidRPr="00FB4927" w:rsidRDefault="001D4E5A" w:rsidP="001D4E5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D4E5A" w:rsidRPr="00FB4927" w:rsidRDefault="001D4E5A" w:rsidP="001D4E5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30 </w:t>
            </w:r>
          </w:p>
          <w:p w:rsidR="001D4E5A" w:rsidRPr="00FB4927" w:rsidRDefault="001D4E5A" w:rsidP="001D4E5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D4E5A" w:rsidRPr="00FB4927" w:rsidRDefault="001D4E5A" w:rsidP="001D4E5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31 </w:t>
            </w:r>
          </w:p>
          <w:p w:rsidR="001D4E5A" w:rsidRPr="00FB4927" w:rsidRDefault="001D4E5A" w:rsidP="001D4E5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D4E5A" w:rsidRPr="00FB4927" w:rsidRDefault="001D4E5A" w:rsidP="001D4E5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</w:p>
          <w:p w:rsidR="001D4E5A" w:rsidRPr="00FB4927" w:rsidRDefault="001D4E5A" w:rsidP="001D4E5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solid" w:color="C0C0C0" w:fill="FFFFFF"/>
          </w:tcPr>
          <w:p w:rsidR="001D4E5A" w:rsidRPr="00FB4927" w:rsidRDefault="001D4E5A" w:rsidP="001D4E5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</w:p>
          <w:p w:rsidR="001D4E5A" w:rsidRPr="00FB4927" w:rsidRDefault="001D4E5A" w:rsidP="001D4E5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0C0C0" w:fill="FFFFFF"/>
          </w:tcPr>
          <w:p w:rsidR="001D4E5A" w:rsidRPr="00FB4927" w:rsidRDefault="001D4E5A" w:rsidP="001D4E5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</w:p>
          <w:p w:rsidR="001D4E5A" w:rsidRPr="00FB4927" w:rsidRDefault="001D4E5A" w:rsidP="001D4E5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</w:tbl>
    <w:p w:rsidR="00C71FAD" w:rsidRPr="00FB4927" w:rsidRDefault="000113D9" w:rsidP="00C71FAD">
      <w:pPr>
        <w:rPr>
          <w:rFonts w:ascii="Calibri" w:hAnsi="Calibri" w:cs="Calibri"/>
          <w:position w:val="-3"/>
          <w:sz w:val="22"/>
          <w:szCs w:val="22"/>
        </w:rPr>
      </w:pPr>
      <w:r w:rsidRPr="00FB4927">
        <w:rPr>
          <w:rFonts w:ascii="Calibri" w:hAnsi="Calibri" w:cs="Calibri"/>
          <w:noProof/>
          <w:position w:val="-3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F74EB9" wp14:editId="4D93FB7A">
                <wp:simplePos x="0" y="0"/>
                <wp:positionH relativeFrom="column">
                  <wp:posOffset>-95693</wp:posOffset>
                </wp:positionH>
                <wp:positionV relativeFrom="paragraph">
                  <wp:posOffset>5359178</wp:posOffset>
                </wp:positionV>
                <wp:extent cx="8984512" cy="0"/>
                <wp:effectExtent l="0" t="0" r="2667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8451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709374C6" id="Straight Connector 6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55pt,422pt" to="699.9pt,4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" strokecolor="#4579b8 [3044]"/>
            </w:pict>
          </mc:Fallback>
        </mc:AlternateContent>
      </w:r>
    </w:p>
    <w:tbl>
      <w:tblPr>
        <w:tblW w:w="5000" w:type="pct"/>
        <w:jc w:val="center"/>
        <w:tblCellMar>
          <w:left w:w="118" w:type="dxa"/>
          <w:right w:w="118" w:type="dxa"/>
        </w:tblCellMar>
        <w:tblLook w:val="0000" w:firstRow="0" w:lastRow="0" w:firstColumn="0" w:lastColumn="0" w:noHBand="0" w:noVBand="0"/>
      </w:tblPr>
      <w:tblGrid>
        <w:gridCol w:w="1885"/>
        <w:gridCol w:w="1885"/>
        <w:gridCol w:w="1884"/>
        <w:gridCol w:w="1884"/>
        <w:gridCol w:w="2177"/>
        <w:gridCol w:w="1742"/>
        <w:gridCol w:w="1739"/>
      </w:tblGrid>
      <w:tr w:rsidR="00867C4B" w:rsidRPr="00FB4927" w:rsidTr="00E84F14">
        <w:trPr>
          <w:cantSplit/>
          <w:trHeight w:hRule="exact" w:val="381"/>
          <w:jc w:val="center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FB4927" w:rsidRDefault="00867C4B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lastRenderedPageBreak/>
              <w:t>Mon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FB4927" w:rsidRDefault="00867C4B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t>Tues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FB4927" w:rsidRDefault="00867C4B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t>Wednes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FB4927" w:rsidRDefault="00867C4B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t>Thursday</w:t>
            </w: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FB4927" w:rsidRDefault="00867C4B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t>Friday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FB4927" w:rsidRDefault="00867C4B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t>Saturday</w:t>
            </w: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867C4B" w:rsidRPr="00FB4927" w:rsidRDefault="00867C4B" w:rsidP="00926214">
            <w:pPr>
              <w:jc w:val="center"/>
              <w:rPr>
                <w:sz w:val="24"/>
                <w:szCs w:val="24"/>
              </w:rPr>
            </w:pPr>
            <w:r w:rsidRPr="00FB4927">
              <w:rPr>
                <w:rFonts w:ascii="Calibri" w:hAnsi="Calibri" w:cs="Calibri"/>
                <w:sz w:val="22"/>
                <w:szCs w:val="22"/>
              </w:rPr>
              <w:t>Sunday</w:t>
            </w:r>
          </w:p>
        </w:tc>
      </w:tr>
      <w:tr w:rsidR="00867C4B" w:rsidRPr="00FB4927" w:rsidTr="00E84F14">
        <w:trPr>
          <w:cantSplit/>
          <w:trHeight w:hRule="exact" w:val="1688"/>
          <w:jc w:val="center"/>
        </w:trPr>
        <w:tc>
          <w:tcPr>
            <w:tcW w:w="3681" w:type="pct"/>
            <w:gridSpan w:val="5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FB4927" w:rsidRDefault="00867C4B" w:rsidP="00926214">
            <w:pPr>
              <w:pStyle w:val="Month"/>
              <w:tabs>
                <w:tab w:val="left" w:pos="7020"/>
              </w:tabs>
              <w:rPr>
                <w:rFonts w:ascii="Calibri" w:hAnsi="Calibri" w:cs="Calibri"/>
              </w:rPr>
            </w:pPr>
            <w:r w:rsidRPr="00FB4927">
              <w:rPr>
                <w:rFonts w:ascii="Calibri" w:hAnsi="Calibri" w:cs="Calibri"/>
              </w:rPr>
              <w:t xml:space="preserve"> February </w:t>
            </w:r>
            <w:r w:rsidR="00F16729">
              <w:rPr>
                <w:rFonts w:ascii="Calibri" w:hAnsi="Calibri" w:cs="Calibri"/>
              </w:rPr>
              <w:t>2019</w:t>
            </w:r>
          </w:p>
          <w:p w:rsidR="00867C4B" w:rsidRPr="00FB4927" w:rsidRDefault="00867C4B" w:rsidP="00926214">
            <w:pPr>
              <w:pStyle w:val="Month"/>
              <w:rPr>
                <w:sz w:val="24"/>
                <w:szCs w:val="24"/>
              </w:rPr>
            </w:pPr>
            <w:r w:rsidRPr="00FB492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867C4B" w:rsidRPr="00FB4927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867C4B" w:rsidRPr="00FB4927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867C4B" w:rsidRPr="00FB4927" w:rsidTr="00E84F14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FB4927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</w:p>
          <w:p w:rsidR="00867C4B" w:rsidRPr="00FB4927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FB4927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</w:p>
          <w:p w:rsidR="00867C4B" w:rsidRPr="00FB4927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FB4927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</w:p>
          <w:p w:rsidR="00867C4B" w:rsidRPr="00FB4927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FB4927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</w:p>
          <w:p w:rsidR="00867C4B" w:rsidRPr="00FB4927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1D4C38" w:rsidRDefault="001D4E5A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1D4C38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867C4B" w:rsidRPr="001D4C38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C209A7" w:rsidRPr="001D4C38" w:rsidRDefault="00C209A7" w:rsidP="00C209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1D4C38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2:00 </w:t>
            </w:r>
            <w:r w:rsidR="009E1F16" w:rsidRPr="001D4C38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Senate </w:t>
            </w:r>
            <w:proofErr w:type="spellStart"/>
            <w:r w:rsidR="009E1F16" w:rsidRPr="001D4C38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Comm</w:t>
            </w:r>
            <w:proofErr w:type="spellEnd"/>
          </w:p>
          <w:p w:rsidR="00B822FE" w:rsidRPr="001D4C38" w:rsidRDefault="00B822FE" w:rsidP="00C209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1D4C38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3:30 ECUS/SCC</w:t>
            </w:r>
          </w:p>
          <w:p w:rsidR="00C209A7" w:rsidRPr="001D4C38" w:rsidRDefault="00C209A7" w:rsidP="00C209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867C4B" w:rsidRPr="001D4C38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867C4B" w:rsidRPr="00FB4927" w:rsidRDefault="001D4E5A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867C4B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FB4927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867C4B" w:rsidRPr="00FB4927" w:rsidRDefault="001D4E5A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</w:t>
            </w:r>
            <w:r w:rsidR="00867C4B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FB4927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867C4B" w:rsidRPr="00FB4927" w:rsidTr="00E84F14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 w:themeFill="background1"/>
          </w:tcPr>
          <w:p w:rsidR="00867C4B" w:rsidRPr="00FB4927" w:rsidRDefault="001D4E5A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4</w:t>
            </w:r>
            <w:r w:rsidR="00867C4B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FB4927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b/>
                <w:position w:val="0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FB4927" w:rsidRDefault="001D4E5A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5</w:t>
            </w:r>
            <w:r w:rsidR="00867C4B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FB4927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FB4927" w:rsidRDefault="001D4E5A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6</w:t>
            </w:r>
            <w:r w:rsidR="00867C4B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FB4927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FB4927" w:rsidRDefault="001D4E5A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7</w:t>
            </w:r>
            <w:r w:rsidR="00867C4B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FB4927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67C4B" w:rsidRPr="00FB4927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Default="001D4E5A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1D4C38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8</w:t>
            </w:r>
            <w:r w:rsidR="00867C4B" w:rsidRPr="001D4C38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41378D" w:rsidRPr="001D4C38" w:rsidRDefault="0041378D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41378D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1:00 Grad Council</w:t>
            </w:r>
          </w:p>
          <w:p w:rsidR="00867C4B" w:rsidRPr="001D4C38" w:rsidRDefault="00B76444" w:rsidP="0004438D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1D4C38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2:00 State of the University Address</w:t>
            </w:r>
            <w:r w:rsidR="0004438D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 </w:t>
            </w:r>
            <w:r w:rsidRPr="001D4C38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Campus Reception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867C4B" w:rsidRPr="00FB4927" w:rsidRDefault="001D4E5A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9</w:t>
            </w:r>
            <w:r w:rsidR="00867C4B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FB4927" w:rsidRDefault="00867C4B" w:rsidP="00B7644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867C4B" w:rsidRPr="00FB4927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1D4E5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0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FB4927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926214" w:rsidRPr="00FB4927" w:rsidTr="00C615AC">
        <w:tblPrEx>
          <w:jc w:val="left"/>
        </w:tblPrEx>
        <w:trPr>
          <w:cantSplit/>
          <w:trHeight w:hRule="exact" w:val="1859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Pr="00FB4927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1D4E5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26214" w:rsidRPr="00FB4927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Pr="00FB4927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1D4E5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26214" w:rsidRPr="00FB4927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Pr="00FB4927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1D4E5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26214" w:rsidRPr="00FB4927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Pr="00FB4927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1D4E5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4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26214" w:rsidRPr="00FB4927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Pr="001D4C38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1D4C38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1D4E5A" w:rsidRPr="001D4C38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5</w:t>
            </w:r>
            <w:r w:rsidRPr="001D4C38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04438D" w:rsidRDefault="0004438D" w:rsidP="0004438D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41378D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1:00 </w:t>
            </w:r>
            <w:r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GEC</w:t>
            </w:r>
          </w:p>
          <w:p w:rsidR="00C209A7" w:rsidRPr="001D4C38" w:rsidRDefault="00C209A7" w:rsidP="00C209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1D4C38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2:00 </w:t>
            </w:r>
            <w:r w:rsidR="009E1F16" w:rsidRPr="001D4C38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Senate</w:t>
            </w:r>
          </w:p>
          <w:p w:rsidR="00926214" w:rsidRPr="001D4C38" w:rsidRDefault="00C209A7" w:rsidP="0004438D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1F0287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3:30 </w:t>
            </w:r>
            <w:r w:rsidR="009E1F16" w:rsidRPr="001F0287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Service Recognition Ceremony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926214" w:rsidRPr="00FB4927" w:rsidRDefault="003C5A3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1D4E5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6</w:t>
            </w:r>
            <w:r w:rsidR="00926214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26214" w:rsidRPr="00FB4927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926214" w:rsidRPr="00FB4927" w:rsidRDefault="003C5A3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1D4E5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7</w:t>
            </w:r>
            <w:r w:rsidR="00926214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26214" w:rsidRPr="00FB4927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926214" w:rsidRPr="00FB4927" w:rsidTr="00E84F14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Pr="00FB4927" w:rsidRDefault="009A38C0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746E91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8</w:t>
            </w:r>
            <w:r w:rsidR="00926214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26214" w:rsidRPr="00FB4927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Pr="00FB4927" w:rsidRDefault="00746E91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9</w:t>
            </w:r>
            <w:r w:rsidR="00926214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26214" w:rsidRPr="00FB4927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Pr="00FB4927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746E91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0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26214" w:rsidRPr="00FB4927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Pr="00FB4927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746E91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26214" w:rsidRPr="00FB4927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Pr="001D4C38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1D4C38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746E91" w:rsidRPr="001D4C38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Pr="001D4C38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04438D" w:rsidRDefault="0004438D" w:rsidP="0004438D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41378D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1:00 </w:t>
            </w:r>
            <w:r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UCC</w:t>
            </w:r>
          </w:p>
          <w:p w:rsidR="00B76444" w:rsidRPr="001D4C38" w:rsidRDefault="00B76444" w:rsidP="00B7644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1D4C38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2:00 Department</w:t>
            </w:r>
          </w:p>
          <w:p w:rsidR="00926214" w:rsidRPr="0004438D" w:rsidRDefault="00B7644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D4C38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3:30 College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926214" w:rsidRPr="00FB4927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746E91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26214" w:rsidRPr="00FB4927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926214" w:rsidRPr="00FB4927" w:rsidRDefault="003C5A3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746E91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4</w:t>
            </w:r>
            <w:r w:rsidR="00926214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26214" w:rsidRPr="00FB4927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867C4B" w:rsidRPr="00FB4927" w:rsidTr="00E84F14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926214" w:rsidRPr="00FB4927" w:rsidRDefault="003C5A3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746E91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5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FB4927" w:rsidRDefault="00867C4B" w:rsidP="00926214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3C5A3B" w:rsidRPr="00FB4927" w:rsidRDefault="003C5A3B" w:rsidP="00926214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746E91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6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FB4927" w:rsidRDefault="00867C4B" w:rsidP="00926214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9A38C0" w:rsidRPr="00FB4927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746E91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7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FB4927" w:rsidRDefault="00867C4B" w:rsidP="00926214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746E91" w:rsidRPr="00FB4927" w:rsidRDefault="00746E91" w:rsidP="00746E91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8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FB4927" w:rsidRDefault="00867C4B" w:rsidP="00926214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867C4B" w:rsidRPr="00FB4927" w:rsidRDefault="00867C4B" w:rsidP="00926214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solid" w:color="C0C0C0" w:fill="FFFFFF"/>
          </w:tcPr>
          <w:p w:rsidR="00867C4B" w:rsidRPr="00FB4927" w:rsidRDefault="00867C4B" w:rsidP="00926214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0C0C0" w:fill="FFFFFF"/>
          </w:tcPr>
          <w:p w:rsidR="00867C4B" w:rsidRPr="00FB4927" w:rsidRDefault="00867C4B" w:rsidP="00926214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</w:tbl>
    <w:p w:rsidR="00C71FAD" w:rsidRPr="00FB4927" w:rsidRDefault="00C71FAD" w:rsidP="00C71FAD">
      <w:pPr>
        <w:rPr>
          <w:rFonts w:ascii="Calibri" w:hAnsi="Calibri" w:cs="Calibri"/>
          <w:position w:val="-3"/>
          <w:sz w:val="22"/>
          <w:szCs w:val="22"/>
        </w:rPr>
      </w:pPr>
    </w:p>
    <w:tbl>
      <w:tblPr>
        <w:tblW w:w="5000" w:type="pct"/>
        <w:jc w:val="center"/>
        <w:tblCellMar>
          <w:left w:w="118" w:type="dxa"/>
          <w:right w:w="118" w:type="dxa"/>
        </w:tblCellMar>
        <w:tblLook w:val="0000" w:firstRow="0" w:lastRow="0" w:firstColumn="0" w:lastColumn="0" w:noHBand="0" w:noVBand="0"/>
      </w:tblPr>
      <w:tblGrid>
        <w:gridCol w:w="1885"/>
        <w:gridCol w:w="1885"/>
        <w:gridCol w:w="1884"/>
        <w:gridCol w:w="1884"/>
        <w:gridCol w:w="2177"/>
        <w:gridCol w:w="1742"/>
        <w:gridCol w:w="1739"/>
      </w:tblGrid>
      <w:tr w:rsidR="00926214" w:rsidRPr="00FB4927" w:rsidTr="00E84F14">
        <w:trPr>
          <w:cantSplit/>
          <w:trHeight w:hRule="exact" w:val="381"/>
          <w:jc w:val="center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Pr="00FB4927" w:rsidRDefault="00926214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lastRenderedPageBreak/>
              <w:t>Mon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Pr="00FB4927" w:rsidRDefault="00926214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t>Tues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Pr="00FB4927" w:rsidRDefault="00926214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t>Wednes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Pr="00FB4927" w:rsidRDefault="00926214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t>Thursday</w:t>
            </w: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Pr="00FB4927" w:rsidRDefault="00926214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t>Friday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Pr="00FB4927" w:rsidRDefault="00926214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t>Saturday</w:t>
            </w: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926214" w:rsidRPr="00FB4927" w:rsidRDefault="00926214" w:rsidP="00926214">
            <w:pPr>
              <w:jc w:val="center"/>
              <w:rPr>
                <w:sz w:val="24"/>
                <w:szCs w:val="24"/>
              </w:rPr>
            </w:pPr>
            <w:r w:rsidRPr="00FB4927">
              <w:rPr>
                <w:rFonts w:ascii="Calibri" w:hAnsi="Calibri" w:cs="Calibri"/>
                <w:sz w:val="22"/>
                <w:szCs w:val="22"/>
              </w:rPr>
              <w:t>Sunday</w:t>
            </w:r>
          </w:p>
        </w:tc>
      </w:tr>
      <w:tr w:rsidR="00926214" w:rsidRPr="00FB4927" w:rsidTr="00E84F14">
        <w:trPr>
          <w:cantSplit/>
          <w:trHeight w:hRule="exact" w:val="1688"/>
          <w:jc w:val="center"/>
        </w:trPr>
        <w:tc>
          <w:tcPr>
            <w:tcW w:w="3681" w:type="pct"/>
            <w:gridSpan w:val="5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Pr="00FB4927" w:rsidRDefault="00926214" w:rsidP="00926214">
            <w:pPr>
              <w:pStyle w:val="Month"/>
              <w:tabs>
                <w:tab w:val="left" w:pos="7020"/>
              </w:tabs>
              <w:rPr>
                <w:rFonts w:ascii="Calibri" w:hAnsi="Calibri" w:cs="Calibri"/>
              </w:rPr>
            </w:pPr>
            <w:r w:rsidRPr="00FB4927">
              <w:rPr>
                <w:rFonts w:ascii="Calibri" w:hAnsi="Calibri" w:cs="Calibri"/>
              </w:rPr>
              <w:t xml:space="preserve"> March </w:t>
            </w:r>
            <w:r w:rsidR="00F16729">
              <w:rPr>
                <w:rFonts w:ascii="Calibri" w:hAnsi="Calibri" w:cs="Calibri"/>
              </w:rPr>
              <w:t>2019</w:t>
            </w:r>
          </w:p>
          <w:p w:rsidR="00926214" w:rsidRPr="00FB4927" w:rsidRDefault="00926214" w:rsidP="00926214">
            <w:pPr>
              <w:pStyle w:val="Month"/>
              <w:rPr>
                <w:sz w:val="24"/>
                <w:szCs w:val="24"/>
              </w:rPr>
            </w:pPr>
            <w:r w:rsidRPr="00FB492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926214" w:rsidRPr="00FB4927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926214" w:rsidRPr="00FB4927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926214" w:rsidRPr="00FB4927" w:rsidTr="00E84F14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Pr="00FB4927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</w:p>
          <w:p w:rsidR="00926214" w:rsidRPr="00FB4927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Pr="00FB4927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26214" w:rsidRPr="00FB4927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Pr="00FB4927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</w:p>
          <w:p w:rsidR="00926214" w:rsidRPr="00FB4927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Pr="00FB4927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</w:p>
          <w:p w:rsidR="00926214" w:rsidRPr="00FB4927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Pr="001D4C38" w:rsidRDefault="00746E91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1D4C38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926214" w:rsidRPr="001D4C38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C209A7" w:rsidRPr="001D4C38" w:rsidRDefault="00C209A7" w:rsidP="00C209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1D4C38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2:00 Senate </w:t>
            </w:r>
            <w:proofErr w:type="spellStart"/>
            <w:r w:rsidRPr="001D4C38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Comm</w:t>
            </w:r>
            <w:proofErr w:type="spellEnd"/>
          </w:p>
          <w:p w:rsidR="00B822FE" w:rsidRPr="001D4C38" w:rsidRDefault="00B822FE" w:rsidP="00C209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1D4C38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3:30 ECUS/SCC</w:t>
            </w:r>
          </w:p>
          <w:p w:rsidR="00C209A7" w:rsidRPr="001D4C38" w:rsidRDefault="00C209A7" w:rsidP="00C209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926214" w:rsidRPr="001D4C38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926214" w:rsidRPr="00FB4927" w:rsidRDefault="00746E91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926214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26214" w:rsidRPr="00FB4927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926214" w:rsidRPr="00FB4927" w:rsidRDefault="00746E91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</w:t>
            </w:r>
            <w:r w:rsidR="00926214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26214" w:rsidRPr="00FB4927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746E91" w:rsidRPr="00FB4927" w:rsidTr="00E84F14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 w:themeFill="background1"/>
          </w:tcPr>
          <w:p w:rsidR="00746E91" w:rsidRPr="00FB4927" w:rsidRDefault="00746E91" w:rsidP="00746E91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4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746E91" w:rsidRPr="00FB4927" w:rsidRDefault="00746E91" w:rsidP="00746E91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b/>
                <w:position w:val="0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746E91" w:rsidRPr="00FB4927" w:rsidRDefault="00746E91" w:rsidP="00746E91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5 </w:t>
            </w:r>
          </w:p>
          <w:p w:rsidR="00746E91" w:rsidRPr="00FB4927" w:rsidRDefault="00746E91" w:rsidP="00746E91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b/>
                <w:position w:val="0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746E91" w:rsidRPr="00FB4927" w:rsidRDefault="00746E91" w:rsidP="00746E91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6 </w:t>
            </w:r>
          </w:p>
          <w:p w:rsidR="00746E91" w:rsidRPr="00FB4927" w:rsidRDefault="00746E91" w:rsidP="00746E91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b/>
                <w:position w:val="0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746E91" w:rsidRPr="00FB4927" w:rsidRDefault="00746E91" w:rsidP="00746E91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7 </w:t>
            </w:r>
          </w:p>
          <w:p w:rsidR="00746E91" w:rsidRPr="00FB4927" w:rsidRDefault="00746E91" w:rsidP="00746E91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b/>
                <w:position w:val="0"/>
                <w:sz w:val="18"/>
                <w:szCs w:val="18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746E91" w:rsidRPr="001D4C38" w:rsidRDefault="00746E91" w:rsidP="00746E91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1D4C38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8 </w:t>
            </w:r>
          </w:p>
          <w:p w:rsidR="00746E91" w:rsidRPr="001D4C38" w:rsidRDefault="0004438D" w:rsidP="00746E91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41378D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1:00 Grad Council </w:t>
            </w:r>
            <w:r w:rsidR="00746E91" w:rsidRPr="001D4C38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2:00 College</w:t>
            </w:r>
          </w:p>
          <w:p w:rsidR="00746E91" w:rsidRPr="001D4C38" w:rsidRDefault="00746E91" w:rsidP="00746E91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D4C38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3:30 College</w:t>
            </w:r>
          </w:p>
          <w:p w:rsidR="00746E91" w:rsidRPr="001D4C38" w:rsidRDefault="00746E91" w:rsidP="00746E91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746E91" w:rsidRPr="001D4C38" w:rsidRDefault="00746E91" w:rsidP="00746E91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746E91" w:rsidRPr="00FB4927" w:rsidRDefault="00746E91" w:rsidP="00746E91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9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746E91" w:rsidRPr="00FB4927" w:rsidRDefault="00746E91" w:rsidP="00746E91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746E91" w:rsidRPr="00FB4927" w:rsidRDefault="00746E91" w:rsidP="00746E91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0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746E91" w:rsidRPr="00FB4927" w:rsidRDefault="00746E91" w:rsidP="00746E91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746E91" w:rsidRPr="00FB4927" w:rsidTr="00E84F14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746E91" w:rsidRPr="00FB4927" w:rsidRDefault="00746E91" w:rsidP="00746E91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746E91" w:rsidRPr="00FB4927" w:rsidRDefault="00746E91" w:rsidP="00746E91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746E91" w:rsidRPr="00FB4927" w:rsidRDefault="00746E91" w:rsidP="00746E91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12 </w:t>
            </w:r>
          </w:p>
          <w:p w:rsidR="00746E91" w:rsidRPr="00FB4927" w:rsidRDefault="00746E91" w:rsidP="00746E91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746E91" w:rsidRPr="00FB4927" w:rsidRDefault="00746E91" w:rsidP="00746E91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13 </w:t>
            </w:r>
          </w:p>
          <w:p w:rsidR="00746E91" w:rsidRPr="00FB4927" w:rsidRDefault="00746E91" w:rsidP="00746E91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746E91" w:rsidRPr="00FB4927" w:rsidRDefault="00746E91" w:rsidP="00746E91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14 </w:t>
            </w:r>
          </w:p>
          <w:p w:rsidR="00746E91" w:rsidRPr="00FB4927" w:rsidRDefault="00746E91" w:rsidP="00746E91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746E91" w:rsidRPr="001D4C38" w:rsidRDefault="00746E91" w:rsidP="00746E91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1D4C38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15 </w:t>
            </w:r>
          </w:p>
          <w:p w:rsidR="0004438D" w:rsidRDefault="0004438D" w:rsidP="0004438D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41378D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1:00 </w:t>
            </w:r>
            <w:r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GEC</w:t>
            </w:r>
          </w:p>
          <w:p w:rsidR="00746E91" w:rsidRPr="001D4C38" w:rsidRDefault="00746E91" w:rsidP="00746E91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1D4C38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2:00 Department</w:t>
            </w:r>
          </w:p>
          <w:p w:rsidR="00746E91" w:rsidRPr="001D4C38" w:rsidRDefault="00746E91" w:rsidP="00746E91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D4C38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3:30 Senate</w:t>
            </w:r>
          </w:p>
          <w:p w:rsidR="00746E91" w:rsidRPr="001D4C38" w:rsidRDefault="00746E91" w:rsidP="00746E91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746E91" w:rsidRPr="00FB4927" w:rsidRDefault="00746E91" w:rsidP="00746E91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6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746E91" w:rsidRPr="00FB4927" w:rsidRDefault="00746E91" w:rsidP="00746E91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746E91" w:rsidRPr="00FB4927" w:rsidRDefault="00746E91" w:rsidP="00746E91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7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746E91" w:rsidRPr="00FB4927" w:rsidRDefault="00746E91" w:rsidP="00746E91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9A38C0" w:rsidRPr="00FB4927" w:rsidTr="00C209A7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BFBFBF" w:themeFill="background1" w:themeFillShade="BF"/>
          </w:tcPr>
          <w:p w:rsidR="009A38C0" w:rsidRPr="00FB4927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746E91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8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A38C0" w:rsidRPr="00FB4927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FB4927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Spring Break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BFBFBF" w:themeFill="background1" w:themeFillShade="BF"/>
          </w:tcPr>
          <w:p w:rsidR="009A38C0" w:rsidRPr="00FB4927" w:rsidRDefault="00746E91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19 </w:t>
            </w:r>
          </w:p>
          <w:p w:rsidR="009A38C0" w:rsidRPr="00FB4927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FB4927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Spring Break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BFBFBF" w:themeFill="background1" w:themeFillShade="BF"/>
          </w:tcPr>
          <w:p w:rsidR="009A38C0" w:rsidRPr="00FB4927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746E91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0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A38C0" w:rsidRPr="00FB4927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FB4927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Spring Break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BFBFBF" w:themeFill="background1" w:themeFillShade="BF"/>
          </w:tcPr>
          <w:p w:rsidR="009A38C0" w:rsidRPr="00FB4927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746E91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A38C0" w:rsidRPr="00FB4927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FB4927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Spring Break</w:t>
            </w: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BFBFBF" w:themeFill="background1" w:themeFillShade="BF"/>
          </w:tcPr>
          <w:p w:rsidR="009A38C0" w:rsidRPr="001D4C38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1D4C38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746E91" w:rsidRPr="001D4C38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Pr="001D4C38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A38C0" w:rsidRPr="001D4C38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1D4C38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Spring Break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9A38C0" w:rsidRPr="00FB4927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746E91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A38C0" w:rsidRPr="00FB4927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9A38C0" w:rsidRPr="00FB4927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746E91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4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A38C0" w:rsidRPr="00FB4927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9A38C0" w:rsidRPr="00FB4927" w:rsidTr="00E84F14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9A38C0" w:rsidRPr="00FB4927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746E91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5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A38C0" w:rsidRPr="00FB4927" w:rsidRDefault="009A38C0" w:rsidP="009A38C0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9A38C0" w:rsidRPr="00FB4927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746E91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6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A38C0" w:rsidRPr="00FB4927" w:rsidRDefault="009A38C0" w:rsidP="009A38C0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9A38C0" w:rsidRPr="00FB4927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746E91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7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A38C0" w:rsidRPr="00FB4927" w:rsidRDefault="009A38C0" w:rsidP="009A38C0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9A38C0" w:rsidRPr="00FB4927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746E91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8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A38C0" w:rsidRPr="00FB4927" w:rsidRDefault="009A38C0" w:rsidP="009A38C0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9A38C0" w:rsidRPr="001D4C38" w:rsidRDefault="00746E91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1D4C38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9</w:t>
            </w:r>
            <w:r w:rsidR="009A38C0" w:rsidRPr="001D4C38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04438D" w:rsidRDefault="0004438D" w:rsidP="0004438D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41378D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1:00 </w:t>
            </w:r>
            <w:r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UCC</w:t>
            </w:r>
          </w:p>
          <w:p w:rsidR="009A38C0" w:rsidRPr="001D4C38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1D4C38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2:00 Senate </w:t>
            </w:r>
            <w:proofErr w:type="spellStart"/>
            <w:r w:rsidRPr="001D4C38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Comm</w:t>
            </w:r>
            <w:proofErr w:type="spellEnd"/>
          </w:p>
          <w:p w:rsidR="009A38C0" w:rsidRPr="0004438D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1D4C38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3:30 E</w:t>
            </w:r>
            <w:r w:rsidR="0004438D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CUS/SCC</w:t>
            </w:r>
          </w:p>
          <w:p w:rsidR="009A38C0" w:rsidRPr="001D4C38" w:rsidRDefault="009A38C0" w:rsidP="009A38C0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solid" w:color="C0C0C0" w:fill="FFFFFF"/>
          </w:tcPr>
          <w:p w:rsidR="009A38C0" w:rsidRPr="00FB4927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</w:t>
            </w:r>
            <w:r w:rsidR="00746E91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0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A38C0" w:rsidRPr="00FB4927" w:rsidRDefault="009A38C0" w:rsidP="009A38C0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0C0C0" w:fill="FFFFFF"/>
          </w:tcPr>
          <w:p w:rsidR="00746E91" w:rsidRPr="00FB4927" w:rsidRDefault="00746E91" w:rsidP="00746E91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31 </w:t>
            </w:r>
          </w:p>
          <w:p w:rsidR="009A38C0" w:rsidRPr="00FB4927" w:rsidRDefault="009A38C0" w:rsidP="009A38C0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</w:tbl>
    <w:p w:rsidR="00C71FAD" w:rsidRPr="00FB4927" w:rsidRDefault="000113D9" w:rsidP="00C71FAD">
      <w:pPr>
        <w:rPr>
          <w:rFonts w:ascii="Calibri" w:hAnsi="Calibri" w:cs="Calibri"/>
          <w:position w:val="-3"/>
          <w:sz w:val="22"/>
          <w:szCs w:val="22"/>
        </w:rPr>
      </w:pPr>
      <w:r w:rsidRPr="00FB4927">
        <w:rPr>
          <w:rFonts w:ascii="Calibri" w:hAnsi="Calibri" w:cs="Calibri"/>
          <w:noProof/>
          <w:position w:val="-3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6A1A49C" wp14:editId="2234AA79">
                <wp:simplePos x="0" y="0"/>
                <wp:positionH relativeFrom="column">
                  <wp:posOffset>-95694</wp:posOffset>
                </wp:positionH>
                <wp:positionV relativeFrom="paragraph">
                  <wp:posOffset>5369811</wp:posOffset>
                </wp:positionV>
                <wp:extent cx="9005777" cy="0"/>
                <wp:effectExtent l="0" t="0" r="2413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0577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200114F0" id="Straight Connector 9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55pt,422.8pt" to="701.55pt,4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" strokecolor="#4579b8 [3044]"/>
            </w:pict>
          </mc:Fallback>
        </mc:AlternateContent>
      </w:r>
    </w:p>
    <w:tbl>
      <w:tblPr>
        <w:tblW w:w="5000" w:type="pct"/>
        <w:jc w:val="center"/>
        <w:tblCellMar>
          <w:left w:w="118" w:type="dxa"/>
          <w:right w:w="118" w:type="dxa"/>
        </w:tblCellMar>
        <w:tblLook w:val="0000" w:firstRow="0" w:lastRow="0" w:firstColumn="0" w:lastColumn="0" w:noHBand="0" w:noVBand="0"/>
      </w:tblPr>
      <w:tblGrid>
        <w:gridCol w:w="1885"/>
        <w:gridCol w:w="1885"/>
        <w:gridCol w:w="1884"/>
        <w:gridCol w:w="1884"/>
        <w:gridCol w:w="2177"/>
        <w:gridCol w:w="1742"/>
        <w:gridCol w:w="1739"/>
      </w:tblGrid>
      <w:tr w:rsidR="00926214" w:rsidRPr="00FB4927" w:rsidTr="00E84F14">
        <w:trPr>
          <w:cantSplit/>
          <w:trHeight w:hRule="exact" w:val="381"/>
          <w:jc w:val="center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Pr="00FB4927" w:rsidRDefault="00926214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lastRenderedPageBreak/>
              <w:t>Mon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Pr="00FB4927" w:rsidRDefault="00926214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t>Tues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Pr="00FB4927" w:rsidRDefault="00926214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t>Wednes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Pr="00FB4927" w:rsidRDefault="00926214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t>Thursday</w:t>
            </w: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Pr="00FB4927" w:rsidRDefault="00926214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t>Friday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Pr="00FB4927" w:rsidRDefault="00926214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t>Saturday</w:t>
            </w: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926214" w:rsidRPr="00FB4927" w:rsidRDefault="00926214" w:rsidP="00926214">
            <w:pPr>
              <w:jc w:val="center"/>
              <w:rPr>
                <w:sz w:val="24"/>
                <w:szCs w:val="24"/>
              </w:rPr>
            </w:pPr>
            <w:r w:rsidRPr="00FB4927">
              <w:rPr>
                <w:rFonts w:ascii="Calibri" w:hAnsi="Calibri" w:cs="Calibri"/>
                <w:sz w:val="22"/>
                <w:szCs w:val="22"/>
              </w:rPr>
              <w:t>Sunday</w:t>
            </w:r>
          </w:p>
        </w:tc>
      </w:tr>
      <w:tr w:rsidR="00926214" w:rsidRPr="00FB4927" w:rsidTr="00E84F14">
        <w:trPr>
          <w:cantSplit/>
          <w:trHeight w:hRule="exact" w:val="1688"/>
          <w:jc w:val="center"/>
        </w:trPr>
        <w:tc>
          <w:tcPr>
            <w:tcW w:w="3681" w:type="pct"/>
            <w:gridSpan w:val="5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Pr="00FB4927" w:rsidRDefault="00926214" w:rsidP="00926214">
            <w:pPr>
              <w:pStyle w:val="Month"/>
              <w:tabs>
                <w:tab w:val="left" w:pos="7020"/>
              </w:tabs>
              <w:rPr>
                <w:rFonts w:ascii="Calibri" w:hAnsi="Calibri" w:cs="Calibri"/>
              </w:rPr>
            </w:pPr>
            <w:r w:rsidRPr="00FB4927">
              <w:rPr>
                <w:rFonts w:ascii="Calibri" w:hAnsi="Calibri" w:cs="Calibri"/>
              </w:rPr>
              <w:t xml:space="preserve"> April </w:t>
            </w:r>
            <w:r w:rsidR="00F16729">
              <w:rPr>
                <w:rFonts w:ascii="Calibri" w:hAnsi="Calibri" w:cs="Calibri"/>
              </w:rPr>
              <w:t>2019</w:t>
            </w:r>
          </w:p>
          <w:p w:rsidR="00926214" w:rsidRPr="00FB4927" w:rsidRDefault="00926214" w:rsidP="00926214">
            <w:pPr>
              <w:pStyle w:val="Month"/>
              <w:rPr>
                <w:sz w:val="24"/>
                <w:szCs w:val="24"/>
              </w:rPr>
            </w:pPr>
            <w:r w:rsidRPr="00FB492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926214" w:rsidRPr="00FB4927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9A38C0" w:rsidRPr="00FB4927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</w:p>
          <w:p w:rsidR="00926214" w:rsidRPr="00FB4927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875CEC" w:rsidRPr="00FB4927" w:rsidTr="00E84F14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75CEC" w:rsidRPr="00FB4927" w:rsidRDefault="00875CEC" w:rsidP="00875CEC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75CEC" w:rsidRPr="00FB4927" w:rsidRDefault="00875CEC" w:rsidP="00875CEC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75CEC" w:rsidRPr="00FB4927" w:rsidRDefault="00875CEC" w:rsidP="00875CEC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2 </w:t>
            </w:r>
          </w:p>
          <w:p w:rsidR="00875CEC" w:rsidRPr="00FB4927" w:rsidRDefault="00875CEC" w:rsidP="00875CEC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75CEC" w:rsidRPr="00FB4927" w:rsidRDefault="00875CEC" w:rsidP="00875CEC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3 </w:t>
            </w:r>
          </w:p>
          <w:p w:rsidR="00875CEC" w:rsidRPr="00FB4927" w:rsidRDefault="00875CEC" w:rsidP="00875CEC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75CEC" w:rsidRPr="00FB4927" w:rsidRDefault="00875CEC" w:rsidP="00875CEC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4 </w:t>
            </w:r>
          </w:p>
          <w:p w:rsidR="00875CEC" w:rsidRPr="00FB4927" w:rsidRDefault="00875CEC" w:rsidP="00875CEC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b/>
                <w:position w:val="0"/>
                <w:sz w:val="18"/>
                <w:szCs w:val="18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75CEC" w:rsidRPr="001D4C38" w:rsidRDefault="00875CEC" w:rsidP="00875CEC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1D4C38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5 </w:t>
            </w:r>
          </w:p>
          <w:p w:rsidR="00875CEC" w:rsidRPr="001D4C38" w:rsidRDefault="00875CEC" w:rsidP="00875CEC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1D4C38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2:00 College</w:t>
            </w:r>
          </w:p>
          <w:p w:rsidR="00875CEC" w:rsidRPr="001D4C38" w:rsidRDefault="00875CEC" w:rsidP="00875CEC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D4C38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3:30 College</w:t>
            </w:r>
          </w:p>
          <w:p w:rsidR="00875CEC" w:rsidRPr="001D4C38" w:rsidRDefault="00875CEC" w:rsidP="00875CEC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18"/>
                <w:szCs w:val="18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875CEC" w:rsidRPr="00FB4927" w:rsidRDefault="00875CEC" w:rsidP="00875CEC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6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75CEC" w:rsidRPr="00FB4927" w:rsidRDefault="00875CEC" w:rsidP="00875CEC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75CEC" w:rsidRPr="00FB4927" w:rsidRDefault="00875CEC" w:rsidP="00875CEC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875CEC" w:rsidRPr="00FB4927" w:rsidRDefault="00875CEC" w:rsidP="00875CEC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7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75CEC" w:rsidRPr="00FB4927" w:rsidRDefault="00875CEC" w:rsidP="00875CEC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875CEC" w:rsidRPr="00FB4927" w:rsidTr="00E84F14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 w:themeFill="background1"/>
          </w:tcPr>
          <w:p w:rsidR="00875CEC" w:rsidRPr="00FB4927" w:rsidRDefault="00875CEC" w:rsidP="00875CEC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8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75CEC" w:rsidRPr="00FB4927" w:rsidRDefault="00875CEC" w:rsidP="00875CEC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75CEC" w:rsidRPr="00FB4927" w:rsidRDefault="00875CEC" w:rsidP="00875CEC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9 </w:t>
            </w:r>
          </w:p>
          <w:p w:rsidR="00875CEC" w:rsidRPr="00FB4927" w:rsidRDefault="00875CEC" w:rsidP="00875CEC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75CEC" w:rsidRPr="00FB4927" w:rsidRDefault="00875CEC" w:rsidP="00875CEC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10 </w:t>
            </w:r>
          </w:p>
          <w:p w:rsidR="00875CEC" w:rsidRPr="00FB4927" w:rsidRDefault="00875CEC" w:rsidP="00875CEC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75CEC" w:rsidRPr="00FB4927" w:rsidRDefault="00875CEC" w:rsidP="00875CEC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11 </w:t>
            </w:r>
          </w:p>
          <w:p w:rsidR="00875CEC" w:rsidRPr="00FB4927" w:rsidRDefault="00875CEC" w:rsidP="00875CEC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75CEC" w:rsidRPr="001D4C38" w:rsidRDefault="00875CEC" w:rsidP="00875CEC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1D4C38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12 </w:t>
            </w:r>
          </w:p>
          <w:p w:rsidR="00875CEC" w:rsidRPr="001D4C38" w:rsidRDefault="0004438D" w:rsidP="00875CEC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41378D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1:00 Grad Council </w:t>
            </w:r>
            <w:r w:rsidR="00875CEC" w:rsidRPr="001D4C38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2:00 Department</w:t>
            </w:r>
          </w:p>
          <w:p w:rsidR="00875CEC" w:rsidRPr="001D4C38" w:rsidRDefault="00875CEC" w:rsidP="00875CEC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D4C38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3:30 PD/Other</w:t>
            </w:r>
          </w:p>
          <w:p w:rsidR="00875CEC" w:rsidRPr="001D4C38" w:rsidRDefault="00875CEC" w:rsidP="00875CEC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875CEC" w:rsidRPr="00FB4927" w:rsidRDefault="00875CEC" w:rsidP="00875CEC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75CEC" w:rsidRPr="00FB4927" w:rsidRDefault="00875CEC" w:rsidP="00875CEC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875CEC" w:rsidRPr="00FB4927" w:rsidRDefault="00875CEC" w:rsidP="00875CEC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4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75CEC" w:rsidRPr="00FB4927" w:rsidRDefault="00875CEC" w:rsidP="00875CEC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875CEC" w:rsidRPr="00FB4927" w:rsidTr="00E84F14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75CEC" w:rsidRPr="00FB4927" w:rsidRDefault="00875CEC" w:rsidP="00875CEC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5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75CEC" w:rsidRPr="00FB4927" w:rsidRDefault="00875CEC" w:rsidP="00875CEC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75CEC" w:rsidRPr="00FB4927" w:rsidRDefault="00875CEC" w:rsidP="00875CEC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16 </w:t>
            </w:r>
          </w:p>
          <w:p w:rsidR="00875CEC" w:rsidRPr="00FB4927" w:rsidRDefault="00875CEC" w:rsidP="00875CEC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75CEC" w:rsidRPr="00FB4927" w:rsidRDefault="00875CEC" w:rsidP="00875CEC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17 </w:t>
            </w:r>
          </w:p>
          <w:p w:rsidR="00875CEC" w:rsidRPr="00FB4927" w:rsidRDefault="00875CEC" w:rsidP="00875CEC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75CEC" w:rsidRPr="00FB4927" w:rsidRDefault="00875CEC" w:rsidP="00875CEC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18 </w:t>
            </w:r>
          </w:p>
          <w:p w:rsidR="00875CEC" w:rsidRPr="00FB4927" w:rsidRDefault="00875CEC" w:rsidP="00875CEC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75CEC" w:rsidRPr="001D4C38" w:rsidRDefault="00875CEC" w:rsidP="00875CEC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1D4C38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19 </w:t>
            </w:r>
          </w:p>
          <w:p w:rsidR="00875CEC" w:rsidRPr="001F0287" w:rsidRDefault="00875CEC" w:rsidP="00875CEC">
            <w:pPr>
              <w:pStyle w:val="NormalWeb"/>
              <w:spacing w:before="0" w:beforeAutospacing="0" w:after="0" w:afterAutospacing="0" w:line="180" w:lineRule="exact"/>
              <w:rPr>
                <w:sz w:val="18"/>
                <w:szCs w:val="18"/>
              </w:rPr>
            </w:pPr>
            <w:r w:rsidRPr="001F0287">
              <w:rPr>
                <w:sz w:val="16"/>
                <w:szCs w:val="16"/>
              </w:rPr>
              <w:t>9</w:t>
            </w:r>
            <w:r w:rsidRPr="001F0287">
              <w:rPr>
                <w:sz w:val="18"/>
                <w:szCs w:val="18"/>
              </w:rPr>
              <w:t>:00</w:t>
            </w:r>
            <w:r w:rsidR="001F0287">
              <w:rPr>
                <w:sz w:val="18"/>
                <w:szCs w:val="18"/>
              </w:rPr>
              <w:t>-10:30 Celebration of Excellence</w:t>
            </w:r>
          </w:p>
          <w:p w:rsidR="0004438D" w:rsidRDefault="0004438D" w:rsidP="0004438D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41378D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1:00 </w:t>
            </w:r>
            <w:r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GEC</w:t>
            </w:r>
          </w:p>
          <w:p w:rsidR="00875CEC" w:rsidRPr="001D4C38" w:rsidRDefault="00875CEC" w:rsidP="00875CEC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1D4C38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2:00 Senate </w:t>
            </w:r>
          </w:p>
          <w:p w:rsidR="00875CEC" w:rsidRPr="001D4C38" w:rsidRDefault="00875CEC" w:rsidP="0004438D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</w:rPr>
            </w:pPr>
            <w:r w:rsidRPr="001D4C38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3:30 Org Senate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875CEC" w:rsidRPr="00FB4927" w:rsidRDefault="00875CEC" w:rsidP="00875CEC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0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75CEC" w:rsidRPr="00FB4927" w:rsidRDefault="00875CEC" w:rsidP="00875CEC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875CEC" w:rsidRPr="00FB4927" w:rsidRDefault="00875CEC" w:rsidP="00875CEC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75CEC" w:rsidRPr="00FB4927" w:rsidRDefault="00875CEC" w:rsidP="00875CEC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875CEC" w:rsidRPr="00FB4927" w:rsidTr="00E84F14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75CEC" w:rsidRPr="00FB4927" w:rsidRDefault="00875CEC" w:rsidP="00875CEC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A128FB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75CEC" w:rsidRPr="00FB4927" w:rsidRDefault="00875CEC" w:rsidP="00875CEC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75CEC" w:rsidRPr="00FB4927" w:rsidRDefault="00875CEC" w:rsidP="00875CEC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3</w:t>
            </w:r>
            <w:r w:rsidR="00A128FB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75CEC" w:rsidRPr="00FB4927" w:rsidRDefault="00875CEC" w:rsidP="00875CEC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75CEC" w:rsidRPr="00FB4927" w:rsidRDefault="00875CEC" w:rsidP="00875CEC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4</w:t>
            </w:r>
            <w:r w:rsidR="00A128FB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75CEC" w:rsidRPr="00FB4927" w:rsidRDefault="00875CEC" w:rsidP="00875CEC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75CEC" w:rsidRPr="00FB4927" w:rsidRDefault="00875CEC" w:rsidP="00875CEC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5</w:t>
            </w:r>
            <w:r w:rsidR="00A128FB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75CEC" w:rsidRPr="00FB4927" w:rsidRDefault="00875CEC" w:rsidP="00875CEC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75CEC" w:rsidRPr="001D4C38" w:rsidRDefault="00875CEC" w:rsidP="00875CEC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1D4C38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26 </w:t>
            </w:r>
          </w:p>
          <w:p w:rsidR="0004438D" w:rsidRDefault="0004438D" w:rsidP="0004438D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41378D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1:00 </w:t>
            </w:r>
            <w:r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UCC</w:t>
            </w:r>
          </w:p>
          <w:p w:rsidR="00875CEC" w:rsidRPr="001D4C38" w:rsidRDefault="00875CEC" w:rsidP="00875CEC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1D4C38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2:00 Org </w:t>
            </w:r>
            <w:proofErr w:type="spellStart"/>
            <w:r w:rsidRPr="001D4C38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SenComm</w:t>
            </w:r>
            <w:proofErr w:type="spellEnd"/>
          </w:p>
          <w:p w:rsidR="00875CEC" w:rsidRPr="001D4C38" w:rsidRDefault="00875CEC" w:rsidP="00875CEC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1D4C38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3:30 PD/Other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875CEC" w:rsidRPr="00FB4927" w:rsidRDefault="00875CEC" w:rsidP="00875CEC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7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75CEC" w:rsidRPr="00FB4927" w:rsidRDefault="00875CEC" w:rsidP="00875CEC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875CEC" w:rsidRPr="00FB4927" w:rsidRDefault="00875CEC" w:rsidP="00875CEC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8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75CEC" w:rsidRPr="00FB4927" w:rsidRDefault="00875CEC" w:rsidP="00875CEC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875CEC" w:rsidRPr="00FB4927" w:rsidTr="00E84F14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875CEC" w:rsidRPr="00FB4927" w:rsidRDefault="00875CEC" w:rsidP="00875CEC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9</w:t>
            </w:r>
            <w:r w:rsidR="00A128FB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75CEC" w:rsidRPr="00FB4927" w:rsidRDefault="00875CEC" w:rsidP="00875CEC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875CEC" w:rsidRPr="00FB4927" w:rsidRDefault="00875CEC" w:rsidP="00875CEC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0</w:t>
            </w:r>
            <w:r w:rsidR="00A128FB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75CEC" w:rsidRPr="00FB4927" w:rsidRDefault="00875CEC" w:rsidP="00875CEC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875CEC" w:rsidRPr="00FB4927" w:rsidRDefault="00875CEC" w:rsidP="00875CEC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875CEC" w:rsidRPr="00FB4927" w:rsidRDefault="00875CEC" w:rsidP="00875CEC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875CEC" w:rsidRPr="00FB4927" w:rsidRDefault="00875CEC" w:rsidP="00875CEC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solid" w:color="C0C0C0" w:fill="FFFFFF"/>
          </w:tcPr>
          <w:p w:rsidR="00875CEC" w:rsidRPr="00FB4927" w:rsidRDefault="00875CEC" w:rsidP="00875CEC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0C0C0" w:fill="FFFFFF"/>
          </w:tcPr>
          <w:p w:rsidR="00875CEC" w:rsidRPr="00FB4927" w:rsidRDefault="00875CEC" w:rsidP="00875CEC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</w:tbl>
    <w:p w:rsidR="00C71FAD" w:rsidRPr="00FB4927" w:rsidRDefault="000113D9" w:rsidP="00C71FAD">
      <w:pPr>
        <w:rPr>
          <w:rFonts w:ascii="Calibri" w:hAnsi="Calibri" w:cs="Calibri"/>
          <w:position w:val="-3"/>
          <w:sz w:val="22"/>
          <w:szCs w:val="22"/>
        </w:rPr>
      </w:pPr>
      <w:r w:rsidRPr="00FB4927">
        <w:rPr>
          <w:rFonts w:ascii="Calibri" w:hAnsi="Calibri" w:cs="Calibri"/>
          <w:noProof/>
          <w:position w:val="-3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7CA777" wp14:editId="1E317353">
                <wp:simplePos x="0" y="0"/>
                <wp:positionH relativeFrom="column">
                  <wp:posOffset>-106327</wp:posOffset>
                </wp:positionH>
                <wp:positionV relativeFrom="paragraph">
                  <wp:posOffset>5359178</wp:posOffset>
                </wp:positionV>
                <wp:extent cx="9005777" cy="10633"/>
                <wp:effectExtent l="0" t="0" r="24130" b="2794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05777" cy="106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5B024794" id="Straight Connector 10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35pt,422pt" to="700.75pt,4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" strokecolor="#4579b8 [3044]"/>
            </w:pict>
          </mc:Fallback>
        </mc:AlternateContent>
      </w:r>
    </w:p>
    <w:tbl>
      <w:tblPr>
        <w:tblW w:w="5000" w:type="pct"/>
        <w:jc w:val="center"/>
        <w:tblCellMar>
          <w:left w:w="118" w:type="dxa"/>
          <w:right w:w="118" w:type="dxa"/>
        </w:tblCellMar>
        <w:tblLook w:val="0000" w:firstRow="0" w:lastRow="0" w:firstColumn="0" w:lastColumn="0" w:noHBand="0" w:noVBand="0"/>
      </w:tblPr>
      <w:tblGrid>
        <w:gridCol w:w="1885"/>
        <w:gridCol w:w="1885"/>
        <w:gridCol w:w="1884"/>
        <w:gridCol w:w="1884"/>
        <w:gridCol w:w="2177"/>
        <w:gridCol w:w="1742"/>
        <w:gridCol w:w="1739"/>
      </w:tblGrid>
      <w:tr w:rsidR="00926214" w:rsidRPr="00FB4927" w:rsidTr="00E84F14">
        <w:trPr>
          <w:cantSplit/>
          <w:trHeight w:hRule="exact" w:val="381"/>
          <w:jc w:val="center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Pr="00FB4927" w:rsidRDefault="00926214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t>Mon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Pr="00FB4927" w:rsidRDefault="00926214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t>Tues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Pr="00FB4927" w:rsidRDefault="00926214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t>Wednes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Pr="00FB4927" w:rsidRDefault="00926214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t>Thursday</w:t>
            </w: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Pr="00FB4927" w:rsidRDefault="00926214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t>Friday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Pr="00FB4927" w:rsidRDefault="00926214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t>Saturday</w:t>
            </w: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926214" w:rsidRPr="00FB4927" w:rsidRDefault="00926214" w:rsidP="00926214">
            <w:pPr>
              <w:jc w:val="center"/>
              <w:rPr>
                <w:sz w:val="24"/>
                <w:szCs w:val="24"/>
              </w:rPr>
            </w:pPr>
            <w:r w:rsidRPr="00FB4927">
              <w:rPr>
                <w:rFonts w:ascii="Calibri" w:hAnsi="Calibri" w:cs="Calibri"/>
                <w:sz w:val="22"/>
                <w:szCs w:val="22"/>
              </w:rPr>
              <w:t>Sunday</w:t>
            </w:r>
          </w:p>
        </w:tc>
      </w:tr>
      <w:tr w:rsidR="00926214" w:rsidRPr="00FB4927" w:rsidTr="00E84F14">
        <w:trPr>
          <w:cantSplit/>
          <w:trHeight w:hRule="exact" w:val="1688"/>
          <w:jc w:val="center"/>
        </w:trPr>
        <w:tc>
          <w:tcPr>
            <w:tcW w:w="3681" w:type="pct"/>
            <w:gridSpan w:val="5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Pr="00FB4927" w:rsidRDefault="00926214" w:rsidP="00926214">
            <w:pPr>
              <w:pStyle w:val="Month"/>
              <w:tabs>
                <w:tab w:val="left" w:pos="7020"/>
              </w:tabs>
              <w:rPr>
                <w:rFonts w:ascii="Calibri" w:hAnsi="Calibri" w:cs="Calibri"/>
              </w:rPr>
            </w:pPr>
            <w:r w:rsidRPr="00FB4927">
              <w:rPr>
                <w:rFonts w:ascii="Calibri" w:hAnsi="Calibri" w:cs="Calibri"/>
              </w:rPr>
              <w:t xml:space="preserve"> May </w:t>
            </w:r>
            <w:r w:rsidR="00F16729">
              <w:rPr>
                <w:rFonts w:ascii="Calibri" w:hAnsi="Calibri" w:cs="Calibri"/>
              </w:rPr>
              <w:t>2019</w:t>
            </w:r>
          </w:p>
          <w:p w:rsidR="00926214" w:rsidRPr="00FB4927" w:rsidRDefault="00926214" w:rsidP="00926214">
            <w:pPr>
              <w:pStyle w:val="Month"/>
              <w:rPr>
                <w:sz w:val="24"/>
                <w:szCs w:val="24"/>
              </w:rPr>
            </w:pPr>
            <w:r w:rsidRPr="00FB492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926214" w:rsidRPr="00FB4927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926214" w:rsidRPr="00FB4927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</w:p>
          <w:p w:rsidR="00926214" w:rsidRPr="00FB4927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926214" w:rsidRPr="00FB4927" w:rsidTr="00E84F14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Pr="00FB4927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</w:p>
          <w:p w:rsidR="00926214" w:rsidRPr="00FB4927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Pr="00FB4927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</w:p>
          <w:p w:rsidR="00926214" w:rsidRPr="00FB4927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Pr="00FB4927" w:rsidRDefault="00746E91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926214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26214" w:rsidRPr="00FB4927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Pr="00FB4927" w:rsidRDefault="00746E91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926214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26214" w:rsidRPr="00FB4927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18"/>
                <w:szCs w:val="18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Pr="001D4C38" w:rsidRDefault="00746E91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1D4C38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</w:t>
            </w:r>
            <w:r w:rsidR="00926214" w:rsidRPr="001D4C38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B76444" w:rsidRPr="001D4C38" w:rsidRDefault="00B76444" w:rsidP="00B7644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1D4C38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2:00 PD/Other</w:t>
            </w:r>
          </w:p>
          <w:p w:rsidR="00B76444" w:rsidRPr="001D4C38" w:rsidRDefault="00B76444" w:rsidP="00B7644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D4C38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3:30 PD/Other</w:t>
            </w:r>
          </w:p>
          <w:p w:rsidR="00926214" w:rsidRPr="001D4C38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926214" w:rsidRPr="00FB4927" w:rsidRDefault="00875CEC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4</w:t>
            </w:r>
            <w:r w:rsidR="00926214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26214" w:rsidRPr="00FB4927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926214" w:rsidRPr="00FB4927" w:rsidRDefault="00875CEC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5</w:t>
            </w:r>
            <w:r w:rsidR="00926214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26214" w:rsidRPr="00FB4927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926214" w:rsidRPr="00FB4927" w:rsidTr="00E84F14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 w:themeFill="background1"/>
          </w:tcPr>
          <w:p w:rsidR="00926214" w:rsidRPr="00FB4927" w:rsidRDefault="00746E91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6</w:t>
            </w:r>
            <w:r w:rsidR="00926214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26214" w:rsidRPr="00FB4927" w:rsidRDefault="00210A43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FB4927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Last Day of Class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Pr="00FB4927" w:rsidRDefault="00746E91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7</w:t>
            </w:r>
            <w:r w:rsidR="00926214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26214" w:rsidRPr="00FB4927" w:rsidRDefault="00210A43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b/>
                <w:position w:val="0"/>
                <w:sz w:val="18"/>
                <w:szCs w:val="18"/>
              </w:rPr>
            </w:pPr>
            <w:r w:rsidRPr="00FB4927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Final Exams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Pr="00FB4927" w:rsidRDefault="00746E91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8</w:t>
            </w:r>
            <w:r w:rsidR="00926214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26214" w:rsidRPr="00FB4927" w:rsidRDefault="00210A43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2"/>
                <w:szCs w:val="22"/>
              </w:rPr>
            </w:pPr>
            <w:r w:rsidRPr="00FB4927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Final Exams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Pr="00FB4927" w:rsidRDefault="00746E91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9</w:t>
            </w:r>
            <w:r w:rsidR="00926214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26214" w:rsidRPr="00FB4927" w:rsidRDefault="00210A43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18"/>
                <w:szCs w:val="18"/>
              </w:rPr>
            </w:pPr>
            <w:r w:rsidRPr="00FB4927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Final Exams</w:t>
            </w: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Pr="00FB4927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746E91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0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26214" w:rsidRPr="00FB4927" w:rsidRDefault="00210A43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B4927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Final Exams</w:t>
            </w:r>
          </w:p>
          <w:p w:rsidR="00926214" w:rsidRPr="00FB4927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926214" w:rsidRPr="00FB4927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875CEC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26214" w:rsidRPr="00FB4927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926214" w:rsidRPr="00FB4927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875CEC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26214" w:rsidRPr="00FB4927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875CEC" w:rsidRPr="00FB4927" w:rsidTr="00E84F14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75CEC" w:rsidRPr="00FB4927" w:rsidRDefault="00875CEC" w:rsidP="00875CEC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75CEC" w:rsidRPr="00FB4927" w:rsidRDefault="00875CEC" w:rsidP="00875CEC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75CEC" w:rsidRPr="00FB4927" w:rsidRDefault="00875CEC" w:rsidP="00875CEC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14 </w:t>
            </w:r>
          </w:p>
          <w:p w:rsidR="00875CEC" w:rsidRPr="00FB4927" w:rsidRDefault="00875CEC" w:rsidP="00875CEC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75CEC" w:rsidRPr="00FB4927" w:rsidRDefault="00875CEC" w:rsidP="00875CEC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15 </w:t>
            </w:r>
          </w:p>
          <w:p w:rsidR="00875CEC" w:rsidRPr="00FB4927" w:rsidRDefault="00875CEC" w:rsidP="00875CEC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75CEC" w:rsidRPr="00FB4927" w:rsidRDefault="00875CEC" w:rsidP="00875CEC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6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75CEC" w:rsidRPr="00FB4927" w:rsidRDefault="00875CEC" w:rsidP="00875CEC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1F0287">
              <w:rPr>
                <w:rFonts w:asciiTheme="minorHAnsi" w:hAnsiTheme="minorHAnsi" w:cstheme="minorHAnsi"/>
                <w:position w:val="0"/>
                <w:sz w:val="22"/>
                <w:szCs w:val="22"/>
              </w:rPr>
              <w:t>Faculty Contract End Date</w:t>
            </w: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75CEC" w:rsidRPr="00FB4927" w:rsidRDefault="00875CEC" w:rsidP="00875CEC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7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75CEC" w:rsidRPr="00FB4927" w:rsidRDefault="00875CEC" w:rsidP="00875CEC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875CEC" w:rsidRPr="00FB4927" w:rsidRDefault="00875CEC" w:rsidP="00875CEC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8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75CEC" w:rsidRPr="00FB4927" w:rsidRDefault="00875CEC" w:rsidP="00875CEC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875CEC" w:rsidRPr="00FB4927" w:rsidRDefault="00875CEC" w:rsidP="00875CEC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9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75CEC" w:rsidRPr="00FB4927" w:rsidRDefault="00875CEC" w:rsidP="00875CEC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875CEC" w:rsidRPr="00FB4927" w:rsidTr="00E84F14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75CEC" w:rsidRPr="00FB4927" w:rsidRDefault="00875CEC" w:rsidP="00875CEC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0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75CEC" w:rsidRPr="00FB4927" w:rsidRDefault="00875CEC" w:rsidP="00875CEC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75CEC" w:rsidRPr="00FB4927" w:rsidRDefault="00875CEC" w:rsidP="00875CEC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21 </w:t>
            </w:r>
          </w:p>
          <w:p w:rsidR="00875CEC" w:rsidRPr="00FB4927" w:rsidRDefault="00875CEC" w:rsidP="00875CEC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75CEC" w:rsidRPr="00FB4927" w:rsidRDefault="00875CEC" w:rsidP="00875CEC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22 </w:t>
            </w:r>
          </w:p>
          <w:p w:rsidR="00875CEC" w:rsidRPr="00FB4927" w:rsidRDefault="00875CEC" w:rsidP="00875CEC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75CEC" w:rsidRPr="00FB4927" w:rsidRDefault="00875CEC" w:rsidP="00875CEC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75CEC" w:rsidRPr="00FB4927" w:rsidRDefault="00875CEC" w:rsidP="00875CEC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75CEC" w:rsidRPr="00FB4927" w:rsidRDefault="00875CEC" w:rsidP="00875CEC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4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75CEC" w:rsidRPr="00FB4927" w:rsidRDefault="00875CEC" w:rsidP="00875CEC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875CEC" w:rsidRPr="00FB4927" w:rsidRDefault="00875CEC" w:rsidP="00875CEC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5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75CEC" w:rsidRPr="00FB4927" w:rsidRDefault="00875CEC" w:rsidP="00875CEC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875CEC" w:rsidRPr="00FB4927" w:rsidRDefault="00875CEC" w:rsidP="00875CEC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6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75CEC" w:rsidRPr="00FB4927" w:rsidRDefault="00875CEC" w:rsidP="00875CEC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875CEC" w:rsidTr="00D5451F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875CEC" w:rsidRPr="00FB4927" w:rsidRDefault="00875CEC" w:rsidP="00875CEC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7 </w:t>
            </w:r>
          </w:p>
          <w:p w:rsidR="00875CEC" w:rsidRPr="00FB4927" w:rsidRDefault="00875CEC" w:rsidP="00875CEC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875CEC" w:rsidRPr="00FB4927" w:rsidRDefault="00875CEC" w:rsidP="00875CEC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8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75CEC" w:rsidRPr="00FB4927" w:rsidRDefault="00875CEC" w:rsidP="00875CEC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875CEC" w:rsidRPr="00FB4927" w:rsidRDefault="00875CEC" w:rsidP="00875CEC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9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75CEC" w:rsidRPr="00FB4927" w:rsidRDefault="00875CEC" w:rsidP="00875CEC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875CEC" w:rsidRPr="00FB4927" w:rsidRDefault="00875CEC" w:rsidP="00875CEC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0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75CEC" w:rsidRPr="00FB4927" w:rsidRDefault="00875CEC" w:rsidP="00875CEC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875CEC" w:rsidRPr="00FB4927" w:rsidRDefault="00875CEC" w:rsidP="00875CEC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1 </w:t>
            </w:r>
          </w:p>
          <w:p w:rsidR="00875CEC" w:rsidRPr="009B72A2" w:rsidRDefault="00875CEC" w:rsidP="00875CEC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solid" w:color="C0C0C0" w:fill="FFFFFF"/>
          </w:tcPr>
          <w:p w:rsidR="00875CEC" w:rsidRPr="009B72A2" w:rsidRDefault="00875CEC" w:rsidP="00875CEC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0C0C0" w:fill="FFFFFF"/>
          </w:tcPr>
          <w:p w:rsidR="00875CEC" w:rsidRPr="009B72A2" w:rsidRDefault="00875CEC" w:rsidP="00875CEC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</w:tbl>
    <w:p w:rsidR="000C4B57" w:rsidRDefault="000C4B57"/>
    <w:sectPr w:rsidR="000C4B57" w:rsidSect="00B3293A">
      <w:pgSz w:w="15840" w:h="12240" w:orient="landscape"/>
      <w:pgMar w:top="576" w:right="1440" w:bottom="5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FAD"/>
    <w:rsid w:val="000113D9"/>
    <w:rsid w:val="0003344C"/>
    <w:rsid w:val="00036C00"/>
    <w:rsid w:val="0004438D"/>
    <w:rsid w:val="00063960"/>
    <w:rsid w:val="0007631A"/>
    <w:rsid w:val="000C4B57"/>
    <w:rsid w:val="00170A52"/>
    <w:rsid w:val="001D4C38"/>
    <w:rsid w:val="001D4E5A"/>
    <w:rsid w:val="001F0287"/>
    <w:rsid w:val="00203B33"/>
    <w:rsid w:val="00204F13"/>
    <w:rsid w:val="00205B76"/>
    <w:rsid w:val="00207B68"/>
    <w:rsid w:val="00210A43"/>
    <w:rsid w:val="00224A22"/>
    <w:rsid w:val="00252C70"/>
    <w:rsid w:val="00281609"/>
    <w:rsid w:val="002B120A"/>
    <w:rsid w:val="002B663A"/>
    <w:rsid w:val="002C1AE3"/>
    <w:rsid w:val="002D607D"/>
    <w:rsid w:val="002F2FC7"/>
    <w:rsid w:val="00312048"/>
    <w:rsid w:val="003228BB"/>
    <w:rsid w:val="00327707"/>
    <w:rsid w:val="00351AD0"/>
    <w:rsid w:val="003636D9"/>
    <w:rsid w:val="00373782"/>
    <w:rsid w:val="00392160"/>
    <w:rsid w:val="00395F34"/>
    <w:rsid w:val="003C5A3B"/>
    <w:rsid w:val="003D0BE7"/>
    <w:rsid w:val="00411055"/>
    <w:rsid w:val="0041378D"/>
    <w:rsid w:val="00442D3B"/>
    <w:rsid w:val="00450385"/>
    <w:rsid w:val="00483614"/>
    <w:rsid w:val="00494AE9"/>
    <w:rsid w:val="004C61B8"/>
    <w:rsid w:val="004D47BB"/>
    <w:rsid w:val="004F205E"/>
    <w:rsid w:val="004F24F7"/>
    <w:rsid w:val="004F7964"/>
    <w:rsid w:val="005022C2"/>
    <w:rsid w:val="00540CF5"/>
    <w:rsid w:val="00541EF2"/>
    <w:rsid w:val="00574A82"/>
    <w:rsid w:val="005952A3"/>
    <w:rsid w:val="005B2613"/>
    <w:rsid w:val="005B288F"/>
    <w:rsid w:val="005B2CD9"/>
    <w:rsid w:val="005C0CD2"/>
    <w:rsid w:val="005D746A"/>
    <w:rsid w:val="00604EFF"/>
    <w:rsid w:val="00616386"/>
    <w:rsid w:val="00644974"/>
    <w:rsid w:val="00695A53"/>
    <w:rsid w:val="006B0981"/>
    <w:rsid w:val="006C74F8"/>
    <w:rsid w:val="006D04B2"/>
    <w:rsid w:val="00745BF2"/>
    <w:rsid w:val="00746E91"/>
    <w:rsid w:val="00756D96"/>
    <w:rsid w:val="007649EB"/>
    <w:rsid w:val="00785801"/>
    <w:rsid w:val="007877D6"/>
    <w:rsid w:val="007C75B5"/>
    <w:rsid w:val="007D5987"/>
    <w:rsid w:val="007F0D1A"/>
    <w:rsid w:val="0083364A"/>
    <w:rsid w:val="0083493A"/>
    <w:rsid w:val="0084058E"/>
    <w:rsid w:val="00863EEB"/>
    <w:rsid w:val="008658AF"/>
    <w:rsid w:val="00867537"/>
    <w:rsid w:val="00867C4B"/>
    <w:rsid w:val="00875CEC"/>
    <w:rsid w:val="008A4506"/>
    <w:rsid w:val="008B23F4"/>
    <w:rsid w:val="008B298D"/>
    <w:rsid w:val="008C2F08"/>
    <w:rsid w:val="008D6FD4"/>
    <w:rsid w:val="008E3401"/>
    <w:rsid w:val="00914AFD"/>
    <w:rsid w:val="00926214"/>
    <w:rsid w:val="00946EE9"/>
    <w:rsid w:val="00970009"/>
    <w:rsid w:val="009A38C0"/>
    <w:rsid w:val="009B72A2"/>
    <w:rsid w:val="009E1F16"/>
    <w:rsid w:val="009E5586"/>
    <w:rsid w:val="00A03CF9"/>
    <w:rsid w:val="00A128FB"/>
    <w:rsid w:val="00A14053"/>
    <w:rsid w:val="00A160A7"/>
    <w:rsid w:val="00A2612D"/>
    <w:rsid w:val="00A44139"/>
    <w:rsid w:val="00A44E26"/>
    <w:rsid w:val="00A61363"/>
    <w:rsid w:val="00A7258B"/>
    <w:rsid w:val="00A903A6"/>
    <w:rsid w:val="00AB12B8"/>
    <w:rsid w:val="00AD01D9"/>
    <w:rsid w:val="00AE22D4"/>
    <w:rsid w:val="00B05814"/>
    <w:rsid w:val="00B3293A"/>
    <w:rsid w:val="00B40487"/>
    <w:rsid w:val="00B76444"/>
    <w:rsid w:val="00B822FE"/>
    <w:rsid w:val="00BE2604"/>
    <w:rsid w:val="00BF617A"/>
    <w:rsid w:val="00C0228F"/>
    <w:rsid w:val="00C1634C"/>
    <w:rsid w:val="00C17DCF"/>
    <w:rsid w:val="00C209A7"/>
    <w:rsid w:val="00C27D11"/>
    <w:rsid w:val="00C451EF"/>
    <w:rsid w:val="00C54209"/>
    <w:rsid w:val="00C55BF8"/>
    <w:rsid w:val="00C615AC"/>
    <w:rsid w:val="00C71FAD"/>
    <w:rsid w:val="00C94D93"/>
    <w:rsid w:val="00CA1E9A"/>
    <w:rsid w:val="00CB0867"/>
    <w:rsid w:val="00CB7BF2"/>
    <w:rsid w:val="00CD2704"/>
    <w:rsid w:val="00CE7B4C"/>
    <w:rsid w:val="00D11FB8"/>
    <w:rsid w:val="00D54396"/>
    <w:rsid w:val="00D5451F"/>
    <w:rsid w:val="00D75388"/>
    <w:rsid w:val="00D757AF"/>
    <w:rsid w:val="00DD1AF8"/>
    <w:rsid w:val="00DE4E5A"/>
    <w:rsid w:val="00DF6B26"/>
    <w:rsid w:val="00E23F41"/>
    <w:rsid w:val="00E73F33"/>
    <w:rsid w:val="00E84F14"/>
    <w:rsid w:val="00E9097D"/>
    <w:rsid w:val="00E94096"/>
    <w:rsid w:val="00EA6EBE"/>
    <w:rsid w:val="00EB3390"/>
    <w:rsid w:val="00EB3678"/>
    <w:rsid w:val="00ED55CA"/>
    <w:rsid w:val="00EF23AE"/>
    <w:rsid w:val="00F16729"/>
    <w:rsid w:val="00F23735"/>
    <w:rsid w:val="00F43CAF"/>
    <w:rsid w:val="00F65ADD"/>
    <w:rsid w:val="00F71B56"/>
    <w:rsid w:val="00F85B30"/>
    <w:rsid w:val="00F92434"/>
    <w:rsid w:val="00FA01CF"/>
    <w:rsid w:val="00FB4822"/>
    <w:rsid w:val="00FB4927"/>
    <w:rsid w:val="00FC1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1FA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eekdays">
    <w:name w:val="_Weekdays"/>
    <w:uiPriority w:val="99"/>
    <w:rsid w:val="00C71FA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Month">
    <w:name w:val="_Month"/>
    <w:uiPriority w:val="99"/>
    <w:rsid w:val="00C71FA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104"/>
      <w:szCs w:val="104"/>
    </w:rPr>
  </w:style>
  <w:style w:type="paragraph" w:customStyle="1" w:styleId="Days">
    <w:name w:val="_Days"/>
    <w:uiPriority w:val="99"/>
    <w:rsid w:val="00C71FAD"/>
    <w:pPr>
      <w:keepNext/>
      <w:framePr w:dropCap="drop" w:lines="1" w:wrap="auto" w:vAnchor="text" w:hAnchor="text"/>
      <w:autoSpaceDE w:val="0"/>
      <w:autoSpaceDN w:val="0"/>
      <w:adjustRightInd w:val="0"/>
      <w:spacing w:after="0" w:line="288" w:lineRule="exact"/>
    </w:pPr>
    <w:rPr>
      <w:rFonts w:ascii="Arial" w:hAnsi="Arial" w:cs="Arial"/>
      <w:position w:val="-3"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52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2A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94096"/>
    <w:pPr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F24F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1FA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eekdays">
    <w:name w:val="_Weekdays"/>
    <w:uiPriority w:val="99"/>
    <w:rsid w:val="00C71FA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Month">
    <w:name w:val="_Month"/>
    <w:uiPriority w:val="99"/>
    <w:rsid w:val="00C71FA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104"/>
      <w:szCs w:val="104"/>
    </w:rPr>
  </w:style>
  <w:style w:type="paragraph" w:customStyle="1" w:styleId="Days">
    <w:name w:val="_Days"/>
    <w:uiPriority w:val="99"/>
    <w:rsid w:val="00C71FAD"/>
    <w:pPr>
      <w:keepNext/>
      <w:framePr w:dropCap="drop" w:lines="1" w:wrap="auto" w:vAnchor="text" w:hAnchor="text"/>
      <w:autoSpaceDE w:val="0"/>
      <w:autoSpaceDN w:val="0"/>
      <w:adjustRightInd w:val="0"/>
      <w:spacing w:after="0" w:line="288" w:lineRule="exact"/>
    </w:pPr>
    <w:rPr>
      <w:rFonts w:ascii="Arial" w:hAnsi="Arial" w:cs="Arial"/>
      <w:position w:val="-3"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52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2A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94096"/>
    <w:pPr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F24F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88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A4799-FCF3-8F42-AB95-472D54258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909</Words>
  <Characters>5182</Characters>
  <Application>Microsoft Macintosh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yndall</dc:creator>
  <cp:lastModifiedBy>Nicole Declouette</cp:lastModifiedBy>
  <cp:revision>2</cp:revision>
  <cp:lastPrinted>2017-12-01T18:44:00Z</cp:lastPrinted>
  <dcterms:created xsi:type="dcterms:W3CDTF">2018-02-27T19:56:00Z</dcterms:created>
  <dcterms:modified xsi:type="dcterms:W3CDTF">2018-02-27T19:56:00Z</dcterms:modified>
</cp:coreProperties>
</file>